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89C0" w14:textId="4D3FFD69" w:rsidR="00542F5D" w:rsidRPr="008116C8" w:rsidRDefault="007C306E" w:rsidP="00542F5D">
      <w:pPr>
        <w:ind w:right="-240"/>
        <w:rPr>
          <w:rFonts w:ascii="Arial" w:hAnsi="Arial" w:cs="Arial"/>
          <w:b/>
          <w:bCs/>
          <w:sz w:val="32"/>
          <w:szCs w:val="32"/>
          <w:lang w:val="ro-RO"/>
        </w:rPr>
      </w:pPr>
      <w:r w:rsidRPr="008116C8">
        <w:rPr>
          <w:rFonts w:ascii="Arial" w:hAnsi="Arial" w:cs="Arial"/>
          <w:b/>
          <w:bCs/>
          <w:sz w:val="32"/>
          <w:szCs w:val="32"/>
          <w:lang w:val="ro-RO"/>
        </w:rPr>
        <w:t xml:space="preserve">Ford anunță prețurile de lansare </w:t>
      </w:r>
      <w:r w:rsidR="00412D45">
        <w:rPr>
          <w:rFonts w:ascii="Arial" w:hAnsi="Arial" w:cs="Arial"/>
          <w:b/>
          <w:bCs/>
          <w:sz w:val="32"/>
          <w:szCs w:val="32"/>
          <w:lang w:val="ro-RO"/>
        </w:rPr>
        <w:t>î</w:t>
      </w:r>
      <w:r w:rsidR="006745A4">
        <w:rPr>
          <w:rFonts w:ascii="Arial" w:hAnsi="Arial" w:cs="Arial"/>
          <w:b/>
          <w:bCs/>
          <w:sz w:val="32"/>
          <w:szCs w:val="32"/>
          <w:lang w:val="ro-RO"/>
        </w:rPr>
        <w:t>n Ro</w:t>
      </w:r>
      <w:r w:rsidR="00412D45">
        <w:rPr>
          <w:rFonts w:ascii="Arial" w:hAnsi="Arial" w:cs="Arial"/>
          <w:b/>
          <w:bCs/>
          <w:sz w:val="32"/>
          <w:szCs w:val="32"/>
          <w:lang w:val="ro-RO"/>
        </w:rPr>
        <w:t>mânia</w:t>
      </w:r>
      <w:r w:rsidR="006745A4">
        <w:rPr>
          <w:rFonts w:ascii="Arial" w:hAnsi="Arial" w:cs="Arial"/>
          <w:b/>
          <w:bCs/>
          <w:sz w:val="32"/>
          <w:szCs w:val="32"/>
          <w:lang w:val="ro-RO"/>
        </w:rPr>
        <w:t xml:space="preserve"> </w:t>
      </w:r>
      <w:r w:rsidRPr="008116C8">
        <w:rPr>
          <w:rFonts w:ascii="Arial" w:hAnsi="Arial" w:cs="Arial"/>
          <w:b/>
          <w:bCs/>
          <w:sz w:val="32"/>
          <w:szCs w:val="32"/>
          <w:lang w:val="ro-RO"/>
        </w:rPr>
        <w:t xml:space="preserve">pentru </w:t>
      </w:r>
      <w:proofErr w:type="spellStart"/>
      <w:r w:rsidRPr="008116C8">
        <w:rPr>
          <w:rFonts w:ascii="Arial" w:hAnsi="Arial" w:cs="Arial"/>
          <w:b/>
          <w:bCs/>
          <w:sz w:val="32"/>
          <w:szCs w:val="32"/>
          <w:lang w:val="ro-RO"/>
        </w:rPr>
        <w:t>Transit</w:t>
      </w:r>
      <w:proofErr w:type="spellEnd"/>
      <w:r w:rsidRPr="008116C8">
        <w:rPr>
          <w:rFonts w:ascii="Arial" w:hAnsi="Arial" w:cs="Arial"/>
          <w:b/>
          <w:bCs/>
          <w:sz w:val="32"/>
          <w:szCs w:val="32"/>
          <w:lang w:val="ro-RO"/>
        </w:rPr>
        <w:t xml:space="preserve"> </w:t>
      </w:r>
      <w:r w:rsidR="00CF1674">
        <w:rPr>
          <w:rFonts w:ascii="Arial" w:hAnsi="Arial" w:cs="Arial"/>
          <w:b/>
          <w:bCs/>
          <w:sz w:val="32"/>
          <w:szCs w:val="32"/>
          <w:lang w:val="ro-RO"/>
        </w:rPr>
        <w:t xml:space="preserve">Courier </w:t>
      </w:r>
      <w:r w:rsidRPr="008116C8">
        <w:rPr>
          <w:rFonts w:ascii="Arial" w:hAnsi="Arial" w:cs="Arial"/>
          <w:b/>
          <w:bCs/>
          <w:sz w:val="32"/>
          <w:szCs w:val="32"/>
          <w:lang w:val="ro-RO"/>
        </w:rPr>
        <w:t xml:space="preserve">și </w:t>
      </w:r>
      <w:proofErr w:type="spellStart"/>
      <w:r w:rsidRPr="008116C8">
        <w:rPr>
          <w:rFonts w:ascii="Arial" w:hAnsi="Arial" w:cs="Arial"/>
          <w:b/>
          <w:bCs/>
          <w:sz w:val="32"/>
          <w:szCs w:val="32"/>
          <w:lang w:val="ro-RO"/>
        </w:rPr>
        <w:t>Tourneo</w:t>
      </w:r>
      <w:proofErr w:type="spellEnd"/>
      <w:r w:rsidRPr="008116C8">
        <w:rPr>
          <w:rFonts w:ascii="Arial" w:hAnsi="Arial" w:cs="Arial"/>
          <w:b/>
          <w:bCs/>
          <w:sz w:val="32"/>
          <w:szCs w:val="32"/>
          <w:lang w:val="ro-RO"/>
        </w:rPr>
        <w:t xml:space="preserve"> Courier, </w:t>
      </w:r>
      <w:r w:rsidR="007864A1">
        <w:rPr>
          <w:rFonts w:ascii="Arial" w:hAnsi="Arial" w:cs="Arial"/>
          <w:b/>
          <w:bCs/>
          <w:sz w:val="32"/>
          <w:szCs w:val="32"/>
          <w:lang w:val="ro-RO"/>
        </w:rPr>
        <w:t>fabricate</w:t>
      </w:r>
      <w:r w:rsidRPr="008116C8">
        <w:rPr>
          <w:rFonts w:ascii="Arial" w:hAnsi="Arial" w:cs="Arial"/>
          <w:b/>
          <w:bCs/>
          <w:sz w:val="32"/>
          <w:szCs w:val="32"/>
          <w:lang w:val="ro-RO"/>
        </w:rPr>
        <w:t xml:space="preserve"> în </w:t>
      </w:r>
      <w:r w:rsidR="007864A1">
        <w:rPr>
          <w:rFonts w:ascii="Arial" w:hAnsi="Arial" w:cs="Arial"/>
          <w:b/>
          <w:bCs/>
          <w:sz w:val="32"/>
          <w:szCs w:val="32"/>
          <w:lang w:val="ro-RO"/>
        </w:rPr>
        <w:t>uzina</w:t>
      </w:r>
      <w:r w:rsidRPr="008116C8">
        <w:rPr>
          <w:rFonts w:ascii="Arial" w:hAnsi="Arial" w:cs="Arial"/>
          <w:b/>
          <w:bCs/>
          <w:sz w:val="32"/>
          <w:szCs w:val="32"/>
          <w:lang w:val="ro-RO"/>
        </w:rPr>
        <w:t xml:space="preserve"> Ford </w:t>
      </w:r>
      <w:proofErr w:type="spellStart"/>
      <w:r w:rsidRPr="008116C8">
        <w:rPr>
          <w:rFonts w:ascii="Arial" w:hAnsi="Arial" w:cs="Arial"/>
          <w:b/>
          <w:bCs/>
          <w:sz w:val="32"/>
          <w:szCs w:val="32"/>
          <w:lang w:val="ro-RO"/>
        </w:rPr>
        <w:t>Otosan</w:t>
      </w:r>
      <w:proofErr w:type="spellEnd"/>
      <w:r w:rsidRPr="008116C8">
        <w:rPr>
          <w:rFonts w:ascii="Arial" w:hAnsi="Arial" w:cs="Arial"/>
          <w:b/>
          <w:bCs/>
          <w:sz w:val="32"/>
          <w:szCs w:val="32"/>
          <w:lang w:val="ro-RO"/>
        </w:rPr>
        <w:t xml:space="preserve"> din Craiova</w:t>
      </w:r>
    </w:p>
    <w:p w14:paraId="441F3EC0" w14:textId="77777777" w:rsidR="00542F5D" w:rsidRPr="008116C8" w:rsidRDefault="00542F5D" w:rsidP="00542F5D">
      <w:pPr>
        <w:pStyle w:val="BodyText2"/>
        <w:spacing w:line="240" w:lineRule="auto"/>
        <w:rPr>
          <w:rFonts w:ascii="Arial" w:hAnsi="Arial" w:cs="Arial"/>
          <w:b/>
          <w:bCs/>
          <w:sz w:val="32"/>
          <w:szCs w:val="32"/>
          <w:lang w:val="ro-RO"/>
        </w:rPr>
      </w:pPr>
    </w:p>
    <w:p w14:paraId="46045961" w14:textId="5DEEF012" w:rsidR="00334329" w:rsidRPr="008116C8" w:rsidRDefault="002E7AC2" w:rsidP="00542F5D">
      <w:pPr>
        <w:numPr>
          <w:ilvl w:val="0"/>
          <w:numId w:val="2"/>
        </w:numPr>
        <w:ind w:right="720"/>
        <w:rPr>
          <w:rFonts w:ascii="Arial" w:hAnsi="Arial" w:cs="Arial"/>
          <w:sz w:val="22"/>
          <w:szCs w:val="22"/>
          <w:lang w:val="ro-RO"/>
        </w:rPr>
      </w:pPr>
      <w:r w:rsidRPr="008116C8">
        <w:rPr>
          <w:rFonts w:ascii="Arial" w:hAnsi="Arial" w:cs="Arial"/>
          <w:sz w:val="22"/>
          <w:szCs w:val="22"/>
          <w:lang w:val="ro-RO"/>
        </w:rPr>
        <w:t xml:space="preserve">Cu dimensiuni tipice pentru segmentul compact, </w:t>
      </w:r>
      <w:proofErr w:type="spellStart"/>
      <w:r w:rsidR="008A5FFA" w:rsidRPr="008116C8">
        <w:rPr>
          <w:rFonts w:ascii="Arial" w:hAnsi="Arial" w:cs="Arial"/>
          <w:sz w:val="22"/>
          <w:szCs w:val="22"/>
          <w:lang w:val="ro-RO"/>
        </w:rPr>
        <w:t>Transit</w:t>
      </w:r>
      <w:proofErr w:type="spellEnd"/>
      <w:r w:rsidR="00AA7874" w:rsidRPr="008116C8">
        <w:rPr>
          <w:rFonts w:ascii="Arial" w:hAnsi="Arial" w:cs="Arial"/>
          <w:sz w:val="22"/>
          <w:szCs w:val="22"/>
          <w:lang w:val="ro-RO"/>
        </w:rPr>
        <w:t xml:space="preserve"> și </w:t>
      </w:r>
      <w:proofErr w:type="spellStart"/>
      <w:r w:rsidR="00AA7874" w:rsidRPr="008116C8">
        <w:rPr>
          <w:rFonts w:ascii="Arial" w:hAnsi="Arial" w:cs="Arial"/>
          <w:sz w:val="22"/>
          <w:szCs w:val="22"/>
          <w:lang w:val="ro-RO"/>
        </w:rPr>
        <w:t>Tourneo</w:t>
      </w:r>
      <w:proofErr w:type="spellEnd"/>
      <w:r w:rsidR="008A5FFA" w:rsidRPr="008116C8">
        <w:rPr>
          <w:rFonts w:ascii="Arial" w:hAnsi="Arial" w:cs="Arial"/>
          <w:sz w:val="22"/>
          <w:szCs w:val="22"/>
          <w:lang w:val="ro-RO"/>
        </w:rPr>
        <w:t xml:space="preserve"> Courier</w:t>
      </w:r>
      <w:r w:rsidR="00AA7874" w:rsidRPr="008116C8">
        <w:rPr>
          <w:rFonts w:ascii="Arial" w:hAnsi="Arial" w:cs="Arial"/>
          <w:sz w:val="22"/>
          <w:szCs w:val="22"/>
          <w:lang w:val="ro-RO"/>
        </w:rPr>
        <w:t xml:space="preserve"> sunt modele complet noi</w:t>
      </w:r>
      <w:r w:rsidR="001E64F5" w:rsidRPr="008116C8">
        <w:rPr>
          <w:rFonts w:ascii="Arial" w:hAnsi="Arial" w:cs="Arial"/>
          <w:sz w:val="22"/>
          <w:szCs w:val="22"/>
          <w:lang w:val="ro-RO"/>
        </w:rPr>
        <w:t xml:space="preserve">, fabricate </w:t>
      </w:r>
      <w:r w:rsidR="00B823F7" w:rsidRPr="008116C8">
        <w:rPr>
          <w:rFonts w:ascii="Arial" w:hAnsi="Arial" w:cs="Arial"/>
          <w:sz w:val="22"/>
          <w:szCs w:val="22"/>
          <w:lang w:val="ro-RO"/>
        </w:rPr>
        <w:t xml:space="preserve">în uzina Ford </w:t>
      </w:r>
      <w:proofErr w:type="spellStart"/>
      <w:r w:rsidR="00B823F7" w:rsidRPr="008116C8">
        <w:rPr>
          <w:rFonts w:ascii="Arial" w:hAnsi="Arial" w:cs="Arial"/>
          <w:sz w:val="22"/>
          <w:szCs w:val="22"/>
          <w:lang w:val="ro-RO"/>
        </w:rPr>
        <w:t>Otosan</w:t>
      </w:r>
      <w:proofErr w:type="spellEnd"/>
      <w:r w:rsidR="00B823F7" w:rsidRPr="008116C8">
        <w:rPr>
          <w:rFonts w:ascii="Arial" w:hAnsi="Arial" w:cs="Arial"/>
          <w:sz w:val="22"/>
          <w:szCs w:val="22"/>
          <w:lang w:val="ro-RO"/>
        </w:rPr>
        <w:t xml:space="preserve"> de la Craiova</w:t>
      </w:r>
      <w:r w:rsidR="00DB05AC">
        <w:rPr>
          <w:rFonts w:ascii="Arial" w:hAnsi="Arial" w:cs="Arial"/>
          <w:sz w:val="22"/>
          <w:szCs w:val="22"/>
          <w:lang w:val="ro-RO"/>
        </w:rPr>
        <w:t>.</w:t>
      </w:r>
    </w:p>
    <w:p w14:paraId="16845781" w14:textId="77777777" w:rsidR="00A53644" w:rsidRPr="008116C8" w:rsidRDefault="00A53644" w:rsidP="00A53644">
      <w:pPr>
        <w:ind w:left="360" w:right="720"/>
        <w:rPr>
          <w:rFonts w:ascii="Arial" w:hAnsi="Arial" w:cs="Arial"/>
          <w:sz w:val="22"/>
          <w:szCs w:val="22"/>
          <w:lang w:val="ro-RO"/>
        </w:rPr>
      </w:pPr>
    </w:p>
    <w:p w14:paraId="22BE8F1B" w14:textId="267FCB65" w:rsidR="00A53644" w:rsidRPr="008116C8" w:rsidRDefault="00A53644" w:rsidP="00542F5D">
      <w:pPr>
        <w:numPr>
          <w:ilvl w:val="0"/>
          <w:numId w:val="2"/>
        </w:numPr>
        <w:ind w:right="720"/>
        <w:rPr>
          <w:rFonts w:ascii="Arial" w:hAnsi="Arial" w:cs="Arial"/>
          <w:sz w:val="22"/>
          <w:szCs w:val="22"/>
          <w:lang w:val="ro-RO"/>
        </w:rPr>
      </w:pPr>
      <w:r w:rsidRPr="008116C8">
        <w:rPr>
          <w:rFonts w:ascii="Arial" w:hAnsi="Arial" w:cs="Arial"/>
          <w:sz w:val="22"/>
          <w:szCs w:val="22"/>
          <w:lang w:val="ro-RO"/>
        </w:rPr>
        <w:t xml:space="preserve">Courier va fi disponibil în trei versiuni de caroserie: </w:t>
      </w:r>
      <w:proofErr w:type="spellStart"/>
      <w:r w:rsidRPr="008116C8">
        <w:rPr>
          <w:rFonts w:ascii="Arial" w:hAnsi="Arial" w:cs="Arial"/>
          <w:sz w:val="22"/>
          <w:szCs w:val="22"/>
          <w:lang w:val="ro-RO"/>
        </w:rPr>
        <w:t>Transit</w:t>
      </w:r>
      <w:proofErr w:type="spellEnd"/>
      <w:r w:rsidRPr="008116C8">
        <w:rPr>
          <w:rFonts w:ascii="Arial" w:hAnsi="Arial" w:cs="Arial"/>
          <w:sz w:val="22"/>
          <w:szCs w:val="22"/>
          <w:lang w:val="ro-RO"/>
        </w:rPr>
        <w:t xml:space="preserve"> Van, </w:t>
      </w:r>
      <w:proofErr w:type="spellStart"/>
      <w:r w:rsidRPr="008116C8">
        <w:rPr>
          <w:rFonts w:ascii="Arial" w:hAnsi="Arial" w:cs="Arial"/>
          <w:sz w:val="22"/>
          <w:szCs w:val="22"/>
          <w:lang w:val="ro-RO"/>
        </w:rPr>
        <w:t>Transit</w:t>
      </w:r>
      <w:proofErr w:type="spellEnd"/>
      <w:r w:rsidRPr="008116C8">
        <w:rPr>
          <w:rFonts w:ascii="Arial" w:hAnsi="Arial" w:cs="Arial"/>
          <w:sz w:val="22"/>
          <w:szCs w:val="22"/>
          <w:lang w:val="ro-RO"/>
        </w:rPr>
        <w:t xml:space="preserve"> </w:t>
      </w:r>
      <w:proofErr w:type="spellStart"/>
      <w:r w:rsidRPr="008116C8">
        <w:rPr>
          <w:rFonts w:ascii="Arial" w:hAnsi="Arial" w:cs="Arial"/>
          <w:sz w:val="22"/>
          <w:szCs w:val="22"/>
          <w:lang w:val="ro-RO"/>
        </w:rPr>
        <w:t>Double</w:t>
      </w:r>
      <w:proofErr w:type="spellEnd"/>
      <w:r w:rsidRPr="008116C8">
        <w:rPr>
          <w:rFonts w:ascii="Arial" w:hAnsi="Arial" w:cs="Arial"/>
          <w:sz w:val="22"/>
          <w:szCs w:val="22"/>
          <w:lang w:val="ro-RO"/>
        </w:rPr>
        <w:t xml:space="preserve"> Cab și </w:t>
      </w:r>
      <w:proofErr w:type="spellStart"/>
      <w:r w:rsidRPr="008116C8">
        <w:rPr>
          <w:rFonts w:ascii="Arial" w:hAnsi="Arial" w:cs="Arial"/>
          <w:sz w:val="22"/>
          <w:szCs w:val="22"/>
          <w:lang w:val="ro-RO"/>
        </w:rPr>
        <w:t>Tourneo</w:t>
      </w:r>
      <w:proofErr w:type="spellEnd"/>
      <w:r w:rsidR="00CF1B9B" w:rsidRPr="008116C8">
        <w:rPr>
          <w:rFonts w:ascii="Arial" w:hAnsi="Arial" w:cs="Arial"/>
          <w:sz w:val="22"/>
          <w:szCs w:val="22"/>
          <w:lang w:val="ro-RO"/>
        </w:rPr>
        <w:t xml:space="preserve">. </w:t>
      </w:r>
      <w:r w:rsidR="006F6E79" w:rsidRPr="008116C8">
        <w:rPr>
          <w:rFonts w:ascii="Arial" w:hAnsi="Arial" w:cs="Arial"/>
          <w:sz w:val="22"/>
          <w:szCs w:val="22"/>
          <w:lang w:val="ro-RO"/>
        </w:rPr>
        <w:t>Primele două vor putea fi echipate atât cu motor</w:t>
      </w:r>
      <w:r w:rsidR="00E2692E" w:rsidRPr="008116C8">
        <w:rPr>
          <w:rFonts w:ascii="Arial" w:hAnsi="Arial" w:cs="Arial"/>
          <w:sz w:val="22"/>
          <w:szCs w:val="22"/>
          <w:lang w:val="ro-RO"/>
        </w:rPr>
        <w:t>izări pe benzină</w:t>
      </w:r>
      <w:r w:rsidR="00433DD8" w:rsidRPr="008116C8">
        <w:rPr>
          <w:rFonts w:ascii="Arial" w:hAnsi="Arial" w:cs="Arial"/>
          <w:sz w:val="22"/>
          <w:szCs w:val="22"/>
          <w:lang w:val="ro-RO"/>
        </w:rPr>
        <w:t xml:space="preserve"> – 1.0 </w:t>
      </w:r>
      <w:proofErr w:type="spellStart"/>
      <w:r w:rsidR="00433DD8" w:rsidRPr="008116C8">
        <w:rPr>
          <w:rFonts w:ascii="Arial" w:hAnsi="Arial" w:cs="Arial"/>
          <w:sz w:val="22"/>
          <w:szCs w:val="22"/>
          <w:lang w:val="ro-RO"/>
        </w:rPr>
        <w:t>EcoBoost</w:t>
      </w:r>
      <w:proofErr w:type="spellEnd"/>
      <w:r w:rsidR="00E2692E" w:rsidRPr="008116C8">
        <w:rPr>
          <w:rFonts w:ascii="Arial" w:hAnsi="Arial" w:cs="Arial"/>
          <w:sz w:val="22"/>
          <w:szCs w:val="22"/>
          <w:lang w:val="ro-RO"/>
        </w:rPr>
        <w:t>, cât și diesel</w:t>
      </w:r>
      <w:r w:rsidR="00433DD8" w:rsidRPr="008116C8">
        <w:rPr>
          <w:rFonts w:ascii="Arial" w:hAnsi="Arial" w:cs="Arial"/>
          <w:sz w:val="22"/>
          <w:szCs w:val="22"/>
          <w:lang w:val="ro-RO"/>
        </w:rPr>
        <w:t xml:space="preserve"> – 1.5 </w:t>
      </w:r>
      <w:proofErr w:type="spellStart"/>
      <w:r w:rsidR="00433DD8" w:rsidRPr="008116C8">
        <w:rPr>
          <w:rFonts w:ascii="Arial" w:hAnsi="Arial" w:cs="Arial"/>
          <w:sz w:val="22"/>
          <w:szCs w:val="22"/>
          <w:lang w:val="ro-RO"/>
        </w:rPr>
        <w:t>EcoBlue</w:t>
      </w:r>
      <w:proofErr w:type="spellEnd"/>
      <w:r w:rsidR="00E2692E" w:rsidRPr="008116C8">
        <w:rPr>
          <w:rFonts w:ascii="Arial" w:hAnsi="Arial" w:cs="Arial"/>
          <w:sz w:val="22"/>
          <w:szCs w:val="22"/>
          <w:lang w:val="ro-RO"/>
        </w:rPr>
        <w:t>, iar cea din urmă doar cu</w:t>
      </w:r>
      <w:r w:rsidR="00900D48" w:rsidRPr="008116C8">
        <w:rPr>
          <w:rFonts w:ascii="Arial" w:hAnsi="Arial" w:cs="Arial"/>
          <w:sz w:val="22"/>
          <w:szCs w:val="22"/>
          <w:lang w:val="ro-RO"/>
        </w:rPr>
        <w:t xml:space="preserve"> </w:t>
      </w:r>
      <w:r w:rsidR="00433DD8" w:rsidRPr="008116C8">
        <w:rPr>
          <w:rFonts w:ascii="Arial" w:hAnsi="Arial" w:cs="Arial"/>
          <w:sz w:val="22"/>
          <w:szCs w:val="22"/>
          <w:lang w:val="ro-RO"/>
        </w:rPr>
        <w:t>unități pe benzină.</w:t>
      </w:r>
      <w:r w:rsidR="009165AD" w:rsidRPr="008116C8">
        <w:rPr>
          <w:rFonts w:ascii="Arial" w:hAnsi="Arial" w:cs="Arial"/>
          <w:sz w:val="22"/>
          <w:szCs w:val="22"/>
          <w:lang w:val="ro-RO"/>
        </w:rPr>
        <w:t xml:space="preserve"> </w:t>
      </w:r>
      <w:r w:rsidR="005A0D5E" w:rsidRPr="008116C8">
        <w:rPr>
          <w:rFonts w:ascii="Arial" w:hAnsi="Arial" w:cs="Arial"/>
          <w:sz w:val="22"/>
          <w:szCs w:val="22"/>
          <w:lang w:val="ro-RO"/>
        </w:rPr>
        <w:t>E-</w:t>
      </w:r>
      <w:proofErr w:type="spellStart"/>
      <w:r w:rsidR="005A0D5E" w:rsidRPr="008116C8">
        <w:rPr>
          <w:rFonts w:ascii="Arial" w:hAnsi="Arial" w:cs="Arial"/>
          <w:sz w:val="22"/>
          <w:szCs w:val="22"/>
          <w:lang w:val="ro-RO"/>
        </w:rPr>
        <w:t>Transit</w:t>
      </w:r>
      <w:proofErr w:type="spellEnd"/>
      <w:r w:rsidR="005A0D5E" w:rsidRPr="008116C8">
        <w:rPr>
          <w:rFonts w:ascii="Arial" w:hAnsi="Arial" w:cs="Arial"/>
          <w:sz w:val="22"/>
          <w:szCs w:val="22"/>
          <w:lang w:val="ro-RO"/>
        </w:rPr>
        <w:t xml:space="preserve"> </w:t>
      </w:r>
      <w:r w:rsidR="009928BA">
        <w:rPr>
          <w:rFonts w:ascii="Arial" w:hAnsi="Arial" w:cs="Arial"/>
          <w:sz w:val="22"/>
          <w:szCs w:val="22"/>
          <w:lang w:val="ro-RO"/>
        </w:rPr>
        <w:t xml:space="preserve">Courier </w:t>
      </w:r>
      <w:r w:rsidR="005A0D5E" w:rsidRPr="008116C8">
        <w:rPr>
          <w:rFonts w:ascii="Arial" w:hAnsi="Arial" w:cs="Arial"/>
          <w:sz w:val="22"/>
          <w:szCs w:val="22"/>
          <w:lang w:val="ro-RO"/>
        </w:rPr>
        <w:t>și E-</w:t>
      </w:r>
      <w:proofErr w:type="spellStart"/>
      <w:r w:rsidR="005A0D5E" w:rsidRPr="008116C8">
        <w:rPr>
          <w:rFonts w:ascii="Arial" w:hAnsi="Arial" w:cs="Arial"/>
          <w:sz w:val="22"/>
          <w:szCs w:val="22"/>
          <w:lang w:val="ro-RO"/>
        </w:rPr>
        <w:t>Tourneo</w:t>
      </w:r>
      <w:proofErr w:type="spellEnd"/>
      <w:r w:rsidR="005A0D5E" w:rsidRPr="008116C8">
        <w:rPr>
          <w:rFonts w:ascii="Arial" w:hAnsi="Arial" w:cs="Arial"/>
          <w:sz w:val="22"/>
          <w:szCs w:val="22"/>
          <w:lang w:val="ro-RO"/>
        </w:rPr>
        <w:t xml:space="preserve"> Courier vor debuta ulterior, în 2024</w:t>
      </w:r>
      <w:r w:rsidR="00DB05AC">
        <w:rPr>
          <w:rFonts w:ascii="Arial" w:hAnsi="Arial" w:cs="Arial"/>
          <w:sz w:val="22"/>
          <w:szCs w:val="22"/>
          <w:lang w:val="ro-RO"/>
        </w:rPr>
        <w:t>.</w:t>
      </w:r>
    </w:p>
    <w:p w14:paraId="51E01B4C" w14:textId="77777777" w:rsidR="00F91C1D" w:rsidRPr="008116C8" w:rsidRDefault="00F91C1D" w:rsidP="00F91C1D">
      <w:pPr>
        <w:pStyle w:val="ListParagraph"/>
        <w:rPr>
          <w:rFonts w:ascii="Arial" w:hAnsi="Arial" w:cs="Arial"/>
          <w:sz w:val="22"/>
          <w:szCs w:val="22"/>
          <w:lang w:val="ro-RO"/>
        </w:rPr>
      </w:pPr>
    </w:p>
    <w:p w14:paraId="4A2D95FE" w14:textId="77A117E8" w:rsidR="00F91C1D" w:rsidRPr="008116C8" w:rsidRDefault="00F91C1D" w:rsidP="00542F5D">
      <w:pPr>
        <w:numPr>
          <w:ilvl w:val="0"/>
          <w:numId w:val="2"/>
        </w:numPr>
        <w:ind w:right="720"/>
        <w:rPr>
          <w:rFonts w:ascii="Arial" w:hAnsi="Arial" w:cs="Arial"/>
          <w:sz w:val="22"/>
          <w:szCs w:val="22"/>
          <w:lang w:val="ro-RO"/>
        </w:rPr>
      </w:pPr>
      <w:r w:rsidRPr="008116C8">
        <w:rPr>
          <w:rFonts w:ascii="Arial" w:hAnsi="Arial" w:cs="Arial"/>
          <w:sz w:val="22"/>
          <w:szCs w:val="22"/>
          <w:lang w:val="ro-RO"/>
        </w:rPr>
        <w:t xml:space="preserve">Pachetul tehnologic </w:t>
      </w:r>
      <w:r w:rsidR="00A40692" w:rsidRPr="008116C8">
        <w:rPr>
          <w:rFonts w:ascii="Arial" w:hAnsi="Arial" w:cs="Arial"/>
          <w:sz w:val="22"/>
          <w:szCs w:val="22"/>
          <w:lang w:val="ro-RO"/>
        </w:rPr>
        <w:t xml:space="preserve">oferit </w:t>
      </w:r>
      <w:r w:rsidR="00285438" w:rsidRPr="008116C8">
        <w:rPr>
          <w:rFonts w:ascii="Arial" w:hAnsi="Arial" w:cs="Arial"/>
          <w:sz w:val="22"/>
          <w:szCs w:val="22"/>
          <w:lang w:val="ro-RO"/>
        </w:rPr>
        <w:t xml:space="preserve">ca dotare </w:t>
      </w:r>
      <w:r w:rsidR="00A40692" w:rsidRPr="008116C8">
        <w:rPr>
          <w:rFonts w:ascii="Arial" w:hAnsi="Arial" w:cs="Arial"/>
          <w:sz w:val="22"/>
          <w:szCs w:val="22"/>
          <w:lang w:val="ro-RO"/>
        </w:rPr>
        <w:t xml:space="preserve">standard </w:t>
      </w:r>
      <w:r w:rsidR="008F7540" w:rsidRPr="008116C8">
        <w:rPr>
          <w:rFonts w:ascii="Arial" w:hAnsi="Arial" w:cs="Arial"/>
          <w:sz w:val="22"/>
          <w:szCs w:val="22"/>
          <w:lang w:val="ro-RO"/>
        </w:rPr>
        <w:t xml:space="preserve">cuprinde </w:t>
      </w:r>
      <w:r w:rsidR="00402933" w:rsidRPr="008116C8">
        <w:rPr>
          <w:rFonts w:ascii="Arial" w:hAnsi="Arial" w:cs="Arial"/>
          <w:sz w:val="22"/>
          <w:szCs w:val="22"/>
          <w:lang w:val="ro-RO"/>
        </w:rPr>
        <w:t xml:space="preserve">sistemul multimedia SYNC4 cu conectivitate </w:t>
      </w:r>
      <w:proofErr w:type="spellStart"/>
      <w:r w:rsidR="00402933" w:rsidRPr="008116C8">
        <w:rPr>
          <w:rFonts w:ascii="Arial" w:hAnsi="Arial" w:cs="Arial"/>
          <w:sz w:val="22"/>
          <w:szCs w:val="22"/>
          <w:lang w:val="ro-RO"/>
        </w:rPr>
        <w:t>AppleCar</w:t>
      </w:r>
      <w:proofErr w:type="spellEnd"/>
      <w:r w:rsidR="00402933" w:rsidRPr="008116C8">
        <w:rPr>
          <w:rFonts w:ascii="Arial" w:hAnsi="Arial" w:cs="Arial"/>
          <w:sz w:val="22"/>
          <w:szCs w:val="22"/>
          <w:lang w:val="ro-RO"/>
        </w:rPr>
        <w:t xml:space="preserve"> Play și </w:t>
      </w:r>
      <w:proofErr w:type="spellStart"/>
      <w:r w:rsidR="00402933" w:rsidRPr="008116C8">
        <w:rPr>
          <w:rFonts w:ascii="Arial" w:hAnsi="Arial" w:cs="Arial"/>
          <w:sz w:val="22"/>
          <w:szCs w:val="22"/>
          <w:lang w:val="ro-RO"/>
        </w:rPr>
        <w:t>Andoid</w:t>
      </w:r>
      <w:proofErr w:type="spellEnd"/>
      <w:r w:rsidR="00402933" w:rsidRPr="008116C8">
        <w:rPr>
          <w:rFonts w:ascii="Arial" w:hAnsi="Arial" w:cs="Arial"/>
          <w:sz w:val="22"/>
          <w:szCs w:val="22"/>
          <w:lang w:val="ro-RO"/>
        </w:rPr>
        <w:t xml:space="preserve"> Auto fără fir</w:t>
      </w:r>
      <w:r w:rsidR="00285438" w:rsidRPr="008116C8">
        <w:rPr>
          <w:rFonts w:ascii="Arial" w:hAnsi="Arial" w:cs="Arial"/>
          <w:sz w:val="22"/>
          <w:szCs w:val="22"/>
          <w:lang w:val="ro-RO"/>
        </w:rPr>
        <w:t xml:space="preserve"> și </w:t>
      </w:r>
      <w:r w:rsidR="00554C79" w:rsidRPr="008116C8">
        <w:rPr>
          <w:rFonts w:ascii="Arial" w:hAnsi="Arial" w:cs="Arial"/>
          <w:sz w:val="22"/>
          <w:szCs w:val="22"/>
          <w:lang w:val="ro-RO"/>
        </w:rPr>
        <w:t>sistemul de asistență</w:t>
      </w:r>
      <w:r w:rsidR="00F23AE2" w:rsidRPr="008116C8">
        <w:rPr>
          <w:rFonts w:ascii="Arial" w:hAnsi="Arial" w:cs="Arial"/>
          <w:sz w:val="22"/>
          <w:szCs w:val="22"/>
          <w:lang w:val="ro-RO"/>
        </w:rPr>
        <w:t xml:space="preserve"> C</w:t>
      </w:r>
      <w:r w:rsidR="00EF595C" w:rsidRPr="008116C8">
        <w:rPr>
          <w:rFonts w:ascii="Arial" w:hAnsi="Arial" w:cs="Arial"/>
          <w:sz w:val="22"/>
          <w:szCs w:val="22"/>
          <w:lang w:val="ro-RO"/>
        </w:rPr>
        <w:t>o</w:t>
      </w:r>
      <w:r w:rsidR="00F23AE2" w:rsidRPr="008116C8">
        <w:rPr>
          <w:rFonts w:ascii="Arial" w:hAnsi="Arial" w:cs="Arial"/>
          <w:sz w:val="22"/>
          <w:szCs w:val="22"/>
          <w:lang w:val="ro-RO"/>
        </w:rPr>
        <w:t>-Pilot 360</w:t>
      </w:r>
      <w:r w:rsidR="00DB05AC">
        <w:rPr>
          <w:rFonts w:ascii="Arial" w:hAnsi="Arial" w:cs="Arial"/>
          <w:sz w:val="22"/>
          <w:szCs w:val="22"/>
          <w:lang w:val="ro-RO"/>
        </w:rPr>
        <w:t>.</w:t>
      </w:r>
    </w:p>
    <w:p w14:paraId="1E588553" w14:textId="77777777" w:rsidR="00F91C1D" w:rsidRPr="008116C8" w:rsidRDefault="00F91C1D" w:rsidP="00F91C1D">
      <w:pPr>
        <w:pStyle w:val="ListParagraph"/>
        <w:rPr>
          <w:rFonts w:ascii="Arial" w:hAnsi="Arial" w:cs="Arial"/>
          <w:sz w:val="22"/>
          <w:szCs w:val="22"/>
          <w:lang w:val="ro-RO"/>
        </w:rPr>
      </w:pPr>
    </w:p>
    <w:p w14:paraId="2B06506D" w14:textId="7A1F0D59" w:rsidR="008D6AE3" w:rsidRPr="008116C8" w:rsidRDefault="00352982" w:rsidP="00D842C2">
      <w:pPr>
        <w:numPr>
          <w:ilvl w:val="0"/>
          <w:numId w:val="2"/>
        </w:numPr>
        <w:ind w:right="720"/>
        <w:rPr>
          <w:rFonts w:ascii="Arial" w:hAnsi="Arial" w:cs="Arial"/>
          <w:sz w:val="22"/>
          <w:szCs w:val="22"/>
          <w:lang w:val="ro-RO"/>
        </w:rPr>
      </w:pPr>
      <w:r w:rsidRPr="008116C8">
        <w:rPr>
          <w:rFonts w:ascii="Arial" w:hAnsi="Arial" w:cs="Arial"/>
          <w:sz w:val="22"/>
          <w:szCs w:val="22"/>
          <w:lang w:val="ro-RO"/>
        </w:rPr>
        <w:t xml:space="preserve">Productivitate crescută – </w:t>
      </w:r>
      <w:r w:rsidR="00123B36" w:rsidRPr="008116C8">
        <w:rPr>
          <w:rFonts w:ascii="Arial" w:hAnsi="Arial" w:cs="Arial"/>
          <w:sz w:val="22"/>
          <w:szCs w:val="22"/>
          <w:lang w:val="ro-RO"/>
        </w:rPr>
        <w:t xml:space="preserve">grație dimensiunilor mai mari, </w:t>
      </w:r>
      <w:r w:rsidRPr="008116C8">
        <w:rPr>
          <w:rFonts w:ascii="Arial" w:hAnsi="Arial" w:cs="Arial"/>
          <w:sz w:val="22"/>
          <w:szCs w:val="22"/>
          <w:lang w:val="ro-RO"/>
        </w:rPr>
        <w:t xml:space="preserve">versiunea </w:t>
      </w:r>
      <w:proofErr w:type="spellStart"/>
      <w:r w:rsidRPr="008116C8">
        <w:rPr>
          <w:rFonts w:ascii="Arial" w:hAnsi="Arial" w:cs="Arial"/>
          <w:sz w:val="22"/>
          <w:szCs w:val="22"/>
          <w:lang w:val="ro-RO"/>
        </w:rPr>
        <w:t>Transit</w:t>
      </w:r>
      <w:proofErr w:type="spellEnd"/>
      <w:r w:rsidRPr="008116C8">
        <w:rPr>
          <w:rFonts w:ascii="Arial" w:hAnsi="Arial" w:cs="Arial"/>
          <w:sz w:val="22"/>
          <w:szCs w:val="22"/>
          <w:lang w:val="ro-RO"/>
        </w:rPr>
        <w:t xml:space="preserve"> Van poate transporta doi </w:t>
      </w:r>
      <w:proofErr w:type="spellStart"/>
      <w:r w:rsidRPr="008116C8">
        <w:rPr>
          <w:rFonts w:ascii="Arial" w:hAnsi="Arial" w:cs="Arial"/>
          <w:sz w:val="22"/>
          <w:szCs w:val="22"/>
          <w:lang w:val="ro-RO"/>
        </w:rPr>
        <w:t>europaleți</w:t>
      </w:r>
      <w:proofErr w:type="spellEnd"/>
      <w:r w:rsidR="00123B36" w:rsidRPr="008116C8">
        <w:rPr>
          <w:rFonts w:ascii="Arial" w:hAnsi="Arial" w:cs="Arial"/>
          <w:sz w:val="22"/>
          <w:szCs w:val="22"/>
          <w:lang w:val="ro-RO"/>
        </w:rPr>
        <w:t xml:space="preserve"> la nivelul podelei</w:t>
      </w:r>
      <w:r w:rsidR="00AC270E" w:rsidRPr="008116C8">
        <w:rPr>
          <w:rFonts w:ascii="Arial" w:hAnsi="Arial" w:cs="Arial"/>
          <w:sz w:val="22"/>
          <w:szCs w:val="22"/>
          <w:lang w:val="ro-RO"/>
        </w:rPr>
        <w:t xml:space="preserve">, distanța dintre </w:t>
      </w:r>
      <w:r w:rsidR="000C04F9" w:rsidRPr="008116C8">
        <w:rPr>
          <w:rFonts w:ascii="Arial" w:hAnsi="Arial" w:cs="Arial"/>
          <w:sz w:val="22"/>
          <w:szCs w:val="22"/>
          <w:lang w:val="ro-RO"/>
        </w:rPr>
        <w:t>pasajele roților spate</w:t>
      </w:r>
      <w:r w:rsidR="00AC270E" w:rsidRPr="008116C8">
        <w:rPr>
          <w:rFonts w:ascii="Arial" w:hAnsi="Arial" w:cs="Arial"/>
          <w:sz w:val="22"/>
          <w:szCs w:val="22"/>
          <w:lang w:val="ro-RO"/>
        </w:rPr>
        <w:t xml:space="preserve"> fiind </w:t>
      </w:r>
      <w:r w:rsidR="00D842C2" w:rsidRPr="008116C8">
        <w:rPr>
          <w:rFonts w:ascii="Arial" w:hAnsi="Arial" w:cs="Arial"/>
          <w:sz w:val="22"/>
          <w:szCs w:val="22"/>
          <w:lang w:val="ro-RO"/>
        </w:rPr>
        <w:t>de peste 1,2 metri</w:t>
      </w:r>
      <w:r w:rsidR="00DB05AC">
        <w:rPr>
          <w:rFonts w:ascii="Arial" w:hAnsi="Arial" w:cs="Arial"/>
          <w:sz w:val="22"/>
          <w:szCs w:val="22"/>
          <w:lang w:val="ro-RO"/>
        </w:rPr>
        <w:t>.</w:t>
      </w:r>
    </w:p>
    <w:p w14:paraId="09EBD514" w14:textId="77777777" w:rsidR="00D842C2" w:rsidRPr="008116C8" w:rsidRDefault="00D842C2" w:rsidP="00D842C2">
      <w:pPr>
        <w:ind w:right="720"/>
        <w:rPr>
          <w:rFonts w:ascii="Arial" w:hAnsi="Arial" w:cs="Arial"/>
          <w:sz w:val="22"/>
          <w:szCs w:val="22"/>
          <w:lang w:val="ro-RO"/>
        </w:rPr>
      </w:pPr>
    </w:p>
    <w:p w14:paraId="6F90442B" w14:textId="245B4093" w:rsidR="007F0CFD" w:rsidRPr="008116C8" w:rsidRDefault="00157713" w:rsidP="00F45A80">
      <w:pPr>
        <w:numPr>
          <w:ilvl w:val="0"/>
          <w:numId w:val="2"/>
        </w:numPr>
        <w:ind w:right="720"/>
        <w:rPr>
          <w:lang w:val="ro-RO"/>
        </w:rPr>
      </w:pPr>
      <w:r w:rsidRPr="008116C8">
        <w:rPr>
          <w:rFonts w:ascii="Arial" w:hAnsi="Arial" w:cs="Arial"/>
          <w:sz w:val="22"/>
          <w:szCs w:val="22"/>
          <w:lang w:val="ro-RO"/>
        </w:rPr>
        <w:t xml:space="preserve">Producția lui </w:t>
      </w:r>
      <w:proofErr w:type="spellStart"/>
      <w:r w:rsidR="00F64A25" w:rsidRPr="008116C8">
        <w:rPr>
          <w:rFonts w:ascii="Arial" w:hAnsi="Arial" w:cs="Arial"/>
          <w:sz w:val="22"/>
          <w:szCs w:val="22"/>
          <w:lang w:val="ro-RO"/>
        </w:rPr>
        <w:t>Transit</w:t>
      </w:r>
      <w:proofErr w:type="spellEnd"/>
      <w:r w:rsidR="00E91931" w:rsidRPr="008116C8">
        <w:rPr>
          <w:rFonts w:ascii="Arial" w:hAnsi="Arial" w:cs="Arial"/>
          <w:sz w:val="22"/>
          <w:szCs w:val="22"/>
          <w:lang w:val="ro-RO"/>
        </w:rPr>
        <w:t xml:space="preserve"> </w:t>
      </w:r>
      <w:r w:rsidR="003C7E00">
        <w:rPr>
          <w:rFonts w:ascii="Arial" w:hAnsi="Arial" w:cs="Arial"/>
          <w:sz w:val="22"/>
          <w:szCs w:val="22"/>
          <w:lang w:val="ro-RO"/>
        </w:rPr>
        <w:t xml:space="preserve">Courier </w:t>
      </w:r>
      <w:r w:rsidR="00E91931" w:rsidRPr="008116C8">
        <w:rPr>
          <w:rFonts w:ascii="Arial" w:hAnsi="Arial" w:cs="Arial"/>
          <w:sz w:val="22"/>
          <w:szCs w:val="22"/>
          <w:lang w:val="ro-RO"/>
        </w:rPr>
        <w:t xml:space="preserve">și </w:t>
      </w:r>
      <w:proofErr w:type="spellStart"/>
      <w:r w:rsidR="00E91931" w:rsidRPr="008116C8">
        <w:rPr>
          <w:rFonts w:ascii="Arial" w:hAnsi="Arial" w:cs="Arial"/>
          <w:sz w:val="22"/>
          <w:szCs w:val="22"/>
          <w:lang w:val="ro-RO"/>
        </w:rPr>
        <w:t>Tourneo</w:t>
      </w:r>
      <w:proofErr w:type="spellEnd"/>
      <w:r w:rsidR="00F64A25" w:rsidRPr="008116C8">
        <w:rPr>
          <w:rFonts w:ascii="Arial" w:hAnsi="Arial" w:cs="Arial"/>
          <w:sz w:val="22"/>
          <w:szCs w:val="22"/>
          <w:lang w:val="ro-RO"/>
        </w:rPr>
        <w:t xml:space="preserve"> Courier </w:t>
      </w:r>
      <w:r w:rsidRPr="008116C8">
        <w:rPr>
          <w:rFonts w:ascii="Arial" w:hAnsi="Arial" w:cs="Arial"/>
          <w:sz w:val="22"/>
          <w:szCs w:val="22"/>
          <w:lang w:val="ro-RO"/>
        </w:rPr>
        <w:t xml:space="preserve">va începe </w:t>
      </w:r>
      <w:r w:rsidR="006F4FC6">
        <w:rPr>
          <w:rFonts w:ascii="Arial" w:hAnsi="Arial" w:cs="Arial"/>
          <w:sz w:val="22"/>
          <w:szCs w:val="22"/>
          <w:lang w:val="ro-RO"/>
        </w:rPr>
        <w:t>anul acesta</w:t>
      </w:r>
      <w:r w:rsidR="00E91931" w:rsidRPr="008116C8">
        <w:rPr>
          <w:rFonts w:ascii="Arial" w:hAnsi="Arial" w:cs="Arial"/>
          <w:sz w:val="22"/>
          <w:szCs w:val="22"/>
          <w:lang w:val="ro-RO"/>
        </w:rPr>
        <w:t xml:space="preserve"> </w:t>
      </w:r>
      <w:r w:rsidRPr="008116C8">
        <w:rPr>
          <w:rFonts w:ascii="Arial" w:hAnsi="Arial" w:cs="Arial"/>
          <w:sz w:val="22"/>
          <w:szCs w:val="22"/>
          <w:lang w:val="ro-RO"/>
        </w:rPr>
        <w:t xml:space="preserve">la fabrica Ford </w:t>
      </w:r>
      <w:proofErr w:type="spellStart"/>
      <w:r w:rsidRPr="008116C8">
        <w:rPr>
          <w:rFonts w:ascii="Arial" w:hAnsi="Arial" w:cs="Arial"/>
          <w:sz w:val="22"/>
          <w:szCs w:val="22"/>
          <w:lang w:val="ro-RO"/>
        </w:rPr>
        <w:t>Otosan</w:t>
      </w:r>
      <w:proofErr w:type="spellEnd"/>
      <w:r w:rsidRPr="008116C8">
        <w:rPr>
          <w:rFonts w:ascii="Arial" w:hAnsi="Arial" w:cs="Arial"/>
          <w:sz w:val="22"/>
          <w:szCs w:val="22"/>
          <w:lang w:val="ro-RO"/>
        </w:rPr>
        <w:t xml:space="preserve"> </w:t>
      </w:r>
      <w:r w:rsidR="00E91931" w:rsidRPr="008116C8">
        <w:rPr>
          <w:rFonts w:ascii="Arial" w:hAnsi="Arial" w:cs="Arial"/>
          <w:sz w:val="22"/>
          <w:szCs w:val="22"/>
          <w:lang w:val="ro-RO"/>
        </w:rPr>
        <w:t xml:space="preserve">din </w:t>
      </w:r>
      <w:r w:rsidRPr="008116C8">
        <w:rPr>
          <w:rFonts w:ascii="Arial" w:hAnsi="Arial" w:cs="Arial"/>
          <w:sz w:val="22"/>
          <w:szCs w:val="22"/>
          <w:lang w:val="ro-RO"/>
        </w:rPr>
        <w:t>Craiova</w:t>
      </w:r>
      <w:r w:rsidR="0091453B" w:rsidRPr="008116C8">
        <w:rPr>
          <w:rFonts w:ascii="Arial" w:hAnsi="Arial" w:cs="Arial"/>
          <w:sz w:val="22"/>
          <w:szCs w:val="22"/>
          <w:lang w:val="ro-RO"/>
        </w:rPr>
        <w:t xml:space="preserve">. </w:t>
      </w:r>
      <w:r w:rsidR="00A3019B" w:rsidRPr="008116C8">
        <w:rPr>
          <w:rFonts w:ascii="Arial" w:hAnsi="Arial" w:cs="Arial"/>
          <w:sz w:val="22"/>
          <w:szCs w:val="22"/>
          <w:lang w:val="ro-RO"/>
        </w:rPr>
        <w:t xml:space="preserve">Prețurile </w:t>
      </w:r>
      <w:r w:rsidR="00C72D0C">
        <w:rPr>
          <w:rFonts w:ascii="Arial" w:hAnsi="Arial" w:cs="Arial"/>
          <w:sz w:val="22"/>
          <w:szCs w:val="22"/>
          <w:lang w:val="ro-RO"/>
        </w:rPr>
        <w:t xml:space="preserve">speciale de lansare </w:t>
      </w:r>
      <w:r w:rsidR="00A3019B" w:rsidRPr="008116C8">
        <w:rPr>
          <w:rFonts w:ascii="Arial" w:hAnsi="Arial" w:cs="Arial"/>
          <w:sz w:val="22"/>
          <w:szCs w:val="22"/>
          <w:lang w:val="ro-RO"/>
        </w:rPr>
        <w:t xml:space="preserve">pornesc de la </w:t>
      </w:r>
      <w:r w:rsidR="00C72D0C">
        <w:rPr>
          <w:rFonts w:ascii="Arial" w:hAnsi="Arial" w:cs="Arial"/>
          <w:sz w:val="22"/>
          <w:szCs w:val="22"/>
          <w:lang w:val="ro-RO"/>
        </w:rPr>
        <w:t>15.5</w:t>
      </w:r>
      <w:r w:rsidR="00470FA2">
        <w:rPr>
          <w:rFonts w:ascii="Arial" w:hAnsi="Arial" w:cs="Arial"/>
          <w:sz w:val="22"/>
          <w:szCs w:val="22"/>
          <w:lang w:val="ro-RO"/>
        </w:rPr>
        <w:t>5</w:t>
      </w:r>
      <w:r w:rsidR="00C72D0C">
        <w:rPr>
          <w:rFonts w:ascii="Arial" w:hAnsi="Arial" w:cs="Arial"/>
          <w:sz w:val="22"/>
          <w:szCs w:val="22"/>
          <w:lang w:val="ro-RO"/>
        </w:rPr>
        <w:t>0</w:t>
      </w:r>
      <w:r w:rsidR="00A3019B" w:rsidRPr="008116C8">
        <w:rPr>
          <w:rFonts w:ascii="Arial" w:hAnsi="Arial" w:cs="Arial"/>
          <w:sz w:val="22"/>
          <w:szCs w:val="22"/>
          <w:lang w:val="ro-RO"/>
        </w:rPr>
        <w:t xml:space="preserve"> euro </w:t>
      </w:r>
      <w:r w:rsidR="002F775A" w:rsidRPr="008116C8">
        <w:rPr>
          <w:rFonts w:ascii="Arial" w:hAnsi="Arial" w:cs="Arial"/>
          <w:sz w:val="22"/>
          <w:szCs w:val="22"/>
          <w:lang w:val="ro-RO"/>
        </w:rPr>
        <w:t>fără</w:t>
      </w:r>
      <w:r w:rsidR="00A3019B" w:rsidRPr="008116C8">
        <w:rPr>
          <w:rFonts w:ascii="Arial" w:hAnsi="Arial" w:cs="Arial"/>
          <w:sz w:val="22"/>
          <w:szCs w:val="22"/>
          <w:lang w:val="ro-RO"/>
        </w:rPr>
        <w:t xml:space="preserve"> TVA pentru </w:t>
      </w:r>
      <w:proofErr w:type="spellStart"/>
      <w:r w:rsidR="00A3019B" w:rsidRPr="008116C8">
        <w:rPr>
          <w:rFonts w:ascii="Arial" w:hAnsi="Arial" w:cs="Arial"/>
          <w:sz w:val="22"/>
          <w:szCs w:val="22"/>
          <w:lang w:val="ro-RO"/>
        </w:rPr>
        <w:t>Transit</w:t>
      </w:r>
      <w:proofErr w:type="spellEnd"/>
      <w:r w:rsidR="00A3019B" w:rsidRPr="008116C8">
        <w:rPr>
          <w:rFonts w:ascii="Arial" w:hAnsi="Arial" w:cs="Arial"/>
          <w:sz w:val="22"/>
          <w:szCs w:val="22"/>
          <w:lang w:val="ro-RO"/>
        </w:rPr>
        <w:t xml:space="preserve"> Courier și de la </w:t>
      </w:r>
      <w:r w:rsidR="002473A0">
        <w:rPr>
          <w:rFonts w:ascii="Arial" w:hAnsi="Arial" w:cs="Arial"/>
          <w:sz w:val="22"/>
          <w:szCs w:val="22"/>
          <w:lang w:val="ro-RO"/>
        </w:rPr>
        <w:t>18.100</w:t>
      </w:r>
      <w:r w:rsidR="00A3019B" w:rsidRPr="008116C8">
        <w:rPr>
          <w:rFonts w:ascii="Arial" w:hAnsi="Arial" w:cs="Arial"/>
          <w:sz w:val="22"/>
          <w:szCs w:val="22"/>
          <w:lang w:val="ro-RO"/>
        </w:rPr>
        <w:t xml:space="preserve"> euro </w:t>
      </w:r>
      <w:r w:rsidR="00C4036F">
        <w:rPr>
          <w:rFonts w:ascii="Arial" w:hAnsi="Arial" w:cs="Arial"/>
          <w:sz w:val="22"/>
          <w:szCs w:val="22"/>
          <w:lang w:val="ro-RO"/>
        </w:rPr>
        <w:t>fără</w:t>
      </w:r>
      <w:r w:rsidR="00A3019B" w:rsidRPr="008116C8">
        <w:rPr>
          <w:rFonts w:ascii="Arial" w:hAnsi="Arial" w:cs="Arial"/>
          <w:sz w:val="22"/>
          <w:szCs w:val="22"/>
          <w:lang w:val="ro-RO"/>
        </w:rPr>
        <w:t xml:space="preserve"> TVA pentru </w:t>
      </w:r>
      <w:proofErr w:type="spellStart"/>
      <w:r w:rsidR="00A3019B" w:rsidRPr="008116C8">
        <w:rPr>
          <w:rFonts w:ascii="Arial" w:hAnsi="Arial" w:cs="Arial"/>
          <w:sz w:val="22"/>
          <w:szCs w:val="22"/>
          <w:lang w:val="ro-RO"/>
        </w:rPr>
        <w:t>Tourneo</w:t>
      </w:r>
      <w:proofErr w:type="spellEnd"/>
      <w:r w:rsidR="00A3019B" w:rsidRPr="008116C8">
        <w:rPr>
          <w:rFonts w:ascii="Arial" w:hAnsi="Arial" w:cs="Arial"/>
          <w:sz w:val="22"/>
          <w:szCs w:val="22"/>
          <w:lang w:val="ro-RO"/>
        </w:rPr>
        <w:t xml:space="preserve"> Courier.</w:t>
      </w:r>
    </w:p>
    <w:p w14:paraId="03977D5F" w14:textId="3EF59CE1" w:rsidR="00542F5D" w:rsidRPr="008116C8" w:rsidRDefault="002C4037" w:rsidP="007F0CFD">
      <w:pPr>
        <w:ind w:left="360" w:right="720"/>
        <w:rPr>
          <w:lang w:val="ro-RO"/>
        </w:rPr>
      </w:pPr>
      <w:r w:rsidRPr="008116C8">
        <w:rPr>
          <w:rFonts w:ascii="Arial" w:hAnsi="Arial" w:cs="Arial"/>
          <w:sz w:val="22"/>
          <w:szCs w:val="22"/>
          <w:lang w:val="ro-RO"/>
        </w:rPr>
        <w:t xml:space="preserve"> </w:t>
      </w:r>
    </w:p>
    <w:p w14:paraId="65B14C79" w14:textId="77777777" w:rsidR="00542F5D" w:rsidRPr="008116C8" w:rsidRDefault="00542F5D" w:rsidP="00542F5D">
      <w:pPr>
        <w:rPr>
          <w:lang w:val="ro-RO"/>
        </w:rPr>
      </w:pPr>
    </w:p>
    <w:p w14:paraId="5DCFA92E" w14:textId="3D788266" w:rsidR="00542F5D" w:rsidRPr="008116C8" w:rsidRDefault="006F7AE6" w:rsidP="00542F5D">
      <w:pPr>
        <w:pStyle w:val="BodyText2"/>
        <w:spacing w:line="240" w:lineRule="auto"/>
        <w:rPr>
          <w:rFonts w:ascii="Arial" w:hAnsi="Arial" w:cs="Arial"/>
          <w:sz w:val="22"/>
          <w:szCs w:val="22"/>
          <w:lang w:val="ro-RO"/>
        </w:rPr>
      </w:pPr>
      <w:r w:rsidRPr="008116C8">
        <w:rPr>
          <w:rFonts w:ascii="Arial" w:hAnsi="Arial" w:cs="Arial"/>
          <w:b/>
          <w:sz w:val="22"/>
          <w:szCs w:val="22"/>
          <w:lang w:val="ro-RO"/>
        </w:rPr>
        <w:t>București</w:t>
      </w:r>
      <w:r w:rsidR="000B554A" w:rsidRPr="008116C8">
        <w:rPr>
          <w:rFonts w:ascii="Arial" w:hAnsi="Arial" w:cs="Arial"/>
          <w:b/>
          <w:sz w:val="22"/>
          <w:szCs w:val="22"/>
          <w:lang w:val="ro-RO"/>
        </w:rPr>
        <w:t xml:space="preserve">, </w:t>
      </w:r>
      <w:r w:rsidRPr="008116C8">
        <w:rPr>
          <w:rFonts w:ascii="Arial" w:hAnsi="Arial" w:cs="Arial"/>
          <w:b/>
          <w:sz w:val="22"/>
          <w:szCs w:val="22"/>
          <w:lang w:val="ro-RO"/>
        </w:rPr>
        <w:t>Romania</w:t>
      </w:r>
      <w:r w:rsidR="000B554A" w:rsidRPr="008116C8">
        <w:rPr>
          <w:rFonts w:ascii="Arial" w:hAnsi="Arial" w:cs="Arial"/>
          <w:b/>
          <w:sz w:val="22"/>
          <w:szCs w:val="22"/>
          <w:lang w:val="ro-RO"/>
        </w:rPr>
        <w:t xml:space="preserve">, </w:t>
      </w:r>
      <w:r w:rsidR="00E6060C">
        <w:rPr>
          <w:rFonts w:ascii="Arial" w:hAnsi="Arial" w:cs="Arial"/>
          <w:b/>
          <w:sz w:val="22"/>
          <w:szCs w:val="22"/>
          <w:lang w:val="ro-RO"/>
        </w:rPr>
        <w:t>20</w:t>
      </w:r>
      <w:r w:rsidR="000B554A" w:rsidRPr="008116C8">
        <w:rPr>
          <w:rFonts w:ascii="Arial" w:hAnsi="Arial" w:cs="Arial"/>
          <w:b/>
          <w:sz w:val="22"/>
          <w:szCs w:val="22"/>
          <w:lang w:val="ro-RO"/>
        </w:rPr>
        <w:t xml:space="preserve"> </w:t>
      </w:r>
      <w:r w:rsidRPr="008116C8">
        <w:rPr>
          <w:rFonts w:ascii="Arial" w:hAnsi="Arial" w:cs="Arial"/>
          <w:b/>
          <w:sz w:val="22"/>
          <w:szCs w:val="22"/>
          <w:lang w:val="ro-RO"/>
        </w:rPr>
        <w:t>iulie</w:t>
      </w:r>
      <w:r w:rsidR="000B554A" w:rsidRPr="008116C8">
        <w:rPr>
          <w:rFonts w:ascii="Arial" w:hAnsi="Arial" w:cs="Arial"/>
          <w:b/>
          <w:sz w:val="22"/>
          <w:szCs w:val="22"/>
          <w:lang w:val="ro-RO"/>
        </w:rPr>
        <w:t xml:space="preserve"> 2023 </w:t>
      </w:r>
      <w:r w:rsidR="00542F5D" w:rsidRPr="008116C8">
        <w:rPr>
          <w:rFonts w:ascii="Arial" w:hAnsi="Arial" w:cs="Arial"/>
          <w:sz w:val="22"/>
          <w:szCs w:val="22"/>
          <w:lang w:val="ro-RO"/>
        </w:rPr>
        <w:t>–</w:t>
      </w:r>
      <w:r w:rsidR="003C7E00">
        <w:rPr>
          <w:rFonts w:ascii="Arial" w:hAnsi="Arial" w:cs="Arial"/>
          <w:sz w:val="22"/>
          <w:szCs w:val="22"/>
          <w:lang w:val="ro-RO"/>
        </w:rPr>
        <w:t xml:space="preserve"> </w:t>
      </w:r>
      <w:r w:rsidR="00542F5D" w:rsidRPr="008116C8">
        <w:rPr>
          <w:rFonts w:ascii="Arial" w:hAnsi="Arial" w:cs="Arial"/>
          <w:sz w:val="22"/>
          <w:szCs w:val="22"/>
          <w:lang w:val="ro-RO"/>
        </w:rPr>
        <w:t xml:space="preserve">Ford </w:t>
      </w:r>
      <w:r w:rsidR="00A2381F" w:rsidRPr="008116C8">
        <w:rPr>
          <w:rFonts w:ascii="Arial" w:hAnsi="Arial" w:cs="Arial"/>
          <w:sz w:val="22"/>
          <w:szCs w:val="22"/>
          <w:lang w:val="ro-RO"/>
        </w:rPr>
        <w:t>România</w:t>
      </w:r>
      <w:r w:rsidR="00542F5D" w:rsidRPr="008116C8">
        <w:rPr>
          <w:rFonts w:ascii="Arial" w:hAnsi="Arial" w:cs="Arial"/>
          <w:sz w:val="22"/>
          <w:szCs w:val="22"/>
          <w:lang w:val="ro-RO"/>
        </w:rPr>
        <w:t xml:space="preserve"> </w:t>
      </w:r>
      <w:r w:rsidR="00D8097F" w:rsidRPr="008116C8">
        <w:rPr>
          <w:rFonts w:ascii="Arial" w:hAnsi="Arial" w:cs="Arial"/>
          <w:sz w:val="22"/>
          <w:szCs w:val="22"/>
          <w:lang w:val="ro-RO"/>
        </w:rPr>
        <w:t>anunță</w:t>
      </w:r>
      <w:r w:rsidR="00542F5D" w:rsidRPr="008116C8">
        <w:rPr>
          <w:rFonts w:ascii="Arial" w:hAnsi="Arial" w:cs="Arial"/>
          <w:sz w:val="22"/>
          <w:szCs w:val="22"/>
          <w:lang w:val="ro-RO"/>
        </w:rPr>
        <w:t xml:space="preserve"> astăzi</w:t>
      </w:r>
      <w:r w:rsidR="004160F9" w:rsidRPr="008116C8">
        <w:rPr>
          <w:rFonts w:ascii="Arial" w:hAnsi="Arial" w:cs="Arial"/>
          <w:sz w:val="22"/>
          <w:szCs w:val="22"/>
          <w:lang w:val="ro-RO"/>
        </w:rPr>
        <w:t xml:space="preserve"> prețurile pentru noile </w:t>
      </w:r>
      <w:proofErr w:type="spellStart"/>
      <w:r w:rsidR="00542F5D" w:rsidRPr="008116C8">
        <w:rPr>
          <w:rFonts w:ascii="Arial" w:hAnsi="Arial" w:cs="Arial"/>
          <w:sz w:val="22"/>
          <w:szCs w:val="22"/>
          <w:lang w:val="ro-RO"/>
        </w:rPr>
        <w:t>Transit</w:t>
      </w:r>
      <w:proofErr w:type="spellEnd"/>
      <w:r w:rsidR="00542F5D" w:rsidRPr="008116C8">
        <w:rPr>
          <w:rFonts w:ascii="Arial" w:hAnsi="Arial" w:cs="Arial"/>
          <w:sz w:val="22"/>
          <w:szCs w:val="22"/>
          <w:lang w:val="ro-RO"/>
        </w:rPr>
        <w:t xml:space="preserve"> Courier</w:t>
      </w:r>
      <w:r w:rsidR="004160F9" w:rsidRPr="008116C8">
        <w:rPr>
          <w:rFonts w:ascii="Arial" w:hAnsi="Arial" w:cs="Arial"/>
          <w:sz w:val="22"/>
          <w:szCs w:val="22"/>
          <w:lang w:val="ro-RO"/>
        </w:rPr>
        <w:t xml:space="preserve"> și </w:t>
      </w:r>
      <w:proofErr w:type="spellStart"/>
      <w:r w:rsidR="004160F9" w:rsidRPr="008116C8">
        <w:rPr>
          <w:rFonts w:ascii="Arial" w:hAnsi="Arial" w:cs="Arial"/>
          <w:sz w:val="22"/>
          <w:szCs w:val="22"/>
          <w:lang w:val="ro-RO"/>
        </w:rPr>
        <w:t>Tourneo</w:t>
      </w:r>
      <w:proofErr w:type="spellEnd"/>
      <w:r w:rsidR="004160F9" w:rsidRPr="008116C8">
        <w:rPr>
          <w:rFonts w:ascii="Arial" w:hAnsi="Arial" w:cs="Arial"/>
          <w:sz w:val="22"/>
          <w:szCs w:val="22"/>
          <w:lang w:val="ro-RO"/>
        </w:rPr>
        <w:t xml:space="preserve"> Courier, modele complet noi</w:t>
      </w:r>
      <w:r w:rsidR="00542F5D" w:rsidRPr="008116C8">
        <w:rPr>
          <w:rFonts w:ascii="Arial" w:hAnsi="Arial" w:cs="Arial"/>
          <w:sz w:val="22"/>
          <w:szCs w:val="22"/>
          <w:lang w:val="ro-RO"/>
        </w:rPr>
        <w:t>,</w:t>
      </w:r>
      <w:r w:rsidR="004160F9" w:rsidRPr="008116C8">
        <w:rPr>
          <w:rFonts w:ascii="Arial" w:hAnsi="Arial" w:cs="Arial"/>
          <w:sz w:val="22"/>
          <w:szCs w:val="22"/>
          <w:lang w:val="ro-RO"/>
        </w:rPr>
        <w:t xml:space="preserve"> ce vor fi produse în fabrica Ford </w:t>
      </w:r>
      <w:proofErr w:type="spellStart"/>
      <w:r w:rsidR="004160F9" w:rsidRPr="008116C8">
        <w:rPr>
          <w:rFonts w:ascii="Arial" w:hAnsi="Arial" w:cs="Arial"/>
          <w:sz w:val="22"/>
          <w:szCs w:val="22"/>
          <w:lang w:val="ro-RO"/>
        </w:rPr>
        <w:t>Otosan</w:t>
      </w:r>
      <w:proofErr w:type="spellEnd"/>
      <w:r w:rsidR="004160F9" w:rsidRPr="008116C8">
        <w:rPr>
          <w:rFonts w:ascii="Arial" w:hAnsi="Arial" w:cs="Arial"/>
          <w:sz w:val="22"/>
          <w:szCs w:val="22"/>
          <w:lang w:val="ro-RO"/>
        </w:rPr>
        <w:t xml:space="preserve"> de la Craiova.</w:t>
      </w:r>
    </w:p>
    <w:p w14:paraId="36D782DB" w14:textId="04C3DF42" w:rsidR="001409A7" w:rsidRPr="008116C8" w:rsidRDefault="001409A7" w:rsidP="004A0288">
      <w:pPr>
        <w:pStyle w:val="BodyText2"/>
        <w:spacing w:line="240" w:lineRule="auto"/>
        <w:rPr>
          <w:rFonts w:ascii="Arial" w:hAnsi="Arial" w:cs="Arial"/>
          <w:sz w:val="22"/>
          <w:szCs w:val="22"/>
          <w:lang w:val="ro-RO"/>
        </w:rPr>
      </w:pPr>
    </w:p>
    <w:p w14:paraId="69589654" w14:textId="2685D4DF" w:rsidR="001409A7" w:rsidRPr="008116C8" w:rsidRDefault="00CE6474" w:rsidP="004A0288">
      <w:pPr>
        <w:pStyle w:val="BodyText2"/>
        <w:spacing w:line="240" w:lineRule="auto"/>
        <w:rPr>
          <w:rFonts w:ascii="Arial" w:hAnsi="Arial" w:cs="Arial"/>
          <w:sz w:val="22"/>
          <w:szCs w:val="22"/>
          <w:lang w:val="ro-RO"/>
        </w:rPr>
      </w:pPr>
      <w:r w:rsidRPr="008116C8">
        <w:rPr>
          <w:rFonts w:ascii="Arial" w:hAnsi="Arial" w:cs="Arial"/>
          <w:sz w:val="22"/>
          <w:szCs w:val="22"/>
          <w:lang w:val="ro-RO"/>
        </w:rPr>
        <w:t>Ambele modele au fost complet reproiectate, pentru a crește</w:t>
      </w:r>
      <w:r w:rsidR="00C120B2" w:rsidRPr="008116C8">
        <w:rPr>
          <w:rFonts w:ascii="Arial" w:hAnsi="Arial" w:cs="Arial"/>
          <w:sz w:val="22"/>
          <w:szCs w:val="22"/>
          <w:lang w:val="ro-RO"/>
        </w:rPr>
        <w:t xml:space="preserve"> gradul de</w:t>
      </w:r>
      <w:r w:rsidRPr="008116C8">
        <w:rPr>
          <w:rFonts w:ascii="Arial" w:hAnsi="Arial" w:cs="Arial"/>
          <w:sz w:val="22"/>
          <w:szCs w:val="22"/>
          <w:lang w:val="ro-RO"/>
        </w:rPr>
        <w:t xml:space="preserve"> productivitate și </w:t>
      </w:r>
      <w:r w:rsidR="00A53E43" w:rsidRPr="008116C8">
        <w:rPr>
          <w:rFonts w:ascii="Arial" w:hAnsi="Arial" w:cs="Arial"/>
          <w:sz w:val="22"/>
          <w:szCs w:val="22"/>
          <w:lang w:val="ro-RO"/>
        </w:rPr>
        <w:t xml:space="preserve">spațiul de la interior și integrează soluții inteligente pentru depozitare, acces, </w:t>
      </w:r>
      <w:r w:rsidR="009962EE" w:rsidRPr="008116C8">
        <w:rPr>
          <w:rFonts w:ascii="Arial" w:hAnsi="Arial" w:cs="Arial"/>
          <w:sz w:val="22"/>
          <w:szCs w:val="22"/>
          <w:lang w:val="ro-RO"/>
        </w:rPr>
        <w:t xml:space="preserve">conectivitate și </w:t>
      </w:r>
      <w:r w:rsidR="00C120B2" w:rsidRPr="008116C8">
        <w:rPr>
          <w:rFonts w:ascii="Arial" w:hAnsi="Arial" w:cs="Arial"/>
          <w:sz w:val="22"/>
          <w:szCs w:val="22"/>
          <w:lang w:val="ro-RO"/>
        </w:rPr>
        <w:t>asistență activă.</w:t>
      </w:r>
      <w:r w:rsidRPr="008116C8">
        <w:rPr>
          <w:rFonts w:ascii="Arial" w:hAnsi="Arial" w:cs="Arial"/>
          <w:sz w:val="22"/>
          <w:szCs w:val="22"/>
          <w:lang w:val="ro-RO"/>
        </w:rPr>
        <w:t xml:space="preserve"> </w:t>
      </w:r>
      <w:proofErr w:type="spellStart"/>
      <w:r w:rsidR="00165D41" w:rsidRPr="008116C8">
        <w:rPr>
          <w:rFonts w:ascii="Arial" w:hAnsi="Arial" w:cs="Arial"/>
          <w:sz w:val="22"/>
          <w:szCs w:val="22"/>
          <w:lang w:val="ro-RO"/>
        </w:rPr>
        <w:t>Transit</w:t>
      </w:r>
      <w:proofErr w:type="spellEnd"/>
      <w:r w:rsidR="00165D41" w:rsidRPr="008116C8">
        <w:rPr>
          <w:rFonts w:ascii="Arial" w:hAnsi="Arial" w:cs="Arial"/>
          <w:sz w:val="22"/>
          <w:szCs w:val="22"/>
          <w:lang w:val="ro-RO"/>
        </w:rPr>
        <w:t xml:space="preserve"> Courier a fost proiectat în jurul unei suprafețe de marfă mai mar</w:t>
      </w:r>
      <w:r w:rsidR="00F532C9" w:rsidRPr="008116C8">
        <w:rPr>
          <w:rFonts w:ascii="Arial" w:hAnsi="Arial" w:cs="Arial"/>
          <w:sz w:val="22"/>
          <w:szCs w:val="22"/>
          <w:lang w:val="ro-RO"/>
        </w:rPr>
        <w:t>i</w:t>
      </w:r>
      <w:r w:rsidR="00165D41" w:rsidRPr="008116C8">
        <w:rPr>
          <w:rFonts w:ascii="Arial" w:hAnsi="Arial" w:cs="Arial"/>
          <w:sz w:val="22"/>
          <w:szCs w:val="22"/>
          <w:lang w:val="ro-RO"/>
        </w:rPr>
        <w:t xml:space="preserve"> și mai</w:t>
      </w:r>
      <w:r w:rsidR="00F532C9" w:rsidRPr="008116C8">
        <w:rPr>
          <w:rFonts w:ascii="Arial" w:hAnsi="Arial" w:cs="Arial"/>
          <w:sz w:val="22"/>
          <w:szCs w:val="22"/>
          <w:lang w:val="ro-RO"/>
        </w:rPr>
        <w:t xml:space="preserve"> ușor configurabilă</w:t>
      </w:r>
      <w:r w:rsidR="00165D41" w:rsidRPr="008116C8">
        <w:rPr>
          <w:rFonts w:ascii="Arial" w:hAnsi="Arial" w:cs="Arial"/>
          <w:sz w:val="22"/>
          <w:szCs w:val="22"/>
          <w:lang w:val="ro-RO"/>
        </w:rPr>
        <w:t xml:space="preserve">, care oferă cu 25% mai mult volum de încărcare </w:t>
      </w:r>
      <w:r w:rsidR="00F532C9" w:rsidRPr="008116C8">
        <w:rPr>
          <w:rFonts w:ascii="Arial" w:hAnsi="Arial" w:cs="Arial"/>
          <w:sz w:val="22"/>
          <w:szCs w:val="22"/>
          <w:lang w:val="ro-RO"/>
        </w:rPr>
        <w:t>față de</w:t>
      </w:r>
      <w:r w:rsidR="00165D41" w:rsidRPr="008116C8">
        <w:rPr>
          <w:rFonts w:ascii="Arial" w:hAnsi="Arial" w:cs="Arial"/>
          <w:sz w:val="22"/>
          <w:szCs w:val="22"/>
          <w:lang w:val="ro-RO"/>
        </w:rPr>
        <w:t xml:space="preserve"> modelul anterior, inclusiv sarcină utilă crescută</w:t>
      </w:r>
      <w:r w:rsidR="003602F9" w:rsidRPr="008116C8">
        <w:rPr>
          <w:rFonts w:ascii="Arial" w:hAnsi="Arial" w:cs="Arial"/>
          <w:sz w:val="22"/>
          <w:szCs w:val="22"/>
          <w:lang w:val="ro-RO"/>
        </w:rPr>
        <w:t xml:space="preserve"> </w:t>
      </w:r>
      <w:r w:rsidR="00165D41" w:rsidRPr="008116C8">
        <w:rPr>
          <w:rFonts w:ascii="Arial" w:hAnsi="Arial" w:cs="Arial"/>
          <w:sz w:val="22"/>
          <w:szCs w:val="22"/>
          <w:lang w:val="ro-RO"/>
        </w:rPr>
        <w:t>și</w:t>
      </w:r>
      <w:r w:rsidR="003602F9" w:rsidRPr="008116C8">
        <w:rPr>
          <w:rFonts w:ascii="Arial" w:hAnsi="Arial" w:cs="Arial"/>
          <w:sz w:val="22"/>
          <w:szCs w:val="22"/>
          <w:lang w:val="ro-RO"/>
        </w:rPr>
        <w:t xml:space="preserve"> posibilitatea de a transporta</w:t>
      </w:r>
      <w:r w:rsidR="00165D41" w:rsidRPr="008116C8">
        <w:rPr>
          <w:rFonts w:ascii="Arial" w:hAnsi="Arial" w:cs="Arial"/>
          <w:sz w:val="22"/>
          <w:szCs w:val="22"/>
          <w:lang w:val="ro-RO"/>
        </w:rPr>
        <w:t xml:space="preserve"> doi </w:t>
      </w:r>
      <w:proofErr w:type="spellStart"/>
      <w:r w:rsidR="0084692B" w:rsidRPr="008116C8">
        <w:rPr>
          <w:rFonts w:ascii="Arial" w:hAnsi="Arial" w:cs="Arial"/>
          <w:sz w:val="22"/>
          <w:szCs w:val="22"/>
          <w:lang w:val="ro-RO"/>
        </w:rPr>
        <w:t>europaleți</w:t>
      </w:r>
      <w:proofErr w:type="spellEnd"/>
      <w:r w:rsidR="00B47990" w:rsidRPr="008116C8">
        <w:rPr>
          <w:rFonts w:ascii="Arial" w:hAnsi="Arial" w:cs="Arial"/>
          <w:sz w:val="22"/>
          <w:szCs w:val="22"/>
          <w:lang w:val="ro-RO"/>
        </w:rPr>
        <w:t>.</w:t>
      </w:r>
    </w:p>
    <w:p w14:paraId="2E095643" w14:textId="77777777" w:rsidR="00511637" w:rsidRPr="008116C8" w:rsidRDefault="00511637" w:rsidP="004A0288">
      <w:pPr>
        <w:pStyle w:val="BodyText2"/>
        <w:spacing w:line="240" w:lineRule="auto"/>
        <w:rPr>
          <w:rFonts w:ascii="Arial" w:hAnsi="Arial" w:cs="Arial"/>
          <w:sz w:val="22"/>
          <w:szCs w:val="22"/>
          <w:lang w:val="ro-RO"/>
        </w:rPr>
      </w:pPr>
    </w:p>
    <w:p w14:paraId="73ED7265" w14:textId="1B40AF60" w:rsidR="001776E9" w:rsidRPr="008116C8" w:rsidRDefault="007D2772" w:rsidP="004A0288">
      <w:pPr>
        <w:pStyle w:val="BodyText2"/>
        <w:spacing w:line="240" w:lineRule="auto"/>
        <w:rPr>
          <w:rFonts w:ascii="Arial" w:hAnsi="Arial" w:cs="Arial"/>
          <w:sz w:val="22"/>
          <w:szCs w:val="22"/>
          <w:lang w:val="ro-RO"/>
        </w:rPr>
      </w:pPr>
      <w:r w:rsidRPr="008116C8">
        <w:rPr>
          <w:rFonts w:ascii="Arial" w:hAnsi="Arial" w:cs="Arial"/>
          <w:sz w:val="22"/>
          <w:szCs w:val="22"/>
          <w:lang w:val="ro-RO"/>
        </w:rPr>
        <w:t>„</w:t>
      </w:r>
      <w:proofErr w:type="spellStart"/>
      <w:r w:rsidR="0090241E" w:rsidRPr="0090241E">
        <w:rPr>
          <w:rFonts w:ascii="Arial" w:hAnsi="Arial" w:cs="Arial"/>
          <w:sz w:val="22"/>
          <w:szCs w:val="22"/>
          <w:lang w:val="ro-RO"/>
        </w:rPr>
        <w:t>Transit</w:t>
      </w:r>
      <w:proofErr w:type="spellEnd"/>
      <w:r w:rsidR="0090241E" w:rsidRPr="0090241E">
        <w:rPr>
          <w:rFonts w:ascii="Arial" w:hAnsi="Arial" w:cs="Arial"/>
          <w:sz w:val="22"/>
          <w:szCs w:val="22"/>
          <w:lang w:val="ro-RO"/>
        </w:rPr>
        <w:t xml:space="preserve"> Courier reprezintă un nou început pentru Ford în segmentul în care concurează, fiind construit pentru a satisface nevoile de productivitate, eficiență și durabilitate ale clienților noștri. Am încredere că piața va aprecia dimensiunile interioare care au crescut semnificativ, dar și echiparea generoasă pe care o propunem încă de la versiunea de bază. Ford Pro este liderul incontestabil al pieței de vehicule comerciale în Europa și ne bucurăm că, datorită noului </w:t>
      </w:r>
      <w:proofErr w:type="spellStart"/>
      <w:r w:rsidR="0090241E" w:rsidRPr="0090241E">
        <w:rPr>
          <w:rFonts w:ascii="Arial" w:hAnsi="Arial" w:cs="Arial"/>
          <w:sz w:val="22"/>
          <w:szCs w:val="22"/>
          <w:lang w:val="ro-RO"/>
        </w:rPr>
        <w:t>Transit</w:t>
      </w:r>
      <w:proofErr w:type="spellEnd"/>
      <w:r w:rsidR="0090241E" w:rsidRPr="0090241E">
        <w:rPr>
          <w:rFonts w:ascii="Arial" w:hAnsi="Arial" w:cs="Arial"/>
          <w:sz w:val="22"/>
          <w:szCs w:val="22"/>
          <w:lang w:val="ro-RO"/>
        </w:rPr>
        <w:t xml:space="preserve"> Courier, vom juca un rol și mai important pe segmentul pe care acesta concurează în piață. De asemenea, rețeaua de dealeri autorizați Ford </w:t>
      </w:r>
      <w:proofErr w:type="spellStart"/>
      <w:r w:rsidR="0090241E" w:rsidRPr="0090241E">
        <w:rPr>
          <w:rFonts w:ascii="Arial" w:hAnsi="Arial" w:cs="Arial"/>
          <w:sz w:val="22"/>
          <w:szCs w:val="22"/>
          <w:lang w:val="ro-RO"/>
        </w:rPr>
        <w:t>Transit</w:t>
      </w:r>
      <w:proofErr w:type="spellEnd"/>
      <w:r w:rsidR="0090241E" w:rsidRPr="0090241E">
        <w:rPr>
          <w:rFonts w:ascii="Arial" w:hAnsi="Arial" w:cs="Arial"/>
          <w:sz w:val="22"/>
          <w:szCs w:val="22"/>
          <w:lang w:val="ro-RO"/>
        </w:rPr>
        <w:t xml:space="preserve"> Center este pregătită să consilieze clienții pe partea tehnică de produs, dar și să ofere soluții </w:t>
      </w:r>
      <w:proofErr w:type="spellStart"/>
      <w:r w:rsidR="0090241E" w:rsidRPr="0090241E">
        <w:rPr>
          <w:rFonts w:ascii="Arial" w:hAnsi="Arial" w:cs="Arial"/>
          <w:sz w:val="22"/>
          <w:szCs w:val="22"/>
          <w:lang w:val="ro-RO"/>
        </w:rPr>
        <w:t>after</w:t>
      </w:r>
      <w:r w:rsidR="006303CF">
        <w:rPr>
          <w:rFonts w:ascii="Arial" w:hAnsi="Arial" w:cs="Arial"/>
          <w:sz w:val="22"/>
          <w:szCs w:val="22"/>
          <w:lang w:val="ro-RO"/>
        </w:rPr>
        <w:t>-</w:t>
      </w:r>
      <w:r w:rsidR="0090241E" w:rsidRPr="0090241E">
        <w:rPr>
          <w:rFonts w:ascii="Arial" w:hAnsi="Arial" w:cs="Arial"/>
          <w:sz w:val="22"/>
          <w:szCs w:val="22"/>
          <w:lang w:val="ro-RO"/>
        </w:rPr>
        <w:t>sales</w:t>
      </w:r>
      <w:proofErr w:type="spellEnd"/>
      <w:r w:rsidR="0090241E" w:rsidRPr="0090241E">
        <w:rPr>
          <w:rFonts w:ascii="Arial" w:hAnsi="Arial" w:cs="Arial"/>
          <w:sz w:val="22"/>
          <w:szCs w:val="22"/>
          <w:lang w:val="ro-RO"/>
        </w:rPr>
        <w:t xml:space="preserve"> și costuri de finanțare și exploatare eficientizate</w:t>
      </w:r>
      <w:r w:rsidRPr="008116C8">
        <w:rPr>
          <w:rFonts w:ascii="Arial" w:hAnsi="Arial" w:cs="Arial"/>
          <w:sz w:val="22"/>
          <w:szCs w:val="22"/>
          <w:lang w:val="ro-RO"/>
        </w:rPr>
        <w:t xml:space="preserve">”, a declarat </w:t>
      </w:r>
      <w:r w:rsidR="0023383F" w:rsidRPr="008116C8">
        <w:rPr>
          <w:rFonts w:ascii="Arial" w:hAnsi="Arial" w:cs="Arial"/>
          <w:sz w:val="22"/>
          <w:szCs w:val="22"/>
          <w:lang w:val="ro-RO"/>
        </w:rPr>
        <w:t>Roxana Capătă</w:t>
      </w:r>
      <w:r w:rsidRPr="008116C8">
        <w:rPr>
          <w:rFonts w:ascii="Arial" w:hAnsi="Arial" w:cs="Arial"/>
          <w:sz w:val="22"/>
          <w:szCs w:val="22"/>
          <w:lang w:val="ro-RO"/>
        </w:rPr>
        <w:t xml:space="preserve">, </w:t>
      </w:r>
      <w:proofErr w:type="spellStart"/>
      <w:r w:rsidR="00E05628">
        <w:rPr>
          <w:rFonts w:ascii="Arial" w:hAnsi="Arial" w:cs="Arial"/>
          <w:sz w:val="22"/>
          <w:szCs w:val="22"/>
          <w:lang w:val="ro-RO"/>
        </w:rPr>
        <w:t>Managing</w:t>
      </w:r>
      <w:proofErr w:type="spellEnd"/>
      <w:r w:rsidR="00E05628">
        <w:rPr>
          <w:rFonts w:ascii="Arial" w:hAnsi="Arial" w:cs="Arial"/>
          <w:sz w:val="22"/>
          <w:szCs w:val="22"/>
          <w:lang w:val="ro-RO"/>
        </w:rPr>
        <w:t xml:space="preserve"> Director</w:t>
      </w:r>
      <w:r w:rsidRPr="008116C8">
        <w:rPr>
          <w:rFonts w:ascii="Arial" w:hAnsi="Arial" w:cs="Arial"/>
          <w:sz w:val="22"/>
          <w:szCs w:val="22"/>
          <w:lang w:val="ro-RO"/>
        </w:rPr>
        <w:t xml:space="preserve"> Ford </w:t>
      </w:r>
      <w:r w:rsidR="0023383F" w:rsidRPr="008116C8">
        <w:rPr>
          <w:rFonts w:ascii="Arial" w:hAnsi="Arial" w:cs="Arial"/>
          <w:sz w:val="22"/>
          <w:szCs w:val="22"/>
          <w:lang w:val="ro-RO"/>
        </w:rPr>
        <w:t>Romania Services</w:t>
      </w:r>
      <w:r w:rsidRPr="008116C8">
        <w:rPr>
          <w:rFonts w:ascii="Arial" w:hAnsi="Arial" w:cs="Arial"/>
          <w:sz w:val="22"/>
          <w:szCs w:val="22"/>
          <w:lang w:val="ro-RO"/>
        </w:rPr>
        <w:t>.</w:t>
      </w:r>
    </w:p>
    <w:p w14:paraId="50536342" w14:textId="77777777" w:rsidR="00062F7C" w:rsidRPr="008116C8" w:rsidRDefault="00062F7C" w:rsidP="004A0288">
      <w:pPr>
        <w:pStyle w:val="BodyText2"/>
        <w:spacing w:line="240" w:lineRule="auto"/>
        <w:rPr>
          <w:rFonts w:ascii="Arial" w:hAnsi="Arial" w:cs="Arial"/>
          <w:sz w:val="22"/>
          <w:szCs w:val="22"/>
          <w:lang w:val="ro-RO"/>
        </w:rPr>
      </w:pPr>
    </w:p>
    <w:p w14:paraId="5387CB04" w14:textId="56E10F5D" w:rsidR="00062F7C" w:rsidRPr="008116C8" w:rsidRDefault="00641F85" w:rsidP="004A0288">
      <w:pPr>
        <w:pStyle w:val="BodyText2"/>
        <w:spacing w:line="240" w:lineRule="auto"/>
        <w:rPr>
          <w:rFonts w:ascii="Arial" w:hAnsi="Arial" w:cs="Arial"/>
          <w:sz w:val="22"/>
          <w:szCs w:val="22"/>
          <w:lang w:val="ro-RO"/>
        </w:rPr>
      </w:pPr>
      <w:proofErr w:type="spellStart"/>
      <w:r w:rsidRPr="008116C8">
        <w:rPr>
          <w:rFonts w:ascii="Arial" w:hAnsi="Arial" w:cs="Arial"/>
          <w:sz w:val="22"/>
          <w:szCs w:val="22"/>
          <w:lang w:val="ro-RO"/>
        </w:rPr>
        <w:t>Transit</w:t>
      </w:r>
      <w:proofErr w:type="spellEnd"/>
      <w:r w:rsidRPr="008116C8">
        <w:rPr>
          <w:rFonts w:ascii="Arial" w:hAnsi="Arial" w:cs="Arial"/>
          <w:sz w:val="22"/>
          <w:szCs w:val="22"/>
          <w:lang w:val="ro-RO"/>
        </w:rPr>
        <w:t xml:space="preserve"> Courier </w:t>
      </w:r>
      <w:r w:rsidR="00710033" w:rsidRPr="008116C8">
        <w:rPr>
          <w:rFonts w:ascii="Arial" w:hAnsi="Arial" w:cs="Arial"/>
          <w:sz w:val="22"/>
          <w:szCs w:val="22"/>
          <w:lang w:val="ro-RO"/>
        </w:rPr>
        <w:t>po</w:t>
      </w:r>
      <w:r w:rsidR="00E94636" w:rsidRPr="008116C8">
        <w:rPr>
          <w:rFonts w:ascii="Arial" w:hAnsi="Arial" w:cs="Arial"/>
          <w:sz w:val="22"/>
          <w:szCs w:val="22"/>
          <w:lang w:val="ro-RO"/>
        </w:rPr>
        <w:t>ate</w:t>
      </w:r>
      <w:r w:rsidR="00710033" w:rsidRPr="008116C8">
        <w:rPr>
          <w:rFonts w:ascii="Arial" w:hAnsi="Arial" w:cs="Arial"/>
          <w:sz w:val="22"/>
          <w:szCs w:val="22"/>
          <w:lang w:val="ro-RO"/>
        </w:rPr>
        <w:t xml:space="preserve"> fi comandat</w:t>
      </w:r>
      <w:r w:rsidR="00E94636" w:rsidRPr="008116C8">
        <w:rPr>
          <w:rFonts w:ascii="Arial" w:hAnsi="Arial" w:cs="Arial"/>
          <w:sz w:val="22"/>
          <w:szCs w:val="22"/>
          <w:lang w:val="ro-RO"/>
        </w:rPr>
        <w:t xml:space="preserve"> în două versiuni de motoriz</w:t>
      </w:r>
      <w:r w:rsidR="00432E4E" w:rsidRPr="008116C8">
        <w:rPr>
          <w:rFonts w:ascii="Arial" w:hAnsi="Arial" w:cs="Arial"/>
          <w:sz w:val="22"/>
          <w:szCs w:val="22"/>
          <w:lang w:val="ro-RO"/>
        </w:rPr>
        <w:t xml:space="preserve">are – 1.0 </w:t>
      </w:r>
      <w:proofErr w:type="spellStart"/>
      <w:r w:rsidR="00432E4E" w:rsidRPr="008116C8">
        <w:rPr>
          <w:rFonts w:ascii="Arial" w:hAnsi="Arial" w:cs="Arial"/>
          <w:sz w:val="22"/>
          <w:szCs w:val="22"/>
          <w:lang w:val="ro-RO"/>
        </w:rPr>
        <w:t>EcoBoost</w:t>
      </w:r>
      <w:proofErr w:type="spellEnd"/>
      <w:r w:rsidR="00432E4E" w:rsidRPr="008116C8">
        <w:rPr>
          <w:rFonts w:ascii="Arial" w:hAnsi="Arial" w:cs="Arial"/>
          <w:sz w:val="22"/>
          <w:szCs w:val="22"/>
          <w:lang w:val="ro-RO"/>
        </w:rPr>
        <w:t xml:space="preserve"> </w:t>
      </w:r>
      <w:r w:rsidR="003F239D" w:rsidRPr="008116C8">
        <w:rPr>
          <w:rFonts w:ascii="Arial" w:hAnsi="Arial" w:cs="Arial"/>
          <w:sz w:val="22"/>
          <w:szCs w:val="22"/>
          <w:lang w:val="ro-RO"/>
        </w:rPr>
        <w:t>(100 CP /</w:t>
      </w:r>
      <w:r w:rsidR="002176EF">
        <w:rPr>
          <w:rFonts w:ascii="Arial" w:hAnsi="Arial" w:cs="Arial"/>
          <w:sz w:val="22"/>
          <w:szCs w:val="22"/>
          <w:lang w:val="ro-RO"/>
        </w:rPr>
        <w:t xml:space="preserve"> </w:t>
      </w:r>
      <w:r w:rsidR="003F239D" w:rsidRPr="008116C8">
        <w:rPr>
          <w:rFonts w:ascii="Arial" w:hAnsi="Arial" w:cs="Arial"/>
          <w:sz w:val="22"/>
          <w:szCs w:val="22"/>
          <w:lang w:val="ro-RO"/>
        </w:rPr>
        <w:t xml:space="preserve">125 CP) sau 1.5 </w:t>
      </w:r>
      <w:proofErr w:type="spellStart"/>
      <w:r w:rsidR="003F239D" w:rsidRPr="008116C8">
        <w:rPr>
          <w:rFonts w:ascii="Arial" w:hAnsi="Arial" w:cs="Arial"/>
          <w:sz w:val="22"/>
          <w:szCs w:val="22"/>
          <w:lang w:val="ro-RO"/>
        </w:rPr>
        <w:t>EcoBlue</w:t>
      </w:r>
      <w:proofErr w:type="spellEnd"/>
      <w:r w:rsidR="003F239D" w:rsidRPr="008116C8">
        <w:rPr>
          <w:rFonts w:ascii="Arial" w:hAnsi="Arial" w:cs="Arial"/>
          <w:sz w:val="22"/>
          <w:szCs w:val="22"/>
          <w:lang w:val="ro-RO"/>
        </w:rPr>
        <w:t xml:space="preserve"> </w:t>
      </w:r>
      <w:r w:rsidR="00FD279E" w:rsidRPr="008116C8">
        <w:rPr>
          <w:rFonts w:ascii="Arial" w:hAnsi="Arial" w:cs="Arial"/>
          <w:sz w:val="22"/>
          <w:szCs w:val="22"/>
          <w:lang w:val="ro-RO"/>
        </w:rPr>
        <w:t>(100 CP)</w:t>
      </w:r>
      <w:r w:rsidR="00587DCD" w:rsidRPr="008116C8">
        <w:rPr>
          <w:rFonts w:ascii="Arial" w:hAnsi="Arial" w:cs="Arial"/>
          <w:sz w:val="22"/>
          <w:szCs w:val="22"/>
          <w:lang w:val="ro-RO"/>
        </w:rPr>
        <w:t xml:space="preserve">, ambele cuplate la o cutie de viteze manuală cu 6 trepte. Opțional, clienții pot opta pentru o cutie </w:t>
      </w:r>
      <w:r w:rsidR="00952397">
        <w:rPr>
          <w:rFonts w:ascii="Arial" w:hAnsi="Arial" w:cs="Arial"/>
          <w:sz w:val="22"/>
          <w:szCs w:val="22"/>
          <w:lang w:val="ro-RO"/>
        </w:rPr>
        <w:t xml:space="preserve">de viteze </w:t>
      </w:r>
      <w:r w:rsidR="00587DCD" w:rsidRPr="008116C8">
        <w:rPr>
          <w:rFonts w:ascii="Arial" w:hAnsi="Arial" w:cs="Arial"/>
          <w:sz w:val="22"/>
          <w:szCs w:val="22"/>
          <w:lang w:val="ro-RO"/>
        </w:rPr>
        <w:t xml:space="preserve">automată cu 7 trepte, </w:t>
      </w:r>
      <w:r w:rsidR="002F46A5" w:rsidRPr="008116C8">
        <w:rPr>
          <w:rFonts w:ascii="Arial" w:hAnsi="Arial" w:cs="Arial"/>
          <w:sz w:val="22"/>
          <w:szCs w:val="22"/>
          <w:lang w:val="ro-RO"/>
        </w:rPr>
        <w:t xml:space="preserve">disponibilă pentru unitatea pe benzină de 125 CP. </w:t>
      </w:r>
      <w:proofErr w:type="spellStart"/>
      <w:r w:rsidR="002F46A5" w:rsidRPr="008116C8">
        <w:rPr>
          <w:rFonts w:ascii="Arial" w:hAnsi="Arial" w:cs="Arial"/>
          <w:sz w:val="22"/>
          <w:szCs w:val="22"/>
          <w:lang w:val="ro-RO"/>
        </w:rPr>
        <w:t>Tourneo</w:t>
      </w:r>
      <w:proofErr w:type="spellEnd"/>
      <w:r w:rsidR="002F46A5" w:rsidRPr="008116C8">
        <w:rPr>
          <w:rFonts w:ascii="Arial" w:hAnsi="Arial" w:cs="Arial"/>
          <w:sz w:val="22"/>
          <w:szCs w:val="22"/>
          <w:lang w:val="ro-RO"/>
        </w:rPr>
        <w:t xml:space="preserve"> Courier este oferit într-o singură versiune de motorizare, pe benzină – 1.0 </w:t>
      </w:r>
      <w:proofErr w:type="spellStart"/>
      <w:r w:rsidR="002F46A5" w:rsidRPr="008116C8">
        <w:rPr>
          <w:rFonts w:ascii="Arial" w:hAnsi="Arial" w:cs="Arial"/>
          <w:sz w:val="22"/>
          <w:szCs w:val="22"/>
          <w:lang w:val="ro-RO"/>
        </w:rPr>
        <w:t>EcoBoost</w:t>
      </w:r>
      <w:proofErr w:type="spellEnd"/>
      <w:r w:rsidR="002F46A5" w:rsidRPr="008116C8">
        <w:rPr>
          <w:rFonts w:ascii="Arial" w:hAnsi="Arial" w:cs="Arial"/>
          <w:sz w:val="22"/>
          <w:szCs w:val="22"/>
          <w:lang w:val="ro-RO"/>
        </w:rPr>
        <w:t xml:space="preserve"> </w:t>
      </w:r>
      <w:r w:rsidR="00952397">
        <w:rPr>
          <w:rFonts w:ascii="Arial" w:hAnsi="Arial" w:cs="Arial"/>
          <w:sz w:val="22"/>
          <w:szCs w:val="22"/>
          <w:lang w:val="ro-RO"/>
        </w:rPr>
        <w:t xml:space="preserve">cu </w:t>
      </w:r>
      <w:r w:rsidR="002F46A5" w:rsidRPr="008116C8">
        <w:rPr>
          <w:rFonts w:ascii="Arial" w:hAnsi="Arial" w:cs="Arial"/>
          <w:sz w:val="22"/>
          <w:szCs w:val="22"/>
          <w:lang w:val="ro-RO"/>
        </w:rPr>
        <w:t>125 CP</w:t>
      </w:r>
      <w:r w:rsidR="00A30023" w:rsidRPr="008116C8">
        <w:rPr>
          <w:rFonts w:ascii="Arial" w:hAnsi="Arial" w:cs="Arial"/>
          <w:sz w:val="22"/>
          <w:szCs w:val="22"/>
          <w:lang w:val="ro-RO"/>
        </w:rPr>
        <w:t xml:space="preserve">, disponibil atât cu </w:t>
      </w:r>
      <w:r w:rsidR="00136505" w:rsidRPr="008116C8">
        <w:rPr>
          <w:rFonts w:ascii="Arial" w:hAnsi="Arial" w:cs="Arial"/>
          <w:sz w:val="22"/>
          <w:szCs w:val="22"/>
          <w:lang w:val="ro-RO"/>
        </w:rPr>
        <w:t>transmisie</w:t>
      </w:r>
      <w:r w:rsidR="00A30023" w:rsidRPr="008116C8">
        <w:rPr>
          <w:rFonts w:ascii="Arial" w:hAnsi="Arial" w:cs="Arial"/>
          <w:sz w:val="22"/>
          <w:szCs w:val="22"/>
          <w:lang w:val="ro-RO"/>
        </w:rPr>
        <w:t xml:space="preserve"> manu</w:t>
      </w:r>
      <w:r w:rsidR="00136505" w:rsidRPr="008116C8">
        <w:rPr>
          <w:rFonts w:ascii="Arial" w:hAnsi="Arial" w:cs="Arial"/>
          <w:sz w:val="22"/>
          <w:szCs w:val="22"/>
          <w:lang w:val="ro-RO"/>
        </w:rPr>
        <w:t>a</w:t>
      </w:r>
      <w:r w:rsidR="00A30023" w:rsidRPr="008116C8">
        <w:rPr>
          <w:rFonts w:ascii="Arial" w:hAnsi="Arial" w:cs="Arial"/>
          <w:sz w:val="22"/>
          <w:szCs w:val="22"/>
          <w:lang w:val="ro-RO"/>
        </w:rPr>
        <w:t xml:space="preserve">lă cu 6 trepte, cât și cu </w:t>
      </w:r>
      <w:r w:rsidR="00136505" w:rsidRPr="008116C8">
        <w:rPr>
          <w:rFonts w:ascii="Arial" w:hAnsi="Arial" w:cs="Arial"/>
          <w:sz w:val="22"/>
          <w:szCs w:val="22"/>
          <w:lang w:val="ro-RO"/>
        </w:rPr>
        <w:t xml:space="preserve">transmisie automată cu 7 trepte. </w:t>
      </w:r>
    </w:p>
    <w:p w14:paraId="3AF7487F" w14:textId="77777777" w:rsidR="00062F7C" w:rsidRPr="008116C8" w:rsidRDefault="00062F7C" w:rsidP="004A0288">
      <w:pPr>
        <w:pStyle w:val="BodyText2"/>
        <w:spacing w:line="240" w:lineRule="auto"/>
        <w:rPr>
          <w:rFonts w:ascii="Arial" w:hAnsi="Arial" w:cs="Arial"/>
          <w:sz w:val="22"/>
          <w:szCs w:val="22"/>
          <w:lang w:val="ro-RO"/>
        </w:rPr>
      </w:pPr>
    </w:p>
    <w:p w14:paraId="5856657C" w14:textId="05CC317F" w:rsidR="00965249" w:rsidRDefault="0088117F" w:rsidP="008116C8">
      <w:pPr>
        <w:rPr>
          <w:rFonts w:ascii="Arial" w:hAnsi="Arial" w:cs="Arial"/>
          <w:sz w:val="22"/>
          <w:szCs w:val="28"/>
          <w:lang w:val="ro-RO"/>
        </w:rPr>
      </w:pPr>
      <w:proofErr w:type="spellStart"/>
      <w:r w:rsidRPr="008116C8">
        <w:rPr>
          <w:rFonts w:ascii="Arial" w:hAnsi="Arial" w:cs="Arial"/>
          <w:sz w:val="22"/>
          <w:szCs w:val="28"/>
          <w:lang w:val="ro-RO"/>
        </w:rPr>
        <w:t>Transit</w:t>
      </w:r>
      <w:proofErr w:type="spellEnd"/>
      <w:r w:rsidRPr="008116C8">
        <w:rPr>
          <w:rFonts w:ascii="Arial" w:hAnsi="Arial" w:cs="Arial"/>
          <w:sz w:val="22"/>
          <w:szCs w:val="28"/>
          <w:lang w:val="ro-RO"/>
        </w:rPr>
        <w:t xml:space="preserve"> Courier</w:t>
      </w:r>
      <w:r w:rsidR="00545BFF">
        <w:rPr>
          <w:rFonts w:ascii="Arial" w:hAnsi="Arial" w:cs="Arial"/>
          <w:sz w:val="22"/>
          <w:szCs w:val="28"/>
          <w:lang w:val="ro-RO"/>
        </w:rPr>
        <w:t xml:space="preserve"> și </w:t>
      </w:r>
      <w:proofErr w:type="spellStart"/>
      <w:r w:rsidR="00545BFF">
        <w:rPr>
          <w:rFonts w:ascii="Arial" w:hAnsi="Arial" w:cs="Arial"/>
          <w:sz w:val="22"/>
          <w:szCs w:val="28"/>
          <w:lang w:val="ro-RO"/>
        </w:rPr>
        <w:t>Tourneo</w:t>
      </w:r>
      <w:proofErr w:type="spellEnd"/>
      <w:r w:rsidR="00545BFF">
        <w:rPr>
          <w:rFonts w:ascii="Arial" w:hAnsi="Arial" w:cs="Arial"/>
          <w:sz w:val="22"/>
          <w:szCs w:val="28"/>
          <w:lang w:val="ro-RO"/>
        </w:rPr>
        <w:t xml:space="preserve"> </w:t>
      </w:r>
      <w:r w:rsidR="006B7103">
        <w:rPr>
          <w:rFonts w:ascii="Arial" w:hAnsi="Arial" w:cs="Arial"/>
          <w:sz w:val="22"/>
          <w:szCs w:val="28"/>
          <w:lang w:val="ro-RO"/>
        </w:rPr>
        <w:t>Courier</w:t>
      </w:r>
      <w:r w:rsidRPr="008116C8">
        <w:rPr>
          <w:rFonts w:ascii="Arial" w:hAnsi="Arial" w:cs="Arial"/>
          <w:sz w:val="22"/>
          <w:szCs w:val="28"/>
          <w:lang w:val="ro-RO"/>
        </w:rPr>
        <w:t xml:space="preserve"> beneficiază de un pachet bogat de echipamente standard, </w:t>
      </w:r>
      <w:r w:rsidR="00B23AB9" w:rsidRPr="008116C8">
        <w:rPr>
          <w:rFonts w:ascii="Arial" w:hAnsi="Arial" w:cs="Arial"/>
          <w:sz w:val="22"/>
          <w:szCs w:val="28"/>
          <w:lang w:val="ro-RO"/>
        </w:rPr>
        <w:t xml:space="preserve">printre care: aer condiționat manual, </w:t>
      </w:r>
      <w:r w:rsidR="00B97946" w:rsidRPr="008116C8">
        <w:rPr>
          <w:rFonts w:ascii="Arial" w:hAnsi="Arial" w:cs="Arial"/>
          <w:sz w:val="22"/>
          <w:szCs w:val="28"/>
          <w:lang w:val="ro-RO"/>
        </w:rPr>
        <w:t xml:space="preserve">sistem multimedia SYNC4 </w:t>
      </w:r>
      <w:r w:rsidR="00FB64FF" w:rsidRPr="008116C8">
        <w:rPr>
          <w:rFonts w:ascii="Arial" w:hAnsi="Arial" w:cs="Arial"/>
          <w:sz w:val="22"/>
          <w:szCs w:val="28"/>
          <w:lang w:val="ro-RO"/>
        </w:rPr>
        <w:t xml:space="preserve">cu ecran de 8 </w:t>
      </w:r>
      <w:proofErr w:type="spellStart"/>
      <w:r w:rsidR="00FB64FF" w:rsidRPr="008116C8">
        <w:rPr>
          <w:rFonts w:ascii="Arial" w:hAnsi="Arial" w:cs="Arial"/>
          <w:sz w:val="22"/>
          <w:szCs w:val="28"/>
          <w:lang w:val="ro-RO"/>
        </w:rPr>
        <w:t>inchi</w:t>
      </w:r>
      <w:proofErr w:type="spellEnd"/>
      <w:r w:rsidR="00FB64FF" w:rsidRPr="008116C8">
        <w:rPr>
          <w:rFonts w:ascii="Arial" w:hAnsi="Arial" w:cs="Arial"/>
          <w:sz w:val="22"/>
          <w:szCs w:val="28"/>
          <w:lang w:val="ro-RO"/>
        </w:rPr>
        <w:t xml:space="preserve"> </w:t>
      </w:r>
      <w:r w:rsidR="00525F68" w:rsidRPr="008116C8">
        <w:rPr>
          <w:rFonts w:ascii="Arial" w:hAnsi="Arial" w:cs="Arial"/>
          <w:sz w:val="22"/>
          <w:szCs w:val="28"/>
          <w:lang w:val="ro-RO"/>
        </w:rPr>
        <w:t xml:space="preserve">și </w:t>
      </w:r>
      <w:r w:rsidR="00B97946" w:rsidRPr="008116C8">
        <w:rPr>
          <w:rFonts w:ascii="Arial" w:hAnsi="Arial" w:cs="Arial"/>
          <w:sz w:val="22"/>
          <w:szCs w:val="28"/>
          <w:lang w:val="ro-RO"/>
        </w:rPr>
        <w:t xml:space="preserve">conectivitate Apple </w:t>
      </w:r>
      <w:proofErr w:type="spellStart"/>
      <w:r w:rsidR="00B97946" w:rsidRPr="008116C8">
        <w:rPr>
          <w:rFonts w:ascii="Arial" w:hAnsi="Arial" w:cs="Arial"/>
          <w:sz w:val="22"/>
          <w:szCs w:val="28"/>
          <w:lang w:val="ro-RO"/>
        </w:rPr>
        <w:t>CarPlay</w:t>
      </w:r>
      <w:proofErr w:type="spellEnd"/>
      <w:r w:rsidR="00B97946" w:rsidRPr="008116C8">
        <w:rPr>
          <w:rFonts w:ascii="Arial" w:hAnsi="Arial" w:cs="Arial"/>
          <w:sz w:val="22"/>
          <w:szCs w:val="28"/>
          <w:lang w:val="ro-RO"/>
        </w:rPr>
        <w:t xml:space="preserve"> și Android Auto fără fir</w:t>
      </w:r>
      <w:r w:rsidR="00525F68" w:rsidRPr="008116C8">
        <w:rPr>
          <w:rFonts w:ascii="Arial" w:hAnsi="Arial" w:cs="Arial"/>
          <w:sz w:val="22"/>
          <w:szCs w:val="28"/>
          <w:lang w:val="ro-RO"/>
        </w:rPr>
        <w:t>, pachet de asistență Co-Pilot 360 (</w:t>
      </w:r>
      <w:r w:rsidR="0031170F" w:rsidRPr="008116C8">
        <w:rPr>
          <w:rFonts w:ascii="Arial" w:hAnsi="Arial" w:cs="Arial"/>
          <w:sz w:val="22"/>
          <w:szCs w:val="28"/>
          <w:lang w:val="ro-RO"/>
        </w:rPr>
        <w:t>a</w:t>
      </w:r>
      <w:r w:rsidR="007C20E1" w:rsidRPr="008116C8">
        <w:rPr>
          <w:rFonts w:ascii="Arial" w:hAnsi="Arial" w:cs="Arial"/>
          <w:sz w:val="22"/>
          <w:szCs w:val="28"/>
          <w:lang w:val="ro-RO"/>
        </w:rPr>
        <w:t xml:space="preserve">sistență </w:t>
      </w:r>
      <w:r w:rsidR="0031170F" w:rsidRPr="008116C8">
        <w:rPr>
          <w:rFonts w:ascii="Arial" w:hAnsi="Arial" w:cs="Arial"/>
          <w:sz w:val="22"/>
          <w:szCs w:val="28"/>
          <w:lang w:val="ro-RO"/>
        </w:rPr>
        <w:t>p</w:t>
      </w:r>
      <w:r w:rsidR="007C20E1" w:rsidRPr="008116C8">
        <w:rPr>
          <w:rFonts w:ascii="Arial" w:hAnsi="Arial" w:cs="Arial"/>
          <w:sz w:val="22"/>
          <w:szCs w:val="28"/>
          <w:lang w:val="ro-RO"/>
        </w:rPr>
        <w:t>re-</w:t>
      </w:r>
      <w:r w:rsidR="0031170F" w:rsidRPr="008116C8">
        <w:rPr>
          <w:rFonts w:ascii="Arial" w:hAnsi="Arial" w:cs="Arial"/>
          <w:sz w:val="22"/>
          <w:szCs w:val="28"/>
          <w:lang w:val="ro-RO"/>
        </w:rPr>
        <w:t>c</w:t>
      </w:r>
      <w:r w:rsidR="007C20E1" w:rsidRPr="008116C8">
        <w:rPr>
          <w:rFonts w:ascii="Arial" w:hAnsi="Arial" w:cs="Arial"/>
          <w:sz w:val="22"/>
          <w:szCs w:val="28"/>
          <w:lang w:val="ro-RO"/>
        </w:rPr>
        <w:t>oliziune</w:t>
      </w:r>
      <w:r w:rsidR="005278F3" w:rsidRPr="008116C8">
        <w:rPr>
          <w:rFonts w:ascii="Arial" w:hAnsi="Arial" w:cs="Arial"/>
          <w:sz w:val="22"/>
          <w:szCs w:val="28"/>
          <w:lang w:val="ro-RO"/>
        </w:rPr>
        <w:t xml:space="preserve">, </w:t>
      </w:r>
      <w:r w:rsidR="0031170F" w:rsidRPr="008116C8">
        <w:rPr>
          <w:rFonts w:ascii="Arial" w:hAnsi="Arial" w:cs="Arial"/>
          <w:sz w:val="22"/>
          <w:szCs w:val="28"/>
          <w:lang w:val="ro-RO"/>
        </w:rPr>
        <w:t>a</w:t>
      </w:r>
      <w:r w:rsidR="007C20E1" w:rsidRPr="008116C8">
        <w:rPr>
          <w:rFonts w:ascii="Arial" w:hAnsi="Arial" w:cs="Arial"/>
          <w:sz w:val="22"/>
          <w:szCs w:val="28"/>
          <w:lang w:val="ro-RO"/>
        </w:rPr>
        <w:t xml:space="preserve">sistență inteligentă </w:t>
      </w:r>
      <w:r w:rsidR="009C7767">
        <w:rPr>
          <w:rFonts w:ascii="Arial" w:hAnsi="Arial" w:cs="Arial"/>
          <w:sz w:val="22"/>
          <w:szCs w:val="28"/>
          <w:lang w:val="ro-RO"/>
        </w:rPr>
        <w:t>pentru</w:t>
      </w:r>
      <w:r w:rsidR="007C20E1" w:rsidRPr="008116C8">
        <w:rPr>
          <w:rFonts w:ascii="Arial" w:hAnsi="Arial" w:cs="Arial"/>
          <w:sz w:val="22"/>
          <w:szCs w:val="28"/>
          <w:lang w:val="ro-RO"/>
        </w:rPr>
        <w:t xml:space="preserve"> viteză</w:t>
      </w:r>
      <w:r w:rsidR="005278F3" w:rsidRPr="008116C8">
        <w:rPr>
          <w:rFonts w:ascii="Arial" w:hAnsi="Arial" w:cs="Arial"/>
          <w:sz w:val="22"/>
          <w:szCs w:val="28"/>
          <w:lang w:val="ro-RO"/>
        </w:rPr>
        <w:t>,</w:t>
      </w:r>
      <w:r w:rsidR="007C20E1" w:rsidRPr="008116C8">
        <w:rPr>
          <w:rFonts w:ascii="Arial" w:hAnsi="Arial" w:cs="Arial"/>
          <w:sz w:val="22"/>
          <w:szCs w:val="28"/>
          <w:lang w:val="ro-RO"/>
        </w:rPr>
        <w:t xml:space="preserve"> </w:t>
      </w:r>
      <w:r w:rsidR="001A465A" w:rsidRPr="008116C8">
        <w:rPr>
          <w:rFonts w:ascii="Arial" w:hAnsi="Arial" w:cs="Arial"/>
          <w:sz w:val="22"/>
          <w:szCs w:val="28"/>
          <w:lang w:val="ro-RO"/>
        </w:rPr>
        <w:t>s</w:t>
      </w:r>
      <w:r w:rsidR="007C20E1" w:rsidRPr="008116C8">
        <w:rPr>
          <w:rFonts w:ascii="Arial" w:hAnsi="Arial" w:cs="Arial"/>
          <w:sz w:val="22"/>
          <w:szCs w:val="28"/>
          <w:lang w:val="ro-RO"/>
        </w:rPr>
        <w:t>istem p</w:t>
      </w:r>
      <w:r w:rsidR="001A465A" w:rsidRPr="008116C8">
        <w:rPr>
          <w:rFonts w:ascii="Arial" w:hAnsi="Arial" w:cs="Arial"/>
          <w:sz w:val="22"/>
          <w:szCs w:val="28"/>
          <w:lang w:val="ro-RO"/>
        </w:rPr>
        <w:t>ă</w:t>
      </w:r>
      <w:r w:rsidR="007C20E1" w:rsidRPr="008116C8">
        <w:rPr>
          <w:rFonts w:ascii="Arial" w:hAnsi="Arial" w:cs="Arial"/>
          <w:sz w:val="22"/>
          <w:szCs w:val="28"/>
          <w:lang w:val="ro-RO"/>
        </w:rPr>
        <w:t>strare a benzii</w:t>
      </w:r>
      <w:r w:rsidR="005278F3" w:rsidRPr="008116C8">
        <w:rPr>
          <w:rFonts w:ascii="Arial" w:hAnsi="Arial" w:cs="Arial"/>
          <w:sz w:val="22"/>
          <w:szCs w:val="28"/>
          <w:lang w:val="ro-RO"/>
        </w:rPr>
        <w:t xml:space="preserve">, </w:t>
      </w:r>
      <w:r w:rsidR="001A465A" w:rsidRPr="008116C8">
        <w:rPr>
          <w:rFonts w:ascii="Arial" w:hAnsi="Arial" w:cs="Arial"/>
          <w:sz w:val="22"/>
          <w:szCs w:val="28"/>
          <w:lang w:val="ro-RO"/>
        </w:rPr>
        <w:t>r</w:t>
      </w:r>
      <w:r w:rsidR="007C20E1" w:rsidRPr="008116C8">
        <w:rPr>
          <w:rFonts w:ascii="Arial" w:hAnsi="Arial" w:cs="Arial"/>
          <w:sz w:val="22"/>
          <w:szCs w:val="28"/>
          <w:lang w:val="ro-RO"/>
        </w:rPr>
        <w:t>ecunoașterea semnelor de circulație</w:t>
      </w:r>
      <w:r w:rsidR="005278F3" w:rsidRPr="008116C8">
        <w:rPr>
          <w:rFonts w:ascii="Arial" w:hAnsi="Arial" w:cs="Arial"/>
          <w:sz w:val="22"/>
          <w:szCs w:val="28"/>
          <w:lang w:val="ro-RO"/>
        </w:rPr>
        <w:t xml:space="preserve">, </w:t>
      </w:r>
      <w:r w:rsidR="001A465A" w:rsidRPr="008116C8">
        <w:rPr>
          <w:rFonts w:ascii="Arial" w:hAnsi="Arial" w:cs="Arial"/>
          <w:sz w:val="22"/>
          <w:szCs w:val="28"/>
          <w:lang w:val="ro-RO"/>
        </w:rPr>
        <w:t>s</w:t>
      </w:r>
      <w:r w:rsidR="007C20E1" w:rsidRPr="008116C8">
        <w:rPr>
          <w:rFonts w:ascii="Arial" w:hAnsi="Arial" w:cs="Arial"/>
          <w:sz w:val="22"/>
          <w:szCs w:val="28"/>
          <w:lang w:val="ro-RO"/>
        </w:rPr>
        <w:t>enzori parcare spate</w:t>
      </w:r>
      <w:r w:rsidR="0031170F" w:rsidRPr="008116C8">
        <w:rPr>
          <w:rFonts w:ascii="Arial" w:hAnsi="Arial" w:cs="Arial"/>
          <w:sz w:val="22"/>
          <w:szCs w:val="28"/>
          <w:lang w:val="ro-RO"/>
        </w:rPr>
        <w:t>)</w:t>
      </w:r>
      <w:r w:rsidR="00694D78">
        <w:rPr>
          <w:rFonts w:ascii="Arial" w:hAnsi="Arial" w:cs="Arial"/>
          <w:sz w:val="22"/>
          <w:szCs w:val="28"/>
          <w:lang w:val="ro-RO"/>
        </w:rPr>
        <w:t xml:space="preserve"> și</w:t>
      </w:r>
      <w:r w:rsidR="004C3DC6">
        <w:rPr>
          <w:rFonts w:ascii="Arial" w:hAnsi="Arial" w:cs="Arial"/>
          <w:sz w:val="22"/>
          <w:szCs w:val="28"/>
          <w:lang w:val="ro-RO"/>
        </w:rPr>
        <w:t xml:space="preserve"> faruri </w:t>
      </w:r>
      <w:r w:rsidR="005271B1">
        <w:rPr>
          <w:rFonts w:ascii="Arial" w:hAnsi="Arial" w:cs="Arial"/>
          <w:sz w:val="22"/>
          <w:szCs w:val="28"/>
          <w:lang w:val="ro-RO"/>
        </w:rPr>
        <w:t>cu fază lungă automată și lumini de zi.</w:t>
      </w:r>
    </w:p>
    <w:p w14:paraId="7A305F20" w14:textId="77777777" w:rsidR="00A767F1" w:rsidRDefault="00A767F1" w:rsidP="008116C8">
      <w:pPr>
        <w:rPr>
          <w:rFonts w:ascii="Arial" w:hAnsi="Arial" w:cs="Arial"/>
          <w:sz w:val="22"/>
          <w:szCs w:val="28"/>
          <w:lang w:val="ro-RO"/>
        </w:rPr>
      </w:pPr>
    </w:p>
    <w:p w14:paraId="1C5307CC" w14:textId="18D1C67D" w:rsidR="00A767F1" w:rsidRDefault="00A767F1" w:rsidP="008116C8">
      <w:pPr>
        <w:rPr>
          <w:rFonts w:ascii="Arial" w:hAnsi="Arial" w:cs="Arial"/>
          <w:sz w:val="22"/>
          <w:szCs w:val="22"/>
          <w:lang w:val="ro-RO"/>
        </w:rPr>
      </w:pPr>
      <w:r w:rsidRPr="008116C8">
        <w:rPr>
          <w:rFonts w:ascii="Arial" w:hAnsi="Arial" w:cs="Arial"/>
          <w:sz w:val="22"/>
          <w:szCs w:val="22"/>
          <w:lang w:val="ro-RO"/>
        </w:rPr>
        <w:t xml:space="preserve">Designul complet nou al caroseriei </w:t>
      </w:r>
      <w:proofErr w:type="spellStart"/>
      <w:r w:rsidRPr="008116C8">
        <w:rPr>
          <w:rFonts w:ascii="Arial" w:hAnsi="Arial" w:cs="Arial"/>
          <w:sz w:val="22"/>
          <w:szCs w:val="22"/>
          <w:lang w:val="ro-RO"/>
        </w:rPr>
        <w:t>Transit</w:t>
      </w:r>
      <w:proofErr w:type="spellEnd"/>
      <w:r w:rsidRPr="008116C8">
        <w:rPr>
          <w:rFonts w:ascii="Arial" w:hAnsi="Arial" w:cs="Arial"/>
          <w:sz w:val="22"/>
          <w:szCs w:val="22"/>
          <w:lang w:val="ro-RO"/>
        </w:rPr>
        <w:t xml:space="preserve"> Courier permite</w:t>
      </w:r>
      <w:r w:rsidRPr="00A767F1">
        <w:rPr>
          <w:rFonts w:ascii="Arial" w:hAnsi="Arial" w:cs="Arial"/>
          <w:sz w:val="22"/>
          <w:szCs w:val="22"/>
          <w:lang w:val="ro-RO"/>
        </w:rPr>
        <w:t xml:space="preserve"> o capacitate de încărcare crescută în toate direcțiile. Lățimea dintre pasajele roților din spat</w:t>
      </w:r>
      <w:r w:rsidRPr="008116C8">
        <w:rPr>
          <w:rFonts w:ascii="Arial" w:hAnsi="Arial" w:cs="Arial"/>
          <w:sz w:val="22"/>
          <w:szCs w:val="22"/>
          <w:lang w:val="ro-RO"/>
        </w:rPr>
        <w:t>e este de 1.22</w:t>
      </w:r>
      <w:r w:rsidR="001A21C1">
        <w:rPr>
          <w:rFonts w:ascii="Arial" w:hAnsi="Arial" w:cs="Arial"/>
          <w:sz w:val="22"/>
          <w:szCs w:val="22"/>
          <w:lang w:val="ro-RO"/>
        </w:rPr>
        <w:t>2</w:t>
      </w:r>
      <w:r w:rsidRPr="008116C8">
        <w:rPr>
          <w:rFonts w:ascii="Arial" w:hAnsi="Arial" w:cs="Arial"/>
          <w:sz w:val="22"/>
          <w:szCs w:val="22"/>
          <w:lang w:val="ro-RO"/>
        </w:rPr>
        <w:t xml:space="preserve"> mm, permițând furgonului compact să transporte pentru prima dată doi </w:t>
      </w:r>
      <w:proofErr w:type="spellStart"/>
      <w:r w:rsidRPr="008116C8">
        <w:rPr>
          <w:rFonts w:ascii="Arial" w:hAnsi="Arial" w:cs="Arial"/>
          <w:sz w:val="22"/>
          <w:szCs w:val="22"/>
          <w:lang w:val="ro-RO"/>
        </w:rPr>
        <w:t>europaleți</w:t>
      </w:r>
      <w:proofErr w:type="spellEnd"/>
      <w:r w:rsidRPr="008116C8">
        <w:rPr>
          <w:rFonts w:ascii="Arial" w:hAnsi="Arial" w:cs="Arial"/>
          <w:sz w:val="22"/>
          <w:szCs w:val="22"/>
          <w:lang w:val="ro-RO"/>
        </w:rPr>
        <w:t xml:space="preserve">. Volumul total </w:t>
      </w:r>
      <w:r w:rsidR="00A47754">
        <w:rPr>
          <w:rFonts w:ascii="Arial" w:hAnsi="Arial" w:cs="Arial"/>
          <w:sz w:val="22"/>
          <w:szCs w:val="22"/>
          <w:lang w:val="ro-RO"/>
        </w:rPr>
        <w:t xml:space="preserve">de încărcare </w:t>
      </w:r>
      <w:r w:rsidRPr="008116C8">
        <w:rPr>
          <w:rFonts w:ascii="Arial" w:hAnsi="Arial" w:cs="Arial"/>
          <w:sz w:val="22"/>
          <w:szCs w:val="22"/>
          <w:lang w:val="ro-RO"/>
        </w:rPr>
        <w:t>este acum de 2,9 m</w:t>
      </w:r>
      <w:r w:rsidRPr="008116C8">
        <w:rPr>
          <w:rFonts w:ascii="Arial" w:hAnsi="Arial" w:cs="Arial"/>
          <w:sz w:val="22"/>
          <w:szCs w:val="22"/>
          <w:vertAlign w:val="superscript"/>
          <w:lang w:val="ro-RO"/>
        </w:rPr>
        <w:t>3</w:t>
      </w:r>
      <w:r w:rsidRPr="00A47754">
        <w:rPr>
          <w:rFonts w:ascii="Arial" w:hAnsi="Arial" w:cs="Arial"/>
          <w:sz w:val="22"/>
          <w:szCs w:val="22"/>
          <w:lang w:val="ro-RO"/>
        </w:rPr>
        <w:t>, cu 25% mai mult de</w:t>
      </w:r>
      <w:r w:rsidRPr="008116C8">
        <w:rPr>
          <w:rFonts w:ascii="Arial" w:hAnsi="Arial" w:cs="Arial"/>
          <w:sz w:val="22"/>
          <w:szCs w:val="22"/>
          <w:lang w:val="ro-RO"/>
        </w:rPr>
        <w:t xml:space="preserve">cât modelul anterior. </w:t>
      </w:r>
      <w:r w:rsidR="000E6A57">
        <w:rPr>
          <w:rFonts w:ascii="Arial" w:hAnsi="Arial" w:cs="Arial"/>
          <w:sz w:val="22"/>
          <w:szCs w:val="22"/>
          <w:lang w:val="ro-RO"/>
        </w:rPr>
        <w:t>N</w:t>
      </w:r>
      <w:r w:rsidRPr="008116C8">
        <w:rPr>
          <w:rFonts w:ascii="Arial" w:hAnsi="Arial" w:cs="Arial"/>
          <w:sz w:val="22"/>
          <w:szCs w:val="22"/>
          <w:lang w:val="ro-RO"/>
        </w:rPr>
        <w:t xml:space="preserve">oua </w:t>
      </w:r>
      <w:r w:rsidR="001D7F61">
        <w:rPr>
          <w:rFonts w:ascii="Arial" w:hAnsi="Arial" w:cs="Arial"/>
          <w:sz w:val="22"/>
          <w:szCs w:val="22"/>
          <w:lang w:val="ro-RO"/>
        </w:rPr>
        <w:t>opțiune</w:t>
      </w:r>
      <w:r w:rsidRPr="008116C8">
        <w:rPr>
          <w:rFonts w:ascii="Arial" w:hAnsi="Arial" w:cs="Arial"/>
          <w:sz w:val="22"/>
          <w:szCs w:val="22"/>
          <w:lang w:val="ro-RO"/>
        </w:rPr>
        <w:t xml:space="preserve"> de încărcare prin peretele despărțitor permite clienților să transporte articole precum scânduri sau țevi cu lungimea de peste 2.600 mm.</w:t>
      </w:r>
    </w:p>
    <w:p w14:paraId="4806F33D" w14:textId="77777777" w:rsidR="00D75A75" w:rsidRDefault="00D75A75" w:rsidP="008116C8">
      <w:pPr>
        <w:rPr>
          <w:rFonts w:ascii="Arial" w:hAnsi="Arial" w:cs="Arial"/>
          <w:sz w:val="22"/>
          <w:szCs w:val="22"/>
          <w:lang w:val="ro-RO"/>
        </w:rPr>
      </w:pPr>
    </w:p>
    <w:p w14:paraId="34124639" w14:textId="141C945D" w:rsidR="00D75A75" w:rsidRDefault="00451D13" w:rsidP="008116C8">
      <w:pPr>
        <w:rPr>
          <w:rFonts w:ascii="Arial" w:hAnsi="Arial" w:cs="Arial"/>
          <w:sz w:val="22"/>
          <w:szCs w:val="28"/>
          <w:lang w:val="ro-RO"/>
        </w:rPr>
      </w:pPr>
      <w:proofErr w:type="spellStart"/>
      <w:r>
        <w:rPr>
          <w:rFonts w:ascii="Arial" w:hAnsi="Arial" w:cs="Arial"/>
          <w:sz w:val="22"/>
          <w:szCs w:val="28"/>
          <w:lang w:val="ro-RO"/>
        </w:rPr>
        <w:t>Tourneo</w:t>
      </w:r>
      <w:proofErr w:type="spellEnd"/>
      <w:r>
        <w:rPr>
          <w:rFonts w:ascii="Arial" w:hAnsi="Arial" w:cs="Arial"/>
          <w:sz w:val="22"/>
          <w:szCs w:val="28"/>
          <w:lang w:val="ro-RO"/>
        </w:rPr>
        <w:t xml:space="preserve"> Courier este un vehicul </w:t>
      </w:r>
      <w:r w:rsidRPr="00451D13">
        <w:rPr>
          <w:rFonts w:ascii="Arial" w:hAnsi="Arial" w:cs="Arial"/>
          <w:sz w:val="22"/>
          <w:szCs w:val="28"/>
          <w:lang w:val="ro-RO"/>
        </w:rPr>
        <w:t>polivalent, dezvoltat pentru a transporta cinci adulți și bagajele lor în mod confortabil și cu un caracter practic ridicat, integrând o banchetă spate fracționabilă 60</w:t>
      </w:r>
      <w:r w:rsidR="00F4213F">
        <w:rPr>
          <w:rFonts w:ascii="Arial" w:hAnsi="Arial" w:cs="Arial"/>
          <w:sz w:val="22"/>
          <w:szCs w:val="28"/>
          <w:lang w:val="ro-RO"/>
        </w:rPr>
        <w:t>/</w:t>
      </w:r>
      <w:r w:rsidRPr="00451D13">
        <w:rPr>
          <w:rFonts w:ascii="Arial" w:hAnsi="Arial" w:cs="Arial"/>
          <w:sz w:val="22"/>
          <w:szCs w:val="28"/>
          <w:lang w:val="ro-RO"/>
        </w:rPr>
        <w:t xml:space="preserve">40 cu un spațiu pentru bagaje mai mare cu 44% față de </w:t>
      </w:r>
      <w:r w:rsidR="00AF6ABE">
        <w:rPr>
          <w:rFonts w:ascii="Arial" w:hAnsi="Arial" w:cs="Arial"/>
          <w:sz w:val="22"/>
          <w:szCs w:val="28"/>
          <w:lang w:val="ro-RO"/>
        </w:rPr>
        <w:t>anteriorul</w:t>
      </w:r>
      <w:r w:rsidRPr="00451D13">
        <w:rPr>
          <w:rFonts w:ascii="Arial" w:hAnsi="Arial" w:cs="Arial"/>
          <w:sz w:val="22"/>
          <w:szCs w:val="28"/>
          <w:lang w:val="ro-RO"/>
        </w:rPr>
        <w:t xml:space="preserve"> </w:t>
      </w:r>
      <w:proofErr w:type="spellStart"/>
      <w:r w:rsidRPr="00451D13">
        <w:rPr>
          <w:rFonts w:ascii="Arial" w:hAnsi="Arial" w:cs="Arial"/>
          <w:sz w:val="22"/>
          <w:szCs w:val="28"/>
          <w:lang w:val="ro-RO"/>
        </w:rPr>
        <w:t>Tourneo</w:t>
      </w:r>
      <w:proofErr w:type="spellEnd"/>
      <w:r w:rsidRPr="00451D13">
        <w:rPr>
          <w:rFonts w:ascii="Arial" w:hAnsi="Arial" w:cs="Arial"/>
          <w:sz w:val="22"/>
          <w:szCs w:val="28"/>
          <w:lang w:val="ro-RO"/>
        </w:rPr>
        <w:t xml:space="preserve"> Courier.</w:t>
      </w:r>
      <w:r w:rsidR="00A15B64">
        <w:rPr>
          <w:rFonts w:ascii="Arial" w:hAnsi="Arial" w:cs="Arial"/>
          <w:sz w:val="22"/>
          <w:szCs w:val="28"/>
          <w:lang w:val="ro-RO"/>
        </w:rPr>
        <w:t xml:space="preserve"> </w:t>
      </w:r>
      <w:r w:rsidRPr="00451D13">
        <w:rPr>
          <w:rFonts w:ascii="Arial" w:hAnsi="Arial" w:cs="Arial"/>
          <w:sz w:val="22"/>
          <w:szCs w:val="28"/>
          <w:lang w:val="ro-RO"/>
        </w:rPr>
        <w:t>Ocupanții beneficiază, de asemenea, de spațiu îmbunătățit la nivelul umerilor și al capului, precum și de o gamă de opțiuni inteligente pentru depozitare, inclusiv o consolă centrală configurabilă</w:t>
      </w:r>
      <w:r w:rsidR="00A15B64">
        <w:rPr>
          <w:rFonts w:ascii="Arial" w:hAnsi="Arial" w:cs="Arial"/>
          <w:sz w:val="22"/>
          <w:szCs w:val="28"/>
          <w:lang w:val="ro-RO"/>
        </w:rPr>
        <w:t>.</w:t>
      </w:r>
      <w:r w:rsidR="00761972">
        <w:rPr>
          <w:rFonts w:ascii="Arial" w:hAnsi="Arial" w:cs="Arial"/>
          <w:sz w:val="22"/>
          <w:szCs w:val="28"/>
          <w:lang w:val="ro-RO"/>
        </w:rPr>
        <w:t xml:space="preserve"> Siguranța este prioritară pentru </w:t>
      </w:r>
      <w:proofErr w:type="spellStart"/>
      <w:r w:rsidR="00761972">
        <w:rPr>
          <w:rFonts w:ascii="Arial" w:hAnsi="Arial" w:cs="Arial"/>
          <w:sz w:val="22"/>
          <w:szCs w:val="28"/>
          <w:lang w:val="ro-RO"/>
        </w:rPr>
        <w:t>Tourneo</w:t>
      </w:r>
      <w:proofErr w:type="spellEnd"/>
      <w:r w:rsidR="00761972">
        <w:rPr>
          <w:rFonts w:ascii="Arial" w:hAnsi="Arial" w:cs="Arial"/>
          <w:sz w:val="22"/>
          <w:szCs w:val="28"/>
          <w:lang w:val="ro-RO"/>
        </w:rPr>
        <w:t xml:space="preserve"> Courier, </w:t>
      </w:r>
      <w:r w:rsidR="00B1776F">
        <w:rPr>
          <w:rFonts w:ascii="Arial" w:hAnsi="Arial" w:cs="Arial"/>
          <w:sz w:val="22"/>
          <w:szCs w:val="28"/>
          <w:lang w:val="ro-RO"/>
        </w:rPr>
        <w:t xml:space="preserve">acesta fiind </w:t>
      </w:r>
      <w:r w:rsidR="00D40E04" w:rsidRPr="00D40E04">
        <w:rPr>
          <w:rFonts w:ascii="Arial" w:hAnsi="Arial" w:cs="Arial"/>
          <w:sz w:val="22"/>
          <w:szCs w:val="28"/>
          <w:lang w:val="ro-RO"/>
        </w:rPr>
        <w:t>dotat</w:t>
      </w:r>
      <w:r w:rsidR="00B1776F" w:rsidRPr="00D40E04">
        <w:rPr>
          <w:rFonts w:ascii="Arial" w:hAnsi="Arial" w:cs="Arial"/>
          <w:sz w:val="22"/>
          <w:szCs w:val="28"/>
          <w:lang w:val="ro-RO"/>
        </w:rPr>
        <w:t xml:space="preserve"> în echiparea</w:t>
      </w:r>
      <w:r w:rsidR="00B1776F">
        <w:rPr>
          <w:rFonts w:ascii="Arial" w:hAnsi="Arial" w:cs="Arial"/>
          <w:sz w:val="22"/>
          <w:szCs w:val="28"/>
          <w:lang w:val="ro-RO"/>
        </w:rPr>
        <w:t xml:space="preserve"> standard cu un airbag central, care se deschide între </w:t>
      </w:r>
      <w:r w:rsidR="006E5393">
        <w:rPr>
          <w:rFonts w:ascii="Arial" w:hAnsi="Arial" w:cs="Arial"/>
          <w:sz w:val="22"/>
          <w:szCs w:val="28"/>
          <w:lang w:val="ro-RO"/>
        </w:rPr>
        <w:t>șofer și pasagerul față</w:t>
      </w:r>
      <w:r w:rsidR="00B37553">
        <w:rPr>
          <w:rFonts w:ascii="Arial" w:hAnsi="Arial" w:cs="Arial"/>
          <w:sz w:val="22"/>
          <w:szCs w:val="28"/>
          <w:lang w:val="ro-RO"/>
        </w:rPr>
        <w:t>.</w:t>
      </w:r>
    </w:p>
    <w:p w14:paraId="26F0FCBF" w14:textId="77777777" w:rsidR="00AF0702" w:rsidRDefault="00AF0702" w:rsidP="008116C8">
      <w:pPr>
        <w:rPr>
          <w:rFonts w:ascii="Arial" w:hAnsi="Arial" w:cs="Arial"/>
          <w:sz w:val="22"/>
          <w:szCs w:val="28"/>
          <w:lang w:val="ro-RO"/>
        </w:rPr>
      </w:pPr>
    </w:p>
    <w:p w14:paraId="60EC03F6" w14:textId="4C1F77DF" w:rsidR="00A15280" w:rsidRDefault="006B6654" w:rsidP="008116C8">
      <w:pPr>
        <w:rPr>
          <w:rFonts w:ascii="Arial" w:hAnsi="Arial" w:cs="Arial"/>
          <w:sz w:val="22"/>
          <w:szCs w:val="28"/>
          <w:lang w:val="ro-RO"/>
        </w:rPr>
      </w:pPr>
      <w:proofErr w:type="spellStart"/>
      <w:r>
        <w:rPr>
          <w:rFonts w:ascii="Arial" w:hAnsi="Arial" w:cs="Arial"/>
          <w:sz w:val="22"/>
          <w:szCs w:val="28"/>
          <w:lang w:val="ro-RO"/>
        </w:rPr>
        <w:t>Transit</w:t>
      </w:r>
      <w:proofErr w:type="spellEnd"/>
      <w:r>
        <w:rPr>
          <w:rFonts w:ascii="Arial" w:hAnsi="Arial" w:cs="Arial"/>
          <w:sz w:val="22"/>
          <w:szCs w:val="28"/>
          <w:lang w:val="ro-RO"/>
        </w:rPr>
        <w:t xml:space="preserve"> Courier, în echiparea Trend, cu motorul 1.0 </w:t>
      </w:r>
      <w:proofErr w:type="spellStart"/>
      <w:r>
        <w:rPr>
          <w:rFonts w:ascii="Arial" w:hAnsi="Arial" w:cs="Arial"/>
          <w:sz w:val="22"/>
          <w:szCs w:val="28"/>
          <w:lang w:val="ro-RO"/>
        </w:rPr>
        <w:t>EcoBoost</w:t>
      </w:r>
      <w:proofErr w:type="spellEnd"/>
      <w:r>
        <w:rPr>
          <w:rFonts w:ascii="Arial" w:hAnsi="Arial" w:cs="Arial"/>
          <w:sz w:val="22"/>
          <w:szCs w:val="28"/>
          <w:lang w:val="ro-RO"/>
        </w:rPr>
        <w:t xml:space="preserve"> </w:t>
      </w:r>
      <w:r w:rsidR="007F61B8">
        <w:rPr>
          <w:rFonts w:ascii="Arial" w:hAnsi="Arial" w:cs="Arial"/>
          <w:sz w:val="22"/>
          <w:szCs w:val="28"/>
          <w:lang w:val="ro-RO"/>
        </w:rPr>
        <w:t xml:space="preserve">de 100 CP, cu transmisie manuală cu 6 trepte are un preț </w:t>
      </w:r>
      <w:r w:rsidR="00A8104E">
        <w:rPr>
          <w:rFonts w:ascii="Arial" w:hAnsi="Arial" w:cs="Arial"/>
          <w:sz w:val="22"/>
          <w:szCs w:val="28"/>
          <w:lang w:val="ro-RO"/>
        </w:rPr>
        <w:t xml:space="preserve">special de lansare </w:t>
      </w:r>
      <w:r w:rsidR="007F61B8">
        <w:rPr>
          <w:rFonts w:ascii="Arial" w:hAnsi="Arial" w:cs="Arial"/>
          <w:sz w:val="22"/>
          <w:szCs w:val="28"/>
          <w:lang w:val="ro-RO"/>
        </w:rPr>
        <w:t xml:space="preserve">în România de </w:t>
      </w:r>
      <w:r w:rsidR="009E6B46">
        <w:rPr>
          <w:rFonts w:ascii="Arial" w:hAnsi="Arial" w:cs="Arial"/>
          <w:sz w:val="22"/>
          <w:szCs w:val="28"/>
          <w:lang w:val="ro-RO"/>
        </w:rPr>
        <w:t>15</w:t>
      </w:r>
      <w:r w:rsidR="002A0EFF">
        <w:rPr>
          <w:rFonts w:ascii="Arial" w:hAnsi="Arial" w:cs="Arial"/>
          <w:sz w:val="22"/>
          <w:szCs w:val="28"/>
          <w:lang w:val="ro-RO"/>
        </w:rPr>
        <w:t>.</w:t>
      </w:r>
      <w:r w:rsidR="009E6B46">
        <w:rPr>
          <w:rFonts w:ascii="Arial" w:hAnsi="Arial" w:cs="Arial"/>
          <w:sz w:val="22"/>
          <w:szCs w:val="28"/>
          <w:lang w:val="ro-RO"/>
        </w:rPr>
        <w:t>5</w:t>
      </w:r>
      <w:r w:rsidR="00470FA2">
        <w:rPr>
          <w:rFonts w:ascii="Arial" w:hAnsi="Arial" w:cs="Arial"/>
          <w:sz w:val="22"/>
          <w:szCs w:val="28"/>
          <w:lang w:val="ro-RO"/>
        </w:rPr>
        <w:t>5</w:t>
      </w:r>
      <w:r w:rsidR="002A0EFF">
        <w:rPr>
          <w:rFonts w:ascii="Arial" w:hAnsi="Arial" w:cs="Arial"/>
          <w:sz w:val="22"/>
          <w:szCs w:val="28"/>
          <w:lang w:val="ro-RO"/>
        </w:rPr>
        <w:t>0 euro fără TVA</w:t>
      </w:r>
      <w:r w:rsidR="00A15280">
        <w:rPr>
          <w:rFonts w:ascii="Arial" w:hAnsi="Arial" w:cs="Arial"/>
          <w:sz w:val="22"/>
          <w:szCs w:val="28"/>
          <w:lang w:val="ro-RO"/>
        </w:rPr>
        <w:t>.</w:t>
      </w:r>
      <w:r w:rsidR="009E6B46">
        <w:rPr>
          <w:rFonts w:ascii="Arial" w:hAnsi="Arial" w:cs="Arial"/>
          <w:sz w:val="22"/>
          <w:szCs w:val="28"/>
          <w:lang w:val="ro-RO"/>
        </w:rPr>
        <w:t xml:space="preserve"> </w:t>
      </w:r>
      <w:r w:rsidR="00933841">
        <w:rPr>
          <w:rFonts w:ascii="Arial" w:hAnsi="Arial" w:cs="Arial"/>
          <w:sz w:val="22"/>
          <w:szCs w:val="28"/>
          <w:lang w:val="ro-RO"/>
        </w:rPr>
        <w:t>P</w:t>
      </w:r>
      <w:r w:rsidR="00257D89">
        <w:rPr>
          <w:rFonts w:ascii="Arial" w:hAnsi="Arial" w:cs="Arial"/>
          <w:sz w:val="22"/>
          <w:szCs w:val="28"/>
          <w:lang w:val="ro-RO"/>
        </w:rPr>
        <w:t>ersoane</w:t>
      </w:r>
      <w:r w:rsidR="00933841">
        <w:rPr>
          <w:rFonts w:ascii="Arial" w:hAnsi="Arial" w:cs="Arial"/>
          <w:sz w:val="22"/>
          <w:szCs w:val="28"/>
          <w:lang w:val="ro-RO"/>
        </w:rPr>
        <w:t>le</w:t>
      </w:r>
      <w:r w:rsidR="00257D89">
        <w:rPr>
          <w:rFonts w:ascii="Arial" w:hAnsi="Arial" w:cs="Arial"/>
          <w:sz w:val="22"/>
          <w:szCs w:val="28"/>
          <w:lang w:val="ro-RO"/>
        </w:rPr>
        <w:t xml:space="preserve"> juridice </w:t>
      </w:r>
      <w:r w:rsidR="00670029">
        <w:rPr>
          <w:rFonts w:ascii="Arial" w:hAnsi="Arial" w:cs="Arial"/>
          <w:sz w:val="22"/>
          <w:szCs w:val="28"/>
          <w:lang w:val="ro-RO"/>
        </w:rPr>
        <w:t>care doresc finanțare</w:t>
      </w:r>
      <w:r w:rsidR="004D199B">
        <w:rPr>
          <w:rFonts w:ascii="Arial" w:hAnsi="Arial" w:cs="Arial"/>
          <w:sz w:val="22"/>
          <w:szCs w:val="28"/>
          <w:lang w:val="ro-RO"/>
        </w:rPr>
        <w:t xml:space="preserve"> pot face achiziția prin </w:t>
      </w:r>
      <w:r w:rsidR="00623B6E">
        <w:rPr>
          <w:rFonts w:ascii="Arial" w:hAnsi="Arial" w:cs="Arial"/>
          <w:sz w:val="22"/>
          <w:szCs w:val="28"/>
          <w:lang w:val="ro-RO"/>
        </w:rPr>
        <w:t>Ford</w:t>
      </w:r>
      <w:r w:rsidR="0071655D">
        <w:rPr>
          <w:rFonts w:ascii="Arial" w:hAnsi="Arial" w:cs="Arial"/>
          <w:sz w:val="22"/>
          <w:szCs w:val="28"/>
          <w:lang w:val="ro-RO"/>
        </w:rPr>
        <w:t xml:space="preserve"> Leasing</w:t>
      </w:r>
      <w:r w:rsidR="004D199B">
        <w:rPr>
          <w:rFonts w:ascii="Arial" w:hAnsi="Arial" w:cs="Arial"/>
          <w:sz w:val="22"/>
          <w:szCs w:val="28"/>
          <w:lang w:val="ro-RO"/>
        </w:rPr>
        <w:t>,</w:t>
      </w:r>
      <w:r w:rsidR="00623B6E">
        <w:rPr>
          <w:rFonts w:ascii="Arial" w:hAnsi="Arial" w:cs="Arial"/>
          <w:sz w:val="22"/>
          <w:szCs w:val="28"/>
          <w:lang w:val="ro-RO"/>
        </w:rPr>
        <w:t xml:space="preserve"> un produs de leasing financiar</w:t>
      </w:r>
      <w:r w:rsidR="00416824">
        <w:rPr>
          <w:rFonts w:ascii="Arial" w:hAnsi="Arial" w:cs="Arial"/>
          <w:sz w:val="22"/>
          <w:szCs w:val="28"/>
          <w:lang w:val="ro-RO"/>
        </w:rPr>
        <w:t xml:space="preserve"> </w:t>
      </w:r>
      <w:r w:rsidR="00BB4AC5">
        <w:rPr>
          <w:rFonts w:ascii="Arial" w:hAnsi="Arial" w:cs="Arial"/>
          <w:sz w:val="22"/>
          <w:szCs w:val="28"/>
          <w:lang w:val="ro-RO"/>
        </w:rPr>
        <w:t xml:space="preserve">cu marjă 0% plus </w:t>
      </w:r>
      <w:proofErr w:type="spellStart"/>
      <w:r w:rsidR="00BB4AC5">
        <w:rPr>
          <w:rFonts w:ascii="Arial" w:hAnsi="Arial" w:cs="Arial"/>
          <w:sz w:val="22"/>
          <w:szCs w:val="28"/>
          <w:lang w:val="ro-RO"/>
        </w:rPr>
        <w:t>Euribor</w:t>
      </w:r>
      <w:proofErr w:type="spellEnd"/>
      <w:r w:rsidR="0071655D">
        <w:rPr>
          <w:rFonts w:ascii="Arial" w:hAnsi="Arial" w:cs="Arial"/>
          <w:sz w:val="22"/>
          <w:szCs w:val="28"/>
          <w:lang w:val="ro-RO"/>
        </w:rPr>
        <w:t xml:space="preserve"> și</w:t>
      </w:r>
      <w:r w:rsidR="008C4DC4">
        <w:rPr>
          <w:rFonts w:ascii="Arial" w:hAnsi="Arial" w:cs="Arial"/>
          <w:sz w:val="22"/>
          <w:szCs w:val="28"/>
          <w:lang w:val="ro-RO"/>
        </w:rPr>
        <w:t xml:space="preserve"> avans </w:t>
      </w:r>
      <w:r w:rsidR="004414A7">
        <w:rPr>
          <w:rFonts w:ascii="Arial" w:hAnsi="Arial" w:cs="Arial"/>
          <w:sz w:val="22"/>
          <w:szCs w:val="28"/>
          <w:lang w:val="ro-RO"/>
        </w:rPr>
        <w:t>de la 20%</w:t>
      </w:r>
      <w:r w:rsidR="00433BC7">
        <w:rPr>
          <w:rFonts w:ascii="Arial" w:hAnsi="Arial" w:cs="Arial"/>
          <w:sz w:val="22"/>
          <w:szCs w:val="28"/>
          <w:lang w:val="ro-RO"/>
        </w:rPr>
        <w:t xml:space="preserve">, oferit </w:t>
      </w:r>
      <w:r w:rsidR="00714610">
        <w:rPr>
          <w:rFonts w:ascii="Arial" w:hAnsi="Arial" w:cs="Arial"/>
          <w:sz w:val="22"/>
          <w:szCs w:val="28"/>
          <w:lang w:val="ro-RO"/>
        </w:rPr>
        <w:t xml:space="preserve">de </w:t>
      </w:r>
      <w:r w:rsidR="00433BC7">
        <w:rPr>
          <w:rFonts w:ascii="Arial" w:hAnsi="Arial" w:cs="Arial"/>
          <w:sz w:val="22"/>
          <w:szCs w:val="28"/>
          <w:lang w:val="ro-RO"/>
        </w:rPr>
        <w:t xml:space="preserve">UniCredit </w:t>
      </w:r>
      <w:r w:rsidR="00933841">
        <w:rPr>
          <w:rFonts w:ascii="Arial" w:hAnsi="Arial" w:cs="Arial"/>
          <w:sz w:val="22"/>
          <w:szCs w:val="28"/>
          <w:lang w:val="ro-RO"/>
        </w:rPr>
        <w:t>Leasing</w:t>
      </w:r>
      <w:r w:rsidR="001A4F8E">
        <w:rPr>
          <w:rFonts w:ascii="Arial" w:hAnsi="Arial" w:cs="Arial"/>
          <w:sz w:val="22"/>
          <w:szCs w:val="28"/>
          <w:lang w:val="ro-RO"/>
        </w:rPr>
        <w:t xml:space="preserve">, în termeni și condiții comunicați </w:t>
      </w:r>
      <w:r w:rsidR="00BE559C">
        <w:rPr>
          <w:rFonts w:ascii="Arial" w:hAnsi="Arial" w:cs="Arial"/>
          <w:sz w:val="22"/>
          <w:szCs w:val="28"/>
          <w:lang w:val="ro-RO"/>
        </w:rPr>
        <w:t>ulterior</w:t>
      </w:r>
      <w:r w:rsidR="00B623B3">
        <w:rPr>
          <w:rFonts w:ascii="Arial" w:hAnsi="Arial" w:cs="Arial"/>
          <w:sz w:val="22"/>
          <w:szCs w:val="28"/>
          <w:lang w:val="ro-RO"/>
        </w:rPr>
        <w:t xml:space="preserve"> </w:t>
      </w:r>
      <w:r w:rsidR="00150582">
        <w:rPr>
          <w:rFonts w:ascii="Arial" w:hAnsi="Arial" w:cs="Arial"/>
          <w:sz w:val="22"/>
          <w:szCs w:val="28"/>
          <w:lang w:val="ro-RO"/>
        </w:rPr>
        <w:t xml:space="preserve">de către </w:t>
      </w:r>
      <w:r w:rsidR="00B623B3">
        <w:rPr>
          <w:rFonts w:ascii="Arial" w:hAnsi="Arial" w:cs="Arial"/>
          <w:sz w:val="22"/>
          <w:szCs w:val="28"/>
          <w:lang w:val="ro-RO"/>
        </w:rPr>
        <w:t>Ford și UniCredit</w:t>
      </w:r>
      <w:r w:rsidR="0071655D">
        <w:rPr>
          <w:rFonts w:ascii="Arial" w:hAnsi="Arial" w:cs="Arial"/>
          <w:sz w:val="22"/>
          <w:szCs w:val="28"/>
          <w:lang w:val="ro-RO"/>
        </w:rPr>
        <w:t xml:space="preserve">. </w:t>
      </w:r>
      <w:r w:rsidR="00542218">
        <w:rPr>
          <w:rFonts w:ascii="Arial" w:hAnsi="Arial" w:cs="Arial"/>
          <w:sz w:val="22"/>
          <w:szCs w:val="28"/>
          <w:lang w:val="ro-RO"/>
        </w:rPr>
        <w:t xml:space="preserve">Garanția </w:t>
      </w:r>
      <w:r w:rsidR="00B32CB5">
        <w:rPr>
          <w:rFonts w:ascii="Arial" w:hAnsi="Arial" w:cs="Arial"/>
          <w:sz w:val="22"/>
          <w:szCs w:val="28"/>
          <w:lang w:val="ro-RO"/>
        </w:rPr>
        <w:t xml:space="preserve">extinsă complexă </w:t>
      </w:r>
      <w:r w:rsidR="00542218">
        <w:rPr>
          <w:rFonts w:ascii="Arial" w:hAnsi="Arial" w:cs="Arial"/>
          <w:sz w:val="22"/>
          <w:szCs w:val="28"/>
          <w:lang w:val="ro-RO"/>
        </w:rPr>
        <w:t>de 2+2 ani</w:t>
      </w:r>
      <w:r w:rsidR="00FF042F">
        <w:rPr>
          <w:rFonts w:ascii="Arial" w:hAnsi="Arial" w:cs="Arial"/>
          <w:sz w:val="22"/>
          <w:szCs w:val="28"/>
          <w:lang w:val="ro-RO"/>
        </w:rPr>
        <w:t>, în limita a 150.000 km</w:t>
      </w:r>
      <w:r w:rsidR="00613F69">
        <w:rPr>
          <w:rFonts w:ascii="Arial" w:hAnsi="Arial" w:cs="Arial"/>
          <w:sz w:val="22"/>
          <w:szCs w:val="28"/>
          <w:lang w:val="ro-RO"/>
        </w:rPr>
        <w:t xml:space="preserve">, este inclusă </w:t>
      </w:r>
      <w:r w:rsidR="00343C0B">
        <w:rPr>
          <w:rFonts w:ascii="Arial" w:hAnsi="Arial" w:cs="Arial"/>
          <w:sz w:val="22"/>
          <w:szCs w:val="28"/>
          <w:lang w:val="ro-RO"/>
        </w:rPr>
        <w:t>pentru</w:t>
      </w:r>
      <w:r w:rsidR="00613F69">
        <w:rPr>
          <w:rFonts w:ascii="Arial" w:hAnsi="Arial" w:cs="Arial"/>
          <w:sz w:val="22"/>
          <w:szCs w:val="28"/>
          <w:lang w:val="ro-RO"/>
        </w:rPr>
        <w:t xml:space="preserve"> orice versiune comandată.</w:t>
      </w:r>
    </w:p>
    <w:p w14:paraId="730CEAD4" w14:textId="77777777" w:rsidR="00A15280" w:rsidRDefault="00A15280" w:rsidP="008116C8">
      <w:pPr>
        <w:rPr>
          <w:rFonts w:ascii="Arial" w:hAnsi="Arial" w:cs="Arial"/>
          <w:sz w:val="22"/>
          <w:szCs w:val="28"/>
          <w:lang w:val="ro-RO"/>
        </w:rPr>
      </w:pPr>
    </w:p>
    <w:p w14:paraId="3AD36A6C" w14:textId="0449E31B" w:rsidR="00DB72C1" w:rsidRDefault="008447BF" w:rsidP="008116C8">
      <w:pPr>
        <w:rPr>
          <w:rFonts w:ascii="Arial" w:hAnsi="Arial" w:cs="Arial"/>
          <w:sz w:val="22"/>
          <w:szCs w:val="28"/>
          <w:lang w:val="ro-RO"/>
        </w:rPr>
      </w:pPr>
      <w:proofErr w:type="spellStart"/>
      <w:r>
        <w:rPr>
          <w:rFonts w:ascii="Arial" w:hAnsi="Arial" w:cs="Arial"/>
          <w:sz w:val="22"/>
          <w:szCs w:val="28"/>
          <w:lang w:val="ro-RO"/>
        </w:rPr>
        <w:t>Tourneo</w:t>
      </w:r>
      <w:proofErr w:type="spellEnd"/>
      <w:r>
        <w:rPr>
          <w:rFonts w:ascii="Arial" w:hAnsi="Arial" w:cs="Arial"/>
          <w:sz w:val="22"/>
          <w:szCs w:val="28"/>
          <w:lang w:val="ro-RO"/>
        </w:rPr>
        <w:t xml:space="preserve"> Courier </w:t>
      </w:r>
      <w:r w:rsidR="00C148A8">
        <w:rPr>
          <w:rFonts w:ascii="Arial" w:hAnsi="Arial" w:cs="Arial"/>
          <w:sz w:val="22"/>
          <w:szCs w:val="28"/>
          <w:lang w:val="ro-RO"/>
        </w:rPr>
        <w:t>Trend</w:t>
      </w:r>
      <w:r w:rsidR="00DF6D64">
        <w:rPr>
          <w:rFonts w:ascii="Arial" w:hAnsi="Arial" w:cs="Arial"/>
          <w:sz w:val="22"/>
          <w:szCs w:val="28"/>
          <w:lang w:val="ro-RO"/>
        </w:rPr>
        <w:t xml:space="preserve"> cu motorizarea 1.0 </w:t>
      </w:r>
      <w:proofErr w:type="spellStart"/>
      <w:r w:rsidR="00DF6D64">
        <w:rPr>
          <w:rFonts w:ascii="Arial" w:hAnsi="Arial" w:cs="Arial"/>
          <w:sz w:val="22"/>
          <w:szCs w:val="28"/>
          <w:lang w:val="ro-RO"/>
        </w:rPr>
        <w:t>EcoBoost</w:t>
      </w:r>
      <w:proofErr w:type="spellEnd"/>
      <w:r w:rsidR="00DF6D64">
        <w:rPr>
          <w:rFonts w:ascii="Arial" w:hAnsi="Arial" w:cs="Arial"/>
          <w:sz w:val="22"/>
          <w:szCs w:val="28"/>
          <w:lang w:val="ro-RO"/>
        </w:rPr>
        <w:t xml:space="preserve"> de 125 CP și cutie de viteze manuală cu 6 trepte are un preț </w:t>
      </w:r>
      <w:r w:rsidR="00B477B9">
        <w:rPr>
          <w:rFonts w:ascii="Arial" w:hAnsi="Arial" w:cs="Arial"/>
          <w:sz w:val="22"/>
          <w:szCs w:val="28"/>
          <w:lang w:val="ro-RO"/>
        </w:rPr>
        <w:t xml:space="preserve">special de lansare </w:t>
      </w:r>
      <w:r w:rsidR="00DF6D64">
        <w:rPr>
          <w:rFonts w:ascii="Arial" w:hAnsi="Arial" w:cs="Arial"/>
          <w:sz w:val="22"/>
          <w:szCs w:val="28"/>
          <w:lang w:val="ro-RO"/>
        </w:rPr>
        <w:t xml:space="preserve">de </w:t>
      </w:r>
      <w:r w:rsidR="008278CC">
        <w:rPr>
          <w:rFonts w:ascii="Arial" w:hAnsi="Arial" w:cs="Arial"/>
          <w:sz w:val="22"/>
          <w:szCs w:val="28"/>
          <w:lang w:val="ro-RO"/>
        </w:rPr>
        <w:t>18.100</w:t>
      </w:r>
      <w:r w:rsidR="001C27E2">
        <w:rPr>
          <w:rFonts w:ascii="Arial" w:hAnsi="Arial" w:cs="Arial"/>
          <w:sz w:val="22"/>
          <w:szCs w:val="28"/>
          <w:lang w:val="ro-RO"/>
        </w:rPr>
        <w:t xml:space="preserve"> euro</w:t>
      </w:r>
      <w:r w:rsidR="00DF6D64">
        <w:rPr>
          <w:rFonts w:ascii="Arial" w:hAnsi="Arial" w:cs="Arial"/>
          <w:sz w:val="22"/>
          <w:szCs w:val="28"/>
          <w:lang w:val="ro-RO"/>
        </w:rPr>
        <w:t xml:space="preserve"> fără TVA</w:t>
      </w:r>
      <w:r w:rsidR="009527DD">
        <w:rPr>
          <w:rFonts w:ascii="Arial" w:hAnsi="Arial" w:cs="Arial"/>
          <w:sz w:val="22"/>
          <w:szCs w:val="28"/>
          <w:lang w:val="ro-RO"/>
        </w:rPr>
        <w:t>.</w:t>
      </w:r>
      <w:r w:rsidR="00DF6D64">
        <w:rPr>
          <w:rFonts w:ascii="Arial" w:hAnsi="Arial" w:cs="Arial"/>
          <w:sz w:val="22"/>
          <w:szCs w:val="28"/>
          <w:lang w:val="ro-RO"/>
        </w:rPr>
        <w:t xml:space="preserve"> </w:t>
      </w:r>
      <w:r w:rsidR="00714610">
        <w:rPr>
          <w:rFonts w:ascii="Arial" w:hAnsi="Arial" w:cs="Arial"/>
          <w:sz w:val="22"/>
          <w:szCs w:val="28"/>
          <w:lang w:val="ro-RO"/>
        </w:rPr>
        <w:t>Persoanele juridice</w:t>
      </w:r>
      <w:r w:rsidR="00CC2386">
        <w:rPr>
          <w:rFonts w:ascii="Arial" w:hAnsi="Arial" w:cs="Arial"/>
          <w:sz w:val="22"/>
          <w:szCs w:val="28"/>
          <w:lang w:val="ro-RO"/>
        </w:rPr>
        <w:t xml:space="preserve"> care doresc finanțare pot face achiziția prin Ford Leasing, un produs de leasing financiar cu marjă 0% plus </w:t>
      </w:r>
      <w:proofErr w:type="spellStart"/>
      <w:r w:rsidR="00CC2386">
        <w:rPr>
          <w:rFonts w:ascii="Arial" w:hAnsi="Arial" w:cs="Arial"/>
          <w:sz w:val="22"/>
          <w:szCs w:val="28"/>
          <w:lang w:val="ro-RO"/>
        </w:rPr>
        <w:t>Euribor</w:t>
      </w:r>
      <w:proofErr w:type="spellEnd"/>
      <w:r w:rsidR="00CC2386">
        <w:rPr>
          <w:rFonts w:ascii="Arial" w:hAnsi="Arial" w:cs="Arial"/>
          <w:sz w:val="22"/>
          <w:szCs w:val="28"/>
          <w:lang w:val="ro-RO"/>
        </w:rPr>
        <w:t xml:space="preserve"> și avans de la 20%, oferit de UniCredit </w:t>
      </w:r>
      <w:r w:rsidR="00D40E04">
        <w:rPr>
          <w:rFonts w:ascii="Arial" w:hAnsi="Arial" w:cs="Arial"/>
          <w:sz w:val="22"/>
          <w:szCs w:val="28"/>
          <w:lang w:val="ro-RO"/>
        </w:rPr>
        <w:t>L</w:t>
      </w:r>
      <w:r w:rsidR="00714610">
        <w:rPr>
          <w:rFonts w:ascii="Arial" w:hAnsi="Arial" w:cs="Arial"/>
          <w:sz w:val="22"/>
          <w:szCs w:val="28"/>
          <w:lang w:val="ro-RO"/>
        </w:rPr>
        <w:t>easing</w:t>
      </w:r>
      <w:r w:rsidR="00CC2386">
        <w:rPr>
          <w:rFonts w:ascii="Arial" w:hAnsi="Arial" w:cs="Arial"/>
          <w:sz w:val="22"/>
          <w:szCs w:val="28"/>
          <w:lang w:val="ro-RO"/>
        </w:rPr>
        <w:t xml:space="preserve">, în termeni și condiții comunicați </w:t>
      </w:r>
      <w:r w:rsidR="00BE559C">
        <w:rPr>
          <w:rFonts w:ascii="Arial" w:hAnsi="Arial" w:cs="Arial"/>
          <w:sz w:val="22"/>
          <w:szCs w:val="28"/>
          <w:lang w:val="ro-RO"/>
        </w:rPr>
        <w:t>ulterior</w:t>
      </w:r>
      <w:r w:rsidR="00CC2386">
        <w:rPr>
          <w:rFonts w:ascii="Arial" w:hAnsi="Arial" w:cs="Arial"/>
          <w:sz w:val="22"/>
          <w:szCs w:val="28"/>
          <w:lang w:val="ro-RO"/>
        </w:rPr>
        <w:t xml:space="preserve"> de către Ford și UniCredit</w:t>
      </w:r>
      <w:r w:rsidR="005D4BC5">
        <w:rPr>
          <w:rFonts w:ascii="Arial" w:hAnsi="Arial" w:cs="Arial"/>
          <w:sz w:val="22"/>
          <w:szCs w:val="28"/>
          <w:lang w:val="ro-RO"/>
        </w:rPr>
        <w:t>.</w:t>
      </w:r>
      <w:r w:rsidR="001605AF">
        <w:rPr>
          <w:rFonts w:ascii="Arial" w:hAnsi="Arial" w:cs="Arial"/>
          <w:sz w:val="22"/>
          <w:szCs w:val="28"/>
          <w:lang w:val="ro-RO"/>
        </w:rPr>
        <w:t xml:space="preserve"> Garanția extinsă complexă de 2+2 ani, în limita a 150.000 km, este inclusă </w:t>
      </w:r>
      <w:r w:rsidR="00BC2B16">
        <w:rPr>
          <w:rFonts w:ascii="Arial" w:hAnsi="Arial" w:cs="Arial"/>
          <w:sz w:val="22"/>
          <w:szCs w:val="28"/>
          <w:lang w:val="ro-RO"/>
        </w:rPr>
        <w:t>pentru</w:t>
      </w:r>
      <w:r w:rsidR="001605AF">
        <w:rPr>
          <w:rFonts w:ascii="Arial" w:hAnsi="Arial" w:cs="Arial"/>
          <w:sz w:val="22"/>
          <w:szCs w:val="28"/>
          <w:lang w:val="ro-RO"/>
        </w:rPr>
        <w:t xml:space="preserve"> orice versiune comandată.</w:t>
      </w:r>
    </w:p>
    <w:p w14:paraId="1BA2F293" w14:textId="77777777" w:rsidR="00DB72C1" w:rsidRDefault="00DB72C1" w:rsidP="008116C8">
      <w:pPr>
        <w:rPr>
          <w:rFonts w:ascii="Arial" w:hAnsi="Arial" w:cs="Arial"/>
          <w:sz w:val="22"/>
          <w:szCs w:val="28"/>
          <w:lang w:val="ro-RO"/>
        </w:rPr>
      </w:pPr>
    </w:p>
    <w:p w14:paraId="0705B04F" w14:textId="0B19E5F7" w:rsidR="0092649C" w:rsidRDefault="00703433" w:rsidP="008116C8">
      <w:pPr>
        <w:rPr>
          <w:rFonts w:ascii="Arial" w:hAnsi="Arial" w:cs="Arial"/>
          <w:sz w:val="22"/>
          <w:szCs w:val="28"/>
          <w:lang w:val="ro-RO"/>
        </w:rPr>
      </w:pPr>
      <w:r>
        <w:rPr>
          <w:rFonts w:ascii="Arial" w:hAnsi="Arial" w:cs="Arial"/>
          <w:sz w:val="22"/>
          <w:szCs w:val="28"/>
          <w:lang w:val="ro-RO"/>
        </w:rPr>
        <w:t>Configuratorul</w:t>
      </w:r>
      <w:r w:rsidR="007A71EF">
        <w:rPr>
          <w:rFonts w:ascii="Arial" w:hAnsi="Arial" w:cs="Arial"/>
          <w:sz w:val="22"/>
          <w:szCs w:val="28"/>
          <w:lang w:val="ro-RO"/>
        </w:rPr>
        <w:t xml:space="preserve"> </w:t>
      </w:r>
      <w:r w:rsidR="00337041">
        <w:rPr>
          <w:rFonts w:ascii="Arial" w:hAnsi="Arial" w:cs="Arial"/>
          <w:sz w:val="22"/>
          <w:szCs w:val="28"/>
          <w:lang w:val="ro-RO"/>
        </w:rPr>
        <w:t xml:space="preserve">este deja online pentru </w:t>
      </w:r>
      <w:hyperlink r:id="rId11" w:anchor="/bodystyle?catalogId=WSEAM-CHQ-2024-TransitCourierROU202400?code=BS-DD" w:history="1">
        <w:proofErr w:type="spellStart"/>
        <w:r w:rsidR="00337041" w:rsidRPr="008807FF">
          <w:rPr>
            <w:rStyle w:val="Hyperlink"/>
            <w:rFonts w:ascii="Arial" w:hAnsi="Arial" w:cs="Arial"/>
            <w:sz w:val="22"/>
            <w:szCs w:val="28"/>
            <w:lang w:val="ro-RO"/>
          </w:rPr>
          <w:t>Transit</w:t>
        </w:r>
        <w:proofErr w:type="spellEnd"/>
        <w:r w:rsidR="00337041" w:rsidRPr="008807FF">
          <w:rPr>
            <w:rStyle w:val="Hyperlink"/>
            <w:rFonts w:ascii="Arial" w:hAnsi="Arial" w:cs="Arial"/>
            <w:sz w:val="22"/>
            <w:szCs w:val="28"/>
            <w:lang w:val="ro-RO"/>
          </w:rPr>
          <w:t xml:space="preserve"> Courier</w:t>
        </w:r>
      </w:hyperlink>
      <w:r w:rsidR="00337041">
        <w:rPr>
          <w:rFonts w:ascii="Arial" w:hAnsi="Arial" w:cs="Arial"/>
          <w:sz w:val="22"/>
          <w:szCs w:val="28"/>
          <w:lang w:val="ro-RO"/>
        </w:rPr>
        <w:t xml:space="preserve">, cât și pentru </w:t>
      </w:r>
      <w:hyperlink r:id="rId12" w:anchor="/model?catalogId=WSEAM-CHQ-2024-TourneoCourierROU202400?code=BS%23AM" w:history="1">
        <w:proofErr w:type="spellStart"/>
        <w:r w:rsidR="00337041" w:rsidRPr="00B24E6D">
          <w:rPr>
            <w:rStyle w:val="Hyperlink"/>
            <w:rFonts w:ascii="Arial" w:hAnsi="Arial" w:cs="Arial"/>
            <w:sz w:val="22"/>
            <w:szCs w:val="28"/>
            <w:lang w:val="ro-RO"/>
          </w:rPr>
          <w:t>To</w:t>
        </w:r>
        <w:r w:rsidR="00A95FC5" w:rsidRPr="00B24E6D">
          <w:rPr>
            <w:rStyle w:val="Hyperlink"/>
            <w:rFonts w:ascii="Arial" w:hAnsi="Arial" w:cs="Arial"/>
            <w:sz w:val="22"/>
            <w:szCs w:val="28"/>
            <w:lang w:val="ro-RO"/>
          </w:rPr>
          <w:t>urneo</w:t>
        </w:r>
        <w:proofErr w:type="spellEnd"/>
        <w:r w:rsidR="00A95FC5" w:rsidRPr="00B24E6D">
          <w:rPr>
            <w:rStyle w:val="Hyperlink"/>
            <w:rFonts w:ascii="Arial" w:hAnsi="Arial" w:cs="Arial"/>
            <w:sz w:val="22"/>
            <w:szCs w:val="28"/>
            <w:lang w:val="ro-RO"/>
          </w:rPr>
          <w:t xml:space="preserve"> Courier</w:t>
        </w:r>
      </w:hyperlink>
      <w:r w:rsidR="001A5454">
        <w:rPr>
          <w:rFonts w:ascii="Arial" w:hAnsi="Arial" w:cs="Arial"/>
          <w:sz w:val="22"/>
          <w:szCs w:val="28"/>
          <w:lang w:val="ro-RO"/>
        </w:rPr>
        <w:t>. De asemenea</w:t>
      </w:r>
      <w:r w:rsidR="004C3814">
        <w:rPr>
          <w:rFonts w:ascii="Arial" w:hAnsi="Arial" w:cs="Arial"/>
          <w:sz w:val="22"/>
          <w:szCs w:val="28"/>
          <w:lang w:val="ro-RO"/>
        </w:rPr>
        <w:t>,</w:t>
      </w:r>
      <w:r w:rsidR="001A5454">
        <w:rPr>
          <w:rFonts w:ascii="Arial" w:hAnsi="Arial" w:cs="Arial"/>
          <w:sz w:val="22"/>
          <w:szCs w:val="28"/>
          <w:lang w:val="ro-RO"/>
        </w:rPr>
        <w:t xml:space="preserve"> pot fi accesate și paginile de produs pentru</w:t>
      </w:r>
      <w:r w:rsidR="00975CCE">
        <w:rPr>
          <w:rFonts w:ascii="Arial" w:hAnsi="Arial" w:cs="Arial"/>
          <w:sz w:val="22"/>
          <w:szCs w:val="28"/>
          <w:lang w:val="ro-RO"/>
        </w:rPr>
        <w:t xml:space="preserve"> cele două modele -</w:t>
      </w:r>
      <w:r w:rsidR="001A5454">
        <w:rPr>
          <w:rFonts w:ascii="Arial" w:hAnsi="Arial" w:cs="Arial"/>
          <w:sz w:val="22"/>
          <w:szCs w:val="28"/>
          <w:lang w:val="ro-RO"/>
        </w:rPr>
        <w:t xml:space="preserve"> </w:t>
      </w:r>
      <w:hyperlink r:id="rId13" w:history="1">
        <w:proofErr w:type="spellStart"/>
        <w:r w:rsidR="001A5454" w:rsidRPr="0069620D">
          <w:rPr>
            <w:rStyle w:val="Hyperlink"/>
            <w:rFonts w:ascii="Arial" w:hAnsi="Arial" w:cs="Arial"/>
            <w:sz w:val="22"/>
            <w:szCs w:val="28"/>
            <w:lang w:val="ro-RO"/>
          </w:rPr>
          <w:t>Transit</w:t>
        </w:r>
        <w:proofErr w:type="spellEnd"/>
        <w:r w:rsidR="001A5454" w:rsidRPr="0069620D">
          <w:rPr>
            <w:rStyle w:val="Hyperlink"/>
            <w:rFonts w:ascii="Arial" w:hAnsi="Arial" w:cs="Arial"/>
            <w:sz w:val="22"/>
            <w:szCs w:val="28"/>
            <w:lang w:val="ro-RO"/>
          </w:rPr>
          <w:t xml:space="preserve"> Courier</w:t>
        </w:r>
      </w:hyperlink>
      <w:r w:rsidR="001A5454">
        <w:rPr>
          <w:rFonts w:ascii="Arial" w:hAnsi="Arial" w:cs="Arial"/>
          <w:sz w:val="22"/>
          <w:szCs w:val="28"/>
          <w:lang w:val="ro-RO"/>
        </w:rPr>
        <w:t xml:space="preserve"> și </w:t>
      </w:r>
      <w:hyperlink r:id="rId14" w:history="1">
        <w:proofErr w:type="spellStart"/>
        <w:r w:rsidR="001A5454" w:rsidRPr="0069620D">
          <w:rPr>
            <w:rStyle w:val="Hyperlink"/>
            <w:rFonts w:ascii="Arial" w:hAnsi="Arial" w:cs="Arial"/>
            <w:sz w:val="22"/>
            <w:szCs w:val="28"/>
            <w:lang w:val="ro-RO"/>
          </w:rPr>
          <w:t>Tourneo</w:t>
        </w:r>
        <w:proofErr w:type="spellEnd"/>
        <w:r w:rsidR="001A5454" w:rsidRPr="0069620D">
          <w:rPr>
            <w:rStyle w:val="Hyperlink"/>
            <w:rFonts w:ascii="Arial" w:hAnsi="Arial" w:cs="Arial"/>
            <w:sz w:val="22"/>
            <w:szCs w:val="28"/>
            <w:lang w:val="ro-RO"/>
          </w:rPr>
          <w:t xml:space="preserve"> Courier</w:t>
        </w:r>
      </w:hyperlink>
      <w:r w:rsidR="001A5454">
        <w:rPr>
          <w:rFonts w:ascii="Arial" w:hAnsi="Arial" w:cs="Arial"/>
          <w:sz w:val="22"/>
          <w:szCs w:val="28"/>
          <w:lang w:val="ro-RO"/>
        </w:rPr>
        <w:t>.</w:t>
      </w:r>
    </w:p>
    <w:p w14:paraId="1B939C89" w14:textId="77777777" w:rsidR="0092649C" w:rsidRDefault="0092649C" w:rsidP="008116C8">
      <w:pPr>
        <w:rPr>
          <w:rFonts w:ascii="Arial" w:hAnsi="Arial" w:cs="Arial"/>
          <w:sz w:val="22"/>
          <w:szCs w:val="28"/>
          <w:lang w:val="ro-RO"/>
        </w:rPr>
      </w:pPr>
    </w:p>
    <w:p w14:paraId="207B6979" w14:textId="5CC68F92" w:rsidR="00AF0702" w:rsidRDefault="00DB72C1" w:rsidP="008116C8">
      <w:pPr>
        <w:rPr>
          <w:rFonts w:ascii="Arial" w:hAnsi="Arial" w:cs="Arial"/>
          <w:sz w:val="22"/>
          <w:szCs w:val="28"/>
          <w:lang w:val="ro-RO"/>
        </w:rPr>
      </w:pPr>
      <w:proofErr w:type="spellStart"/>
      <w:r>
        <w:rPr>
          <w:rFonts w:ascii="Arial" w:hAnsi="Arial" w:cs="Arial"/>
          <w:sz w:val="22"/>
          <w:szCs w:val="28"/>
          <w:lang w:val="ro-RO"/>
        </w:rPr>
        <w:lastRenderedPageBreak/>
        <w:t>Transit</w:t>
      </w:r>
      <w:proofErr w:type="spellEnd"/>
      <w:r>
        <w:rPr>
          <w:rFonts w:ascii="Arial" w:hAnsi="Arial" w:cs="Arial"/>
          <w:sz w:val="22"/>
          <w:szCs w:val="28"/>
          <w:lang w:val="ro-RO"/>
        </w:rPr>
        <w:t xml:space="preserve"> Courier și </w:t>
      </w:r>
      <w:proofErr w:type="spellStart"/>
      <w:r>
        <w:rPr>
          <w:rFonts w:ascii="Arial" w:hAnsi="Arial" w:cs="Arial"/>
          <w:sz w:val="22"/>
          <w:szCs w:val="28"/>
          <w:lang w:val="ro-RO"/>
        </w:rPr>
        <w:t>Tourneo</w:t>
      </w:r>
      <w:proofErr w:type="spellEnd"/>
      <w:r>
        <w:rPr>
          <w:rFonts w:ascii="Arial" w:hAnsi="Arial" w:cs="Arial"/>
          <w:sz w:val="22"/>
          <w:szCs w:val="28"/>
          <w:lang w:val="ro-RO"/>
        </w:rPr>
        <w:t xml:space="preserve"> Courier se vor fabrica </w:t>
      </w:r>
      <w:r w:rsidR="00FA79C5">
        <w:rPr>
          <w:rFonts w:ascii="Arial" w:hAnsi="Arial" w:cs="Arial"/>
          <w:sz w:val="22"/>
          <w:szCs w:val="28"/>
          <w:lang w:val="ro-RO"/>
        </w:rPr>
        <w:t xml:space="preserve">în </w:t>
      </w:r>
      <w:r w:rsidR="00136BC4">
        <w:rPr>
          <w:rFonts w:ascii="Arial" w:hAnsi="Arial" w:cs="Arial"/>
          <w:sz w:val="22"/>
          <w:szCs w:val="28"/>
          <w:lang w:val="ro-RO"/>
        </w:rPr>
        <w:t>uzina</w:t>
      </w:r>
      <w:r w:rsidR="00FA79C5">
        <w:rPr>
          <w:rFonts w:ascii="Arial" w:hAnsi="Arial" w:cs="Arial"/>
          <w:sz w:val="22"/>
          <w:szCs w:val="28"/>
          <w:lang w:val="ro-RO"/>
        </w:rPr>
        <w:t xml:space="preserve"> Ford </w:t>
      </w:r>
      <w:proofErr w:type="spellStart"/>
      <w:r w:rsidR="00FA79C5">
        <w:rPr>
          <w:rFonts w:ascii="Arial" w:hAnsi="Arial" w:cs="Arial"/>
          <w:sz w:val="22"/>
          <w:szCs w:val="28"/>
          <w:lang w:val="ro-RO"/>
        </w:rPr>
        <w:t>Otosan</w:t>
      </w:r>
      <w:proofErr w:type="spellEnd"/>
      <w:r w:rsidR="00FA79C5">
        <w:rPr>
          <w:rFonts w:ascii="Arial" w:hAnsi="Arial" w:cs="Arial"/>
          <w:sz w:val="22"/>
          <w:szCs w:val="28"/>
          <w:lang w:val="ro-RO"/>
        </w:rPr>
        <w:t xml:space="preserve"> de la Craiova</w:t>
      </w:r>
      <w:r w:rsidR="00505E5D">
        <w:rPr>
          <w:rFonts w:ascii="Arial" w:hAnsi="Arial" w:cs="Arial"/>
          <w:sz w:val="22"/>
          <w:szCs w:val="28"/>
          <w:lang w:val="ro-RO"/>
        </w:rPr>
        <w:t>.</w:t>
      </w:r>
      <w:r w:rsidR="00136BC4">
        <w:rPr>
          <w:rFonts w:ascii="Arial" w:hAnsi="Arial" w:cs="Arial"/>
          <w:sz w:val="22"/>
          <w:szCs w:val="28"/>
          <w:lang w:val="ro-RO"/>
        </w:rPr>
        <w:t xml:space="preserve"> </w:t>
      </w:r>
      <w:r w:rsidR="00505E5D">
        <w:rPr>
          <w:rFonts w:ascii="Arial" w:hAnsi="Arial" w:cs="Arial"/>
          <w:sz w:val="22"/>
          <w:szCs w:val="28"/>
          <w:lang w:val="ro-RO"/>
        </w:rPr>
        <w:t>C</w:t>
      </w:r>
      <w:r w:rsidR="00136BC4">
        <w:rPr>
          <w:rFonts w:ascii="Arial" w:hAnsi="Arial" w:cs="Arial"/>
          <w:sz w:val="22"/>
          <w:szCs w:val="28"/>
          <w:lang w:val="ro-RO"/>
        </w:rPr>
        <w:t>omenzile sunt deja deschise, iar primele livrări sunt programate pentru finalul acestui an.</w:t>
      </w:r>
      <w:r w:rsidR="00505E5D">
        <w:rPr>
          <w:rFonts w:ascii="Arial" w:hAnsi="Arial" w:cs="Arial"/>
          <w:sz w:val="22"/>
          <w:szCs w:val="28"/>
          <w:lang w:val="ro-RO"/>
        </w:rPr>
        <w:t xml:space="preserve"> </w:t>
      </w:r>
      <w:r w:rsidR="00DB6BB4">
        <w:rPr>
          <w:rFonts w:ascii="Arial" w:hAnsi="Arial" w:cs="Arial"/>
          <w:sz w:val="22"/>
          <w:szCs w:val="28"/>
          <w:lang w:val="ro-RO"/>
        </w:rPr>
        <w:t xml:space="preserve">Versiunile electrice, </w:t>
      </w:r>
      <w:r w:rsidR="00505E5D">
        <w:rPr>
          <w:rFonts w:ascii="Arial" w:hAnsi="Arial" w:cs="Arial"/>
          <w:sz w:val="22"/>
          <w:szCs w:val="28"/>
          <w:lang w:val="ro-RO"/>
        </w:rPr>
        <w:t>E-</w:t>
      </w:r>
      <w:proofErr w:type="spellStart"/>
      <w:r w:rsidR="00505E5D">
        <w:rPr>
          <w:rFonts w:ascii="Arial" w:hAnsi="Arial" w:cs="Arial"/>
          <w:sz w:val="22"/>
          <w:szCs w:val="28"/>
          <w:lang w:val="ro-RO"/>
        </w:rPr>
        <w:t>Transit</w:t>
      </w:r>
      <w:proofErr w:type="spellEnd"/>
      <w:r w:rsidR="00505E5D">
        <w:rPr>
          <w:rFonts w:ascii="Arial" w:hAnsi="Arial" w:cs="Arial"/>
          <w:sz w:val="22"/>
          <w:szCs w:val="28"/>
          <w:lang w:val="ro-RO"/>
        </w:rPr>
        <w:t xml:space="preserve"> Courier și E-</w:t>
      </w:r>
      <w:proofErr w:type="spellStart"/>
      <w:r w:rsidR="00505E5D">
        <w:rPr>
          <w:rFonts w:ascii="Arial" w:hAnsi="Arial" w:cs="Arial"/>
          <w:sz w:val="22"/>
          <w:szCs w:val="28"/>
          <w:lang w:val="ro-RO"/>
        </w:rPr>
        <w:t>Tourneo</w:t>
      </w:r>
      <w:proofErr w:type="spellEnd"/>
      <w:r w:rsidR="00505E5D">
        <w:rPr>
          <w:rFonts w:ascii="Arial" w:hAnsi="Arial" w:cs="Arial"/>
          <w:sz w:val="22"/>
          <w:szCs w:val="28"/>
          <w:lang w:val="ro-RO"/>
        </w:rPr>
        <w:t xml:space="preserve"> Courier,</w:t>
      </w:r>
      <w:r w:rsidR="00DB6BB4">
        <w:rPr>
          <w:rFonts w:ascii="Arial" w:hAnsi="Arial" w:cs="Arial"/>
          <w:sz w:val="22"/>
          <w:szCs w:val="28"/>
          <w:lang w:val="ro-RO"/>
        </w:rPr>
        <w:t xml:space="preserve"> vor intra în producție ulterior, în 2024.</w:t>
      </w:r>
      <w:r w:rsidR="00505E5D">
        <w:rPr>
          <w:rFonts w:ascii="Arial" w:hAnsi="Arial" w:cs="Arial"/>
          <w:sz w:val="22"/>
          <w:szCs w:val="28"/>
          <w:lang w:val="ro-RO"/>
        </w:rPr>
        <w:t xml:space="preserve"> </w:t>
      </w:r>
      <w:r w:rsidR="006B6654">
        <w:rPr>
          <w:rFonts w:ascii="Arial" w:hAnsi="Arial" w:cs="Arial"/>
          <w:sz w:val="22"/>
          <w:szCs w:val="28"/>
          <w:lang w:val="ro-RO"/>
        </w:rPr>
        <w:t xml:space="preserve"> </w:t>
      </w:r>
    </w:p>
    <w:p w14:paraId="5A8E6036" w14:textId="77777777" w:rsidR="00F400E3" w:rsidRDefault="00F400E3" w:rsidP="008116C8">
      <w:pPr>
        <w:rPr>
          <w:rFonts w:ascii="Arial" w:hAnsi="Arial" w:cs="Arial"/>
          <w:sz w:val="22"/>
          <w:szCs w:val="28"/>
          <w:lang w:val="ro-RO"/>
        </w:rPr>
      </w:pPr>
    </w:p>
    <w:p w14:paraId="1075897B" w14:textId="77777777" w:rsidR="00542F5D" w:rsidRPr="008116C8" w:rsidRDefault="00542F5D" w:rsidP="00542F5D">
      <w:pPr>
        <w:rPr>
          <w:lang w:val="ro-RO"/>
        </w:rPr>
      </w:pPr>
    </w:p>
    <w:p w14:paraId="03FE5053" w14:textId="46220780" w:rsidR="003F6593" w:rsidRPr="00AF0702" w:rsidRDefault="00542F5D" w:rsidP="00AF0702">
      <w:pPr>
        <w:jc w:val="center"/>
        <w:rPr>
          <w:rFonts w:ascii="Arial" w:hAnsi="Arial" w:cs="Arial"/>
          <w:sz w:val="22"/>
          <w:szCs w:val="22"/>
          <w:lang w:val="ro-RO"/>
        </w:rPr>
      </w:pPr>
      <w:r w:rsidRPr="008116C8">
        <w:rPr>
          <w:rFonts w:ascii="Arial" w:hAnsi="Arial" w:cs="Arial"/>
          <w:sz w:val="22"/>
          <w:szCs w:val="22"/>
          <w:lang w:val="ro-RO"/>
        </w:rPr>
        <w:t># # #</w:t>
      </w:r>
      <w:r w:rsidRPr="008116C8">
        <w:rPr>
          <w:rFonts w:ascii="Arial" w:hAnsi="Arial" w:cs="Arial"/>
          <w:sz w:val="22"/>
          <w:szCs w:val="22"/>
          <w:lang w:val="ro-RO"/>
        </w:rPr>
        <w:tab/>
      </w:r>
    </w:p>
    <w:p w14:paraId="0C03C940" w14:textId="77777777" w:rsidR="00AD405D" w:rsidRPr="008116C8" w:rsidRDefault="00AD405D" w:rsidP="00AD405D">
      <w:pPr>
        <w:rPr>
          <w:rFonts w:ascii="Arial" w:hAnsi="Arial" w:cs="Arial"/>
          <w:b/>
          <w:bCs/>
          <w:i/>
          <w:iCs/>
          <w:sz w:val="14"/>
          <w:szCs w:val="14"/>
          <w:lang w:val="ro-RO" w:eastAsia="en-GB"/>
        </w:rPr>
      </w:pPr>
      <w:bookmarkStart w:id="0" w:name="city"/>
      <w:bookmarkEnd w:id="0"/>
      <w:r w:rsidRPr="008116C8">
        <w:rPr>
          <w:rFonts w:ascii="Arial" w:hAnsi="Arial" w:cs="Arial"/>
          <w:b/>
          <w:bCs/>
          <w:i/>
          <w:iCs/>
          <w:sz w:val="14"/>
          <w:szCs w:val="14"/>
          <w:lang w:val="ro-RO"/>
        </w:rPr>
        <w:t>Despre Ford Motor Company</w:t>
      </w:r>
    </w:p>
    <w:p w14:paraId="084C531A" w14:textId="77777777" w:rsidR="00AD405D" w:rsidRPr="008116C8" w:rsidRDefault="00AD405D" w:rsidP="00AD405D">
      <w:pPr>
        <w:rPr>
          <w:rFonts w:ascii="Arial" w:hAnsi="Arial" w:cs="Arial"/>
          <w:i/>
          <w:iCs/>
          <w:sz w:val="14"/>
          <w:szCs w:val="14"/>
          <w:lang w:val="ro-RO"/>
        </w:rPr>
      </w:pPr>
      <w:r w:rsidRPr="008116C8">
        <w:rPr>
          <w:rFonts w:ascii="Arial" w:hAnsi="Arial" w:cs="Arial"/>
          <w:i/>
          <w:iCs/>
          <w:sz w:val="14"/>
          <w:szCs w:val="14"/>
          <w:lang w:val="ro-RO"/>
        </w:rPr>
        <w:t xml:space="preserve">Ford Motor Company (NYSE: F) este o companie globală cu sediul în </w:t>
      </w:r>
      <w:proofErr w:type="spellStart"/>
      <w:r w:rsidRPr="008116C8">
        <w:rPr>
          <w:rFonts w:ascii="Arial" w:hAnsi="Arial" w:cs="Arial"/>
          <w:i/>
          <w:iCs/>
          <w:sz w:val="14"/>
          <w:szCs w:val="14"/>
          <w:lang w:val="ro-RO"/>
        </w:rPr>
        <w:t>Dearborn</w:t>
      </w:r>
      <w:proofErr w:type="spellEnd"/>
      <w:r w:rsidRPr="008116C8">
        <w:rPr>
          <w:rFonts w:ascii="Arial" w:hAnsi="Arial" w:cs="Arial"/>
          <w:i/>
          <w:iCs/>
          <w:sz w:val="14"/>
          <w:szCs w:val="14"/>
          <w:lang w:val="ro-RO"/>
        </w:rPr>
        <w:t xml:space="preserve">, Michigan, angaj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clienților și pentru a le consolida loialitatea. Ford dezvoltă și oferă camionete Ford inovatoare, SUV-uri, vehicule comerciale și vehicule de lux Lincoln, împreună cu servicii conectate. Compania face acest lucru prin intermediul a trei segmente de afaceri centrate pe client: Ford Blue, care proiectează vehicule iconice cu motoare pe combustie și hibride; Ford Model e care dezvoltă vehiculele electrice inovatoare împreună cu software încorporat care definește experiențe digitale mereu active pentru toți clienții; și Ford Pro care ajută clienții comerciali să își transforme și să-și extindă afacerile cu vehicule și servicii adaptate nevoilor lor. În plus, Ford urmărește soluții de mobilitate prin Ford </w:t>
      </w:r>
      <w:proofErr w:type="spellStart"/>
      <w:r w:rsidRPr="008116C8">
        <w:rPr>
          <w:rFonts w:ascii="Arial" w:hAnsi="Arial" w:cs="Arial"/>
          <w:i/>
          <w:iCs/>
          <w:sz w:val="14"/>
          <w:szCs w:val="14"/>
          <w:lang w:val="ro-RO"/>
        </w:rPr>
        <w:t>Next</w:t>
      </w:r>
      <w:proofErr w:type="spellEnd"/>
      <w:r w:rsidRPr="008116C8">
        <w:rPr>
          <w:rFonts w:ascii="Arial" w:hAnsi="Arial" w:cs="Arial"/>
          <w:i/>
          <w:iCs/>
          <w:sz w:val="14"/>
          <w:szCs w:val="14"/>
          <w:lang w:val="ro-RO"/>
        </w:rPr>
        <w:t xml:space="preserve"> și oferă servicii financiare prin Ford Motor Credit Company. Ford are aproximativ 173.000 de angajați în întreaga lume. Mai multe informații despre companie și despre produsele și serviciile sale sunt disponibile la corporate.ford.com.</w:t>
      </w:r>
    </w:p>
    <w:p w14:paraId="731CBE6B" w14:textId="77777777" w:rsidR="00AD405D" w:rsidRPr="008116C8" w:rsidRDefault="00AD405D" w:rsidP="00AD405D">
      <w:pPr>
        <w:rPr>
          <w:rFonts w:ascii="Arial" w:hAnsi="Arial" w:cs="Arial"/>
          <w:i/>
          <w:iCs/>
          <w:sz w:val="14"/>
          <w:szCs w:val="14"/>
          <w:lang w:val="ro-RO"/>
        </w:rPr>
      </w:pPr>
    </w:p>
    <w:p w14:paraId="30C214FE" w14:textId="77777777" w:rsidR="00AD405D" w:rsidRPr="008116C8" w:rsidRDefault="00AD405D" w:rsidP="00AD405D">
      <w:pPr>
        <w:rPr>
          <w:rFonts w:ascii="Arial" w:hAnsi="Arial" w:cs="Arial"/>
          <w:i/>
          <w:iCs/>
          <w:sz w:val="14"/>
          <w:szCs w:val="14"/>
          <w:lang w:val="ro-RO"/>
        </w:rPr>
      </w:pPr>
      <w:r w:rsidRPr="008116C8">
        <w:rPr>
          <w:rFonts w:ascii="Arial" w:hAnsi="Arial" w:cs="Arial"/>
          <w:b/>
          <w:bCs/>
          <w:i/>
          <w:iCs/>
          <w:sz w:val="14"/>
          <w:szCs w:val="14"/>
          <w:lang w:val="ro-RO"/>
        </w:rPr>
        <w:t>Ford</w:t>
      </w:r>
      <w:r w:rsidRPr="008116C8">
        <w:rPr>
          <w:rFonts w:ascii="Arial" w:hAnsi="Arial" w:cs="Arial"/>
          <w:i/>
          <w:iCs/>
          <w:sz w:val="14"/>
          <w:szCs w:val="14"/>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8116C8">
        <w:rPr>
          <w:rFonts w:ascii="Arial" w:hAnsi="Arial" w:cs="Arial"/>
          <w:i/>
          <w:iCs/>
          <w:sz w:val="14"/>
          <w:szCs w:val="14"/>
          <w:lang w:val="ro-RO"/>
        </w:rPr>
        <w:t>Customer</w:t>
      </w:r>
      <w:proofErr w:type="spellEnd"/>
      <w:r w:rsidRPr="008116C8">
        <w:rPr>
          <w:rFonts w:ascii="Arial" w:hAnsi="Arial" w:cs="Arial"/>
          <w:i/>
          <w:iCs/>
          <w:sz w:val="14"/>
          <w:szCs w:val="14"/>
          <w:lang w:val="ro-RO"/>
        </w:rPr>
        <w:t xml:space="preserve"> Service Division și 14 unități de producție (opt unități deținute în totalitate și șase unități mixte) cu patru centre cu sediul în Köln, Germania; Valencia, Spania și la </w:t>
      </w:r>
      <w:proofErr w:type="spellStart"/>
      <w:r w:rsidRPr="008116C8">
        <w:rPr>
          <w:rFonts w:ascii="Arial" w:hAnsi="Arial" w:cs="Arial"/>
          <w:i/>
          <w:iCs/>
          <w:sz w:val="14"/>
          <w:szCs w:val="14"/>
          <w:lang w:val="ro-RO"/>
        </w:rPr>
        <w:t>joint</w:t>
      </w:r>
      <w:proofErr w:type="spellEnd"/>
      <w:r w:rsidRPr="008116C8">
        <w:rPr>
          <w:rFonts w:ascii="Arial" w:hAnsi="Arial" w:cs="Arial"/>
          <w:i/>
          <w:iCs/>
          <w:sz w:val="14"/>
          <w:szCs w:val="14"/>
          <w:lang w:val="ro-RO"/>
        </w:rPr>
        <w:t xml:space="preserve"> </w:t>
      </w:r>
      <w:proofErr w:type="spellStart"/>
      <w:r w:rsidRPr="008116C8">
        <w:rPr>
          <w:rFonts w:ascii="Arial" w:hAnsi="Arial" w:cs="Arial"/>
          <w:i/>
          <w:iCs/>
          <w:sz w:val="14"/>
          <w:szCs w:val="14"/>
          <w:lang w:val="ro-RO"/>
        </w:rPr>
        <w:t>venture-ul</w:t>
      </w:r>
      <w:proofErr w:type="spellEnd"/>
      <w:r w:rsidRPr="008116C8">
        <w:rPr>
          <w:rFonts w:ascii="Arial" w:hAnsi="Arial" w:cs="Arial"/>
          <w:i/>
          <w:iCs/>
          <w:sz w:val="14"/>
          <w:szCs w:val="14"/>
          <w:lang w:val="ro-RO"/>
        </w:rPr>
        <w:t xml:space="preserve"> nostru din Craiova, România și </w:t>
      </w:r>
      <w:proofErr w:type="spellStart"/>
      <w:r w:rsidRPr="008116C8">
        <w:rPr>
          <w:rFonts w:ascii="Arial" w:hAnsi="Arial" w:cs="Arial"/>
          <w:i/>
          <w:iCs/>
          <w:sz w:val="14"/>
          <w:szCs w:val="14"/>
          <w:lang w:val="ro-RO"/>
        </w:rPr>
        <w:t>Kocaeli</w:t>
      </w:r>
      <w:proofErr w:type="spellEnd"/>
      <w:r w:rsidRPr="008116C8">
        <w:rPr>
          <w:rFonts w:ascii="Arial" w:hAnsi="Arial" w:cs="Arial"/>
          <w:i/>
          <w:iCs/>
          <w:sz w:val="14"/>
          <w:szCs w:val="14"/>
          <w:lang w:val="ro-RO"/>
        </w:rPr>
        <w:t>, Turcia. Ford are aproximativ 34.000 de angajați la unitățile sale deținute în totalitate și la întreprinderile mixte consolidate și aproximativ 54.000 de oameni, dacă includem companiile neconsolidate din Europa. Mai multe informații despre companie, produsele sale și Ford Credit sunt disponibile la corporate.ford.com.</w:t>
      </w:r>
    </w:p>
    <w:sectPr w:rsidR="00AD405D" w:rsidRPr="008116C8"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A428" w14:textId="77777777" w:rsidR="001C429A" w:rsidRDefault="001C429A">
      <w:r>
        <w:separator/>
      </w:r>
    </w:p>
  </w:endnote>
  <w:endnote w:type="continuationSeparator" w:id="0">
    <w:p w14:paraId="74F66523" w14:textId="77777777" w:rsidR="001C429A" w:rsidRDefault="001C429A">
      <w:r>
        <w:continuationSeparator/>
      </w:r>
    </w:p>
  </w:endnote>
  <w:endnote w:type="continuationNotice" w:id="1">
    <w:p w14:paraId="3DE2C95D" w14:textId="77777777" w:rsidR="001C429A" w:rsidRDefault="001C4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FE6D" w14:textId="77777777" w:rsidR="001C429A" w:rsidRDefault="001C429A">
      <w:r>
        <w:separator/>
      </w:r>
    </w:p>
  </w:footnote>
  <w:footnote w:type="continuationSeparator" w:id="0">
    <w:p w14:paraId="13F4D3EB" w14:textId="77777777" w:rsidR="001C429A" w:rsidRDefault="001C429A">
      <w:r>
        <w:continuationSeparator/>
      </w:r>
    </w:p>
  </w:footnote>
  <w:footnote w:type="continuationNotice" w:id="1">
    <w:p w14:paraId="719C94A1" w14:textId="77777777" w:rsidR="001C429A" w:rsidRDefault="001C4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Header"/>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4C3814"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4C3814"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833D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464F1B"/>
    <w:multiLevelType w:val="hybridMultilevel"/>
    <w:tmpl w:val="69CC5330"/>
    <w:lvl w:ilvl="0" w:tplc="D98696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D6278A"/>
    <w:multiLevelType w:val="hybridMultilevel"/>
    <w:tmpl w:val="30C43E46"/>
    <w:lvl w:ilvl="0" w:tplc="F64E9F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8F24D0"/>
    <w:multiLevelType w:val="hybridMultilevel"/>
    <w:tmpl w:val="864469D2"/>
    <w:lvl w:ilvl="0" w:tplc="92AE93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583831"/>
    <w:multiLevelType w:val="hybridMultilevel"/>
    <w:tmpl w:val="1A4880B8"/>
    <w:lvl w:ilvl="0" w:tplc="EACE7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727182">
    <w:abstractNumId w:val="16"/>
  </w:num>
  <w:num w:numId="2" w16cid:durableId="2014842267">
    <w:abstractNumId w:val="17"/>
  </w:num>
  <w:num w:numId="3" w16cid:durableId="339358327">
    <w:abstractNumId w:val="8"/>
  </w:num>
  <w:num w:numId="4" w16cid:durableId="20859261">
    <w:abstractNumId w:val="7"/>
  </w:num>
  <w:num w:numId="5" w16cid:durableId="1571423801">
    <w:abstractNumId w:val="12"/>
  </w:num>
  <w:num w:numId="6" w16cid:durableId="339354090">
    <w:abstractNumId w:val="9"/>
  </w:num>
  <w:num w:numId="7" w16cid:durableId="1407915079">
    <w:abstractNumId w:val="10"/>
  </w:num>
  <w:num w:numId="8" w16cid:durableId="1441609552">
    <w:abstractNumId w:val="10"/>
  </w:num>
  <w:num w:numId="9" w16cid:durableId="1242175633">
    <w:abstractNumId w:val="0"/>
  </w:num>
  <w:num w:numId="10" w16cid:durableId="1155995042">
    <w:abstractNumId w:val="14"/>
  </w:num>
  <w:num w:numId="11" w16cid:durableId="542138661">
    <w:abstractNumId w:val="5"/>
  </w:num>
  <w:num w:numId="12" w16cid:durableId="363749748">
    <w:abstractNumId w:val="15"/>
  </w:num>
  <w:num w:numId="13" w16cid:durableId="1038972871">
    <w:abstractNumId w:val="11"/>
  </w:num>
  <w:num w:numId="14" w16cid:durableId="388188686">
    <w:abstractNumId w:val="6"/>
  </w:num>
  <w:num w:numId="15" w16cid:durableId="668870662">
    <w:abstractNumId w:val="4"/>
  </w:num>
  <w:num w:numId="16" w16cid:durableId="848526898">
    <w:abstractNumId w:val="13"/>
  </w:num>
  <w:num w:numId="17" w16cid:durableId="225729030">
    <w:abstractNumId w:val="3"/>
  </w:num>
  <w:num w:numId="18" w16cid:durableId="1889220810">
    <w:abstractNumId w:val="1"/>
  </w:num>
  <w:num w:numId="19" w16cid:durableId="534469821">
    <w:abstractNumId w:val="18"/>
  </w:num>
  <w:num w:numId="20" w16cid:durableId="158565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1F2"/>
    <w:rsid w:val="000012DD"/>
    <w:rsid w:val="00001C5C"/>
    <w:rsid w:val="0000222B"/>
    <w:rsid w:val="00003759"/>
    <w:rsid w:val="000051E9"/>
    <w:rsid w:val="00005B4D"/>
    <w:rsid w:val="000074D6"/>
    <w:rsid w:val="00007C7C"/>
    <w:rsid w:val="000101F4"/>
    <w:rsid w:val="0001078E"/>
    <w:rsid w:val="00010BD4"/>
    <w:rsid w:val="00010F60"/>
    <w:rsid w:val="000119F4"/>
    <w:rsid w:val="00014E1E"/>
    <w:rsid w:val="00016939"/>
    <w:rsid w:val="000178FF"/>
    <w:rsid w:val="00020E37"/>
    <w:rsid w:val="00023A0A"/>
    <w:rsid w:val="00023A4C"/>
    <w:rsid w:val="00025393"/>
    <w:rsid w:val="00025418"/>
    <w:rsid w:val="00025508"/>
    <w:rsid w:val="00025DE8"/>
    <w:rsid w:val="00026C65"/>
    <w:rsid w:val="00027FA5"/>
    <w:rsid w:val="0003026E"/>
    <w:rsid w:val="0003033A"/>
    <w:rsid w:val="00031051"/>
    <w:rsid w:val="00031575"/>
    <w:rsid w:val="00031C74"/>
    <w:rsid w:val="000335E3"/>
    <w:rsid w:val="00034D95"/>
    <w:rsid w:val="0003526C"/>
    <w:rsid w:val="000354BC"/>
    <w:rsid w:val="00036696"/>
    <w:rsid w:val="00037870"/>
    <w:rsid w:val="00037F93"/>
    <w:rsid w:val="00040591"/>
    <w:rsid w:val="00041352"/>
    <w:rsid w:val="00043534"/>
    <w:rsid w:val="00045203"/>
    <w:rsid w:val="00050ABA"/>
    <w:rsid w:val="00050DC2"/>
    <w:rsid w:val="00051977"/>
    <w:rsid w:val="00051E29"/>
    <w:rsid w:val="00051F80"/>
    <w:rsid w:val="0005229B"/>
    <w:rsid w:val="00052879"/>
    <w:rsid w:val="00052B3E"/>
    <w:rsid w:val="00053DE9"/>
    <w:rsid w:val="000550A2"/>
    <w:rsid w:val="000563D8"/>
    <w:rsid w:val="00057098"/>
    <w:rsid w:val="0006148A"/>
    <w:rsid w:val="00061B7F"/>
    <w:rsid w:val="00062C6E"/>
    <w:rsid w:val="00062C82"/>
    <w:rsid w:val="00062F7C"/>
    <w:rsid w:val="000645BD"/>
    <w:rsid w:val="00064C74"/>
    <w:rsid w:val="00064EF2"/>
    <w:rsid w:val="00065DE3"/>
    <w:rsid w:val="0006625A"/>
    <w:rsid w:val="000662B3"/>
    <w:rsid w:val="000671FD"/>
    <w:rsid w:val="000701D8"/>
    <w:rsid w:val="00070907"/>
    <w:rsid w:val="00072191"/>
    <w:rsid w:val="00072AD3"/>
    <w:rsid w:val="00073627"/>
    <w:rsid w:val="00074D61"/>
    <w:rsid w:val="000756AC"/>
    <w:rsid w:val="00075D2A"/>
    <w:rsid w:val="0007686F"/>
    <w:rsid w:val="000805C4"/>
    <w:rsid w:val="00081158"/>
    <w:rsid w:val="000849F9"/>
    <w:rsid w:val="00084F44"/>
    <w:rsid w:val="0008510A"/>
    <w:rsid w:val="00085E9D"/>
    <w:rsid w:val="00091243"/>
    <w:rsid w:val="0009130A"/>
    <w:rsid w:val="00091C2B"/>
    <w:rsid w:val="00092664"/>
    <w:rsid w:val="00093BAC"/>
    <w:rsid w:val="00093E25"/>
    <w:rsid w:val="0009778A"/>
    <w:rsid w:val="00097C38"/>
    <w:rsid w:val="000A04CE"/>
    <w:rsid w:val="000A1066"/>
    <w:rsid w:val="000A12EF"/>
    <w:rsid w:val="000A4040"/>
    <w:rsid w:val="000A46D1"/>
    <w:rsid w:val="000A4C97"/>
    <w:rsid w:val="000A5BC5"/>
    <w:rsid w:val="000A6F8B"/>
    <w:rsid w:val="000B105D"/>
    <w:rsid w:val="000B1108"/>
    <w:rsid w:val="000B1EAB"/>
    <w:rsid w:val="000B2060"/>
    <w:rsid w:val="000B20AF"/>
    <w:rsid w:val="000B314F"/>
    <w:rsid w:val="000B48DE"/>
    <w:rsid w:val="000B51FE"/>
    <w:rsid w:val="000B554A"/>
    <w:rsid w:val="000B5D70"/>
    <w:rsid w:val="000B68CF"/>
    <w:rsid w:val="000B69E9"/>
    <w:rsid w:val="000C041C"/>
    <w:rsid w:val="000C04F9"/>
    <w:rsid w:val="000C0AC9"/>
    <w:rsid w:val="000C239A"/>
    <w:rsid w:val="000C2461"/>
    <w:rsid w:val="000C3BFB"/>
    <w:rsid w:val="000C4193"/>
    <w:rsid w:val="000C42E8"/>
    <w:rsid w:val="000C4FA1"/>
    <w:rsid w:val="000C6345"/>
    <w:rsid w:val="000C66D1"/>
    <w:rsid w:val="000C6F5F"/>
    <w:rsid w:val="000D12D3"/>
    <w:rsid w:val="000D1A97"/>
    <w:rsid w:val="000D230D"/>
    <w:rsid w:val="000D476F"/>
    <w:rsid w:val="000E2171"/>
    <w:rsid w:val="000E2487"/>
    <w:rsid w:val="000E2CE6"/>
    <w:rsid w:val="000E4570"/>
    <w:rsid w:val="000E5A89"/>
    <w:rsid w:val="000E666E"/>
    <w:rsid w:val="000E6A57"/>
    <w:rsid w:val="000E7847"/>
    <w:rsid w:val="000F30F2"/>
    <w:rsid w:val="000F4C93"/>
    <w:rsid w:val="000F6A59"/>
    <w:rsid w:val="00101713"/>
    <w:rsid w:val="00101ADF"/>
    <w:rsid w:val="00102935"/>
    <w:rsid w:val="001033CB"/>
    <w:rsid w:val="0010439A"/>
    <w:rsid w:val="001043E5"/>
    <w:rsid w:val="00106474"/>
    <w:rsid w:val="00106535"/>
    <w:rsid w:val="00107AA3"/>
    <w:rsid w:val="00110985"/>
    <w:rsid w:val="00111D7D"/>
    <w:rsid w:val="00113D89"/>
    <w:rsid w:val="00114532"/>
    <w:rsid w:val="00115E6A"/>
    <w:rsid w:val="00115EEB"/>
    <w:rsid w:val="00116758"/>
    <w:rsid w:val="00116909"/>
    <w:rsid w:val="001201B5"/>
    <w:rsid w:val="001201D1"/>
    <w:rsid w:val="00121507"/>
    <w:rsid w:val="00122CD7"/>
    <w:rsid w:val="001231D1"/>
    <w:rsid w:val="00123596"/>
    <w:rsid w:val="001236DC"/>
    <w:rsid w:val="00123900"/>
    <w:rsid w:val="00123B36"/>
    <w:rsid w:val="00123CE0"/>
    <w:rsid w:val="00124604"/>
    <w:rsid w:val="00124A4A"/>
    <w:rsid w:val="00124E70"/>
    <w:rsid w:val="001257CC"/>
    <w:rsid w:val="00125EA1"/>
    <w:rsid w:val="0012608B"/>
    <w:rsid w:val="00127AF6"/>
    <w:rsid w:val="00127CD0"/>
    <w:rsid w:val="00127D59"/>
    <w:rsid w:val="00127D66"/>
    <w:rsid w:val="001301FD"/>
    <w:rsid w:val="00130C59"/>
    <w:rsid w:val="0013102B"/>
    <w:rsid w:val="00131103"/>
    <w:rsid w:val="00131372"/>
    <w:rsid w:val="00131548"/>
    <w:rsid w:val="00131DAD"/>
    <w:rsid w:val="0013348A"/>
    <w:rsid w:val="001336F6"/>
    <w:rsid w:val="001338EB"/>
    <w:rsid w:val="00133E47"/>
    <w:rsid w:val="00134150"/>
    <w:rsid w:val="00134268"/>
    <w:rsid w:val="001350BE"/>
    <w:rsid w:val="001351FE"/>
    <w:rsid w:val="00135451"/>
    <w:rsid w:val="0013623D"/>
    <w:rsid w:val="00136505"/>
    <w:rsid w:val="001366DC"/>
    <w:rsid w:val="00136BC4"/>
    <w:rsid w:val="00136DEA"/>
    <w:rsid w:val="00137154"/>
    <w:rsid w:val="00140056"/>
    <w:rsid w:val="001401CA"/>
    <w:rsid w:val="001407A2"/>
    <w:rsid w:val="001409A7"/>
    <w:rsid w:val="00141293"/>
    <w:rsid w:val="001413CE"/>
    <w:rsid w:val="001435C3"/>
    <w:rsid w:val="001435EF"/>
    <w:rsid w:val="00143867"/>
    <w:rsid w:val="001446BC"/>
    <w:rsid w:val="001474F8"/>
    <w:rsid w:val="00147882"/>
    <w:rsid w:val="00150582"/>
    <w:rsid w:val="00151FB2"/>
    <w:rsid w:val="001529BC"/>
    <w:rsid w:val="00155444"/>
    <w:rsid w:val="00155C9C"/>
    <w:rsid w:val="00155CA2"/>
    <w:rsid w:val="00157670"/>
    <w:rsid w:val="00157713"/>
    <w:rsid w:val="001600A8"/>
    <w:rsid w:val="001605AF"/>
    <w:rsid w:val="00160D85"/>
    <w:rsid w:val="00160E88"/>
    <w:rsid w:val="00162322"/>
    <w:rsid w:val="00165B8C"/>
    <w:rsid w:val="00165D41"/>
    <w:rsid w:val="00166CCB"/>
    <w:rsid w:val="0016795F"/>
    <w:rsid w:val="00167E9A"/>
    <w:rsid w:val="00170779"/>
    <w:rsid w:val="00171ACD"/>
    <w:rsid w:val="00172FFE"/>
    <w:rsid w:val="00174EC7"/>
    <w:rsid w:val="00175744"/>
    <w:rsid w:val="001776E9"/>
    <w:rsid w:val="00181B19"/>
    <w:rsid w:val="0018256F"/>
    <w:rsid w:val="0018267F"/>
    <w:rsid w:val="00183A7C"/>
    <w:rsid w:val="00185D28"/>
    <w:rsid w:val="0018760A"/>
    <w:rsid w:val="00190841"/>
    <w:rsid w:val="00190BBD"/>
    <w:rsid w:val="00191E20"/>
    <w:rsid w:val="00192957"/>
    <w:rsid w:val="00193DBC"/>
    <w:rsid w:val="00194116"/>
    <w:rsid w:val="00194834"/>
    <w:rsid w:val="001948E2"/>
    <w:rsid w:val="00195853"/>
    <w:rsid w:val="0019777D"/>
    <w:rsid w:val="001A21C1"/>
    <w:rsid w:val="001A2415"/>
    <w:rsid w:val="001A286C"/>
    <w:rsid w:val="001A2ADB"/>
    <w:rsid w:val="001A2BBA"/>
    <w:rsid w:val="001A340C"/>
    <w:rsid w:val="001A3A42"/>
    <w:rsid w:val="001A465A"/>
    <w:rsid w:val="001A4F8E"/>
    <w:rsid w:val="001A4FFE"/>
    <w:rsid w:val="001A5454"/>
    <w:rsid w:val="001A57BF"/>
    <w:rsid w:val="001A5C5E"/>
    <w:rsid w:val="001A6C36"/>
    <w:rsid w:val="001A7172"/>
    <w:rsid w:val="001A7792"/>
    <w:rsid w:val="001B01B7"/>
    <w:rsid w:val="001B041D"/>
    <w:rsid w:val="001B0A2C"/>
    <w:rsid w:val="001B1131"/>
    <w:rsid w:val="001B178A"/>
    <w:rsid w:val="001B1BA9"/>
    <w:rsid w:val="001B2EC9"/>
    <w:rsid w:val="001B3243"/>
    <w:rsid w:val="001B3444"/>
    <w:rsid w:val="001B400F"/>
    <w:rsid w:val="001B406E"/>
    <w:rsid w:val="001B4CB7"/>
    <w:rsid w:val="001B55FC"/>
    <w:rsid w:val="001B6874"/>
    <w:rsid w:val="001B7AC1"/>
    <w:rsid w:val="001C08CA"/>
    <w:rsid w:val="001C1190"/>
    <w:rsid w:val="001C16AB"/>
    <w:rsid w:val="001C20BD"/>
    <w:rsid w:val="001C27E2"/>
    <w:rsid w:val="001C2EB6"/>
    <w:rsid w:val="001C37F5"/>
    <w:rsid w:val="001C4203"/>
    <w:rsid w:val="001C429A"/>
    <w:rsid w:val="001C5B8D"/>
    <w:rsid w:val="001C66B0"/>
    <w:rsid w:val="001C6BC3"/>
    <w:rsid w:val="001C6ED4"/>
    <w:rsid w:val="001C7292"/>
    <w:rsid w:val="001D0C27"/>
    <w:rsid w:val="001D1B20"/>
    <w:rsid w:val="001D2E3D"/>
    <w:rsid w:val="001D370B"/>
    <w:rsid w:val="001D4073"/>
    <w:rsid w:val="001D50E0"/>
    <w:rsid w:val="001D5201"/>
    <w:rsid w:val="001D5206"/>
    <w:rsid w:val="001D528F"/>
    <w:rsid w:val="001D7F61"/>
    <w:rsid w:val="001E06CF"/>
    <w:rsid w:val="001E1901"/>
    <w:rsid w:val="001E2533"/>
    <w:rsid w:val="001E2D20"/>
    <w:rsid w:val="001E43C6"/>
    <w:rsid w:val="001E4705"/>
    <w:rsid w:val="001E64F5"/>
    <w:rsid w:val="001E6922"/>
    <w:rsid w:val="001E6C4E"/>
    <w:rsid w:val="001E72EC"/>
    <w:rsid w:val="001E7561"/>
    <w:rsid w:val="001E7BD9"/>
    <w:rsid w:val="001F0139"/>
    <w:rsid w:val="001F015A"/>
    <w:rsid w:val="001F0BD5"/>
    <w:rsid w:val="001F0C57"/>
    <w:rsid w:val="001F18F3"/>
    <w:rsid w:val="001F1FBC"/>
    <w:rsid w:val="001F27BD"/>
    <w:rsid w:val="001F3F33"/>
    <w:rsid w:val="001F5A85"/>
    <w:rsid w:val="00204B4F"/>
    <w:rsid w:val="0020613C"/>
    <w:rsid w:val="00206339"/>
    <w:rsid w:val="00211874"/>
    <w:rsid w:val="002118A6"/>
    <w:rsid w:val="00213A46"/>
    <w:rsid w:val="00213D38"/>
    <w:rsid w:val="00213DD2"/>
    <w:rsid w:val="0021499B"/>
    <w:rsid w:val="00215362"/>
    <w:rsid w:val="002168A9"/>
    <w:rsid w:val="002172D5"/>
    <w:rsid w:val="002176EF"/>
    <w:rsid w:val="00220327"/>
    <w:rsid w:val="00221070"/>
    <w:rsid w:val="00221C79"/>
    <w:rsid w:val="0022223F"/>
    <w:rsid w:val="00222DEE"/>
    <w:rsid w:val="0022307B"/>
    <w:rsid w:val="00223283"/>
    <w:rsid w:val="00223525"/>
    <w:rsid w:val="00223DD6"/>
    <w:rsid w:val="00223ED0"/>
    <w:rsid w:val="00224C54"/>
    <w:rsid w:val="00225B62"/>
    <w:rsid w:val="0022662A"/>
    <w:rsid w:val="00226AD4"/>
    <w:rsid w:val="002307BD"/>
    <w:rsid w:val="00231270"/>
    <w:rsid w:val="00232317"/>
    <w:rsid w:val="0023383F"/>
    <w:rsid w:val="0023510F"/>
    <w:rsid w:val="002372F5"/>
    <w:rsid w:val="00240BB6"/>
    <w:rsid w:val="00240FF7"/>
    <w:rsid w:val="00242727"/>
    <w:rsid w:val="0024350A"/>
    <w:rsid w:val="00243BF3"/>
    <w:rsid w:val="0024404F"/>
    <w:rsid w:val="0024651D"/>
    <w:rsid w:val="002469CF"/>
    <w:rsid w:val="00246C78"/>
    <w:rsid w:val="002473A0"/>
    <w:rsid w:val="002474AC"/>
    <w:rsid w:val="00247963"/>
    <w:rsid w:val="00250698"/>
    <w:rsid w:val="00252CDC"/>
    <w:rsid w:val="00252D4B"/>
    <w:rsid w:val="002545BB"/>
    <w:rsid w:val="002545CA"/>
    <w:rsid w:val="00255E7C"/>
    <w:rsid w:val="00256487"/>
    <w:rsid w:val="00256AEA"/>
    <w:rsid w:val="00256D7B"/>
    <w:rsid w:val="00256E48"/>
    <w:rsid w:val="00257953"/>
    <w:rsid w:val="00257B5E"/>
    <w:rsid w:val="00257D89"/>
    <w:rsid w:val="00257E7B"/>
    <w:rsid w:val="00261822"/>
    <w:rsid w:val="002619D0"/>
    <w:rsid w:val="00261C9B"/>
    <w:rsid w:val="002632F7"/>
    <w:rsid w:val="00264222"/>
    <w:rsid w:val="0026576F"/>
    <w:rsid w:val="00265FC5"/>
    <w:rsid w:val="002663FB"/>
    <w:rsid w:val="00270462"/>
    <w:rsid w:val="00270DBA"/>
    <w:rsid w:val="002712CB"/>
    <w:rsid w:val="00271E5E"/>
    <w:rsid w:val="00272A32"/>
    <w:rsid w:val="00272EDC"/>
    <w:rsid w:val="002761E1"/>
    <w:rsid w:val="002768C4"/>
    <w:rsid w:val="00277289"/>
    <w:rsid w:val="00277942"/>
    <w:rsid w:val="00277C71"/>
    <w:rsid w:val="00280371"/>
    <w:rsid w:val="0028072C"/>
    <w:rsid w:val="00280FCB"/>
    <w:rsid w:val="0028214C"/>
    <w:rsid w:val="0028232A"/>
    <w:rsid w:val="0028435B"/>
    <w:rsid w:val="00284F5C"/>
    <w:rsid w:val="00285438"/>
    <w:rsid w:val="00285D93"/>
    <w:rsid w:val="00286103"/>
    <w:rsid w:val="00286DE4"/>
    <w:rsid w:val="002877C5"/>
    <w:rsid w:val="00290678"/>
    <w:rsid w:val="002911A1"/>
    <w:rsid w:val="00291F94"/>
    <w:rsid w:val="00297A32"/>
    <w:rsid w:val="00297DC6"/>
    <w:rsid w:val="002A0EFF"/>
    <w:rsid w:val="002A1CAE"/>
    <w:rsid w:val="002A245B"/>
    <w:rsid w:val="002A434B"/>
    <w:rsid w:val="002A5218"/>
    <w:rsid w:val="002A655B"/>
    <w:rsid w:val="002B2048"/>
    <w:rsid w:val="002B2325"/>
    <w:rsid w:val="002B335E"/>
    <w:rsid w:val="002B372A"/>
    <w:rsid w:val="002B40FB"/>
    <w:rsid w:val="002B60D3"/>
    <w:rsid w:val="002B6C32"/>
    <w:rsid w:val="002B70EC"/>
    <w:rsid w:val="002C081C"/>
    <w:rsid w:val="002C08DB"/>
    <w:rsid w:val="002C0A16"/>
    <w:rsid w:val="002C1691"/>
    <w:rsid w:val="002C1C01"/>
    <w:rsid w:val="002C1DD3"/>
    <w:rsid w:val="002C330C"/>
    <w:rsid w:val="002C36A4"/>
    <w:rsid w:val="002C4037"/>
    <w:rsid w:val="002C55BE"/>
    <w:rsid w:val="002C5D55"/>
    <w:rsid w:val="002C6A2A"/>
    <w:rsid w:val="002C70F2"/>
    <w:rsid w:val="002C72D6"/>
    <w:rsid w:val="002D07A1"/>
    <w:rsid w:val="002D1487"/>
    <w:rsid w:val="002D1C7A"/>
    <w:rsid w:val="002D29F5"/>
    <w:rsid w:val="002D30F8"/>
    <w:rsid w:val="002D3DD2"/>
    <w:rsid w:val="002D440D"/>
    <w:rsid w:val="002D7077"/>
    <w:rsid w:val="002D7377"/>
    <w:rsid w:val="002D74A8"/>
    <w:rsid w:val="002E06E6"/>
    <w:rsid w:val="002E216C"/>
    <w:rsid w:val="002E2BA7"/>
    <w:rsid w:val="002E2E80"/>
    <w:rsid w:val="002E3FA5"/>
    <w:rsid w:val="002E4068"/>
    <w:rsid w:val="002E4E6C"/>
    <w:rsid w:val="002E59B9"/>
    <w:rsid w:val="002E7546"/>
    <w:rsid w:val="002E7AC2"/>
    <w:rsid w:val="002E7D6A"/>
    <w:rsid w:val="002F0D24"/>
    <w:rsid w:val="002F46A5"/>
    <w:rsid w:val="002F4C3E"/>
    <w:rsid w:val="002F679B"/>
    <w:rsid w:val="002F7747"/>
    <w:rsid w:val="002F775A"/>
    <w:rsid w:val="002F7C99"/>
    <w:rsid w:val="003007BB"/>
    <w:rsid w:val="00300EF9"/>
    <w:rsid w:val="0030298F"/>
    <w:rsid w:val="00310942"/>
    <w:rsid w:val="00310D8E"/>
    <w:rsid w:val="00311374"/>
    <w:rsid w:val="0031170F"/>
    <w:rsid w:val="00312A9E"/>
    <w:rsid w:val="0031329E"/>
    <w:rsid w:val="00314480"/>
    <w:rsid w:val="003149AE"/>
    <w:rsid w:val="00315ADB"/>
    <w:rsid w:val="00316736"/>
    <w:rsid w:val="00316C15"/>
    <w:rsid w:val="00317F04"/>
    <w:rsid w:val="00320750"/>
    <w:rsid w:val="00323611"/>
    <w:rsid w:val="00323E3E"/>
    <w:rsid w:val="00324AC5"/>
    <w:rsid w:val="003252BB"/>
    <w:rsid w:val="00325583"/>
    <w:rsid w:val="003261E8"/>
    <w:rsid w:val="00326C66"/>
    <w:rsid w:val="00326D8D"/>
    <w:rsid w:val="003301E1"/>
    <w:rsid w:val="00330352"/>
    <w:rsid w:val="00330EE6"/>
    <w:rsid w:val="003314BF"/>
    <w:rsid w:val="003322FC"/>
    <w:rsid w:val="0033270A"/>
    <w:rsid w:val="00332D0E"/>
    <w:rsid w:val="00334329"/>
    <w:rsid w:val="00335B2D"/>
    <w:rsid w:val="00335C97"/>
    <w:rsid w:val="00337041"/>
    <w:rsid w:val="0033771D"/>
    <w:rsid w:val="00337B25"/>
    <w:rsid w:val="00340904"/>
    <w:rsid w:val="00341488"/>
    <w:rsid w:val="0034157D"/>
    <w:rsid w:val="00342744"/>
    <w:rsid w:val="00343269"/>
    <w:rsid w:val="003434A0"/>
    <w:rsid w:val="003436E6"/>
    <w:rsid w:val="00343C0B"/>
    <w:rsid w:val="0034405D"/>
    <w:rsid w:val="00344529"/>
    <w:rsid w:val="00345A4B"/>
    <w:rsid w:val="0034770F"/>
    <w:rsid w:val="00347FB2"/>
    <w:rsid w:val="003500F5"/>
    <w:rsid w:val="00352982"/>
    <w:rsid w:val="00353395"/>
    <w:rsid w:val="00353C0B"/>
    <w:rsid w:val="003541DD"/>
    <w:rsid w:val="003553F9"/>
    <w:rsid w:val="003556DD"/>
    <w:rsid w:val="00355CC4"/>
    <w:rsid w:val="003601E0"/>
    <w:rsid w:val="003602F9"/>
    <w:rsid w:val="00361080"/>
    <w:rsid w:val="00361384"/>
    <w:rsid w:val="00361EA8"/>
    <w:rsid w:val="003623A2"/>
    <w:rsid w:val="00363472"/>
    <w:rsid w:val="00363BBB"/>
    <w:rsid w:val="00364401"/>
    <w:rsid w:val="00364704"/>
    <w:rsid w:val="00364F83"/>
    <w:rsid w:val="00364FFE"/>
    <w:rsid w:val="00365EF8"/>
    <w:rsid w:val="00366141"/>
    <w:rsid w:val="00366687"/>
    <w:rsid w:val="003704D5"/>
    <w:rsid w:val="00370F0D"/>
    <w:rsid w:val="00371258"/>
    <w:rsid w:val="00371564"/>
    <w:rsid w:val="00373CF3"/>
    <w:rsid w:val="00373ECE"/>
    <w:rsid w:val="003740DA"/>
    <w:rsid w:val="00374C05"/>
    <w:rsid w:val="003753AB"/>
    <w:rsid w:val="00376E21"/>
    <w:rsid w:val="00377406"/>
    <w:rsid w:val="00377937"/>
    <w:rsid w:val="00380F2A"/>
    <w:rsid w:val="003814A3"/>
    <w:rsid w:val="003814A4"/>
    <w:rsid w:val="00381AD7"/>
    <w:rsid w:val="00381ED2"/>
    <w:rsid w:val="00381EF2"/>
    <w:rsid w:val="00383E3C"/>
    <w:rsid w:val="003842E4"/>
    <w:rsid w:val="00384341"/>
    <w:rsid w:val="00384B13"/>
    <w:rsid w:val="00386066"/>
    <w:rsid w:val="003870DD"/>
    <w:rsid w:val="00387B88"/>
    <w:rsid w:val="0039127C"/>
    <w:rsid w:val="00394072"/>
    <w:rsid w:val="00394BA8"/>
    <w:rsid w:val="00395200"/>
    <w:rsid w:val="0039662F"/>
    <w:rsid w:val="003A367C"/>
    <w:rsid w:val="003A3722"/>
    <w:rsid w:val="003A3733"/>
    <w:rsid w:val="003A4888"/>
    <w:rsid w:val="003A49EC"/>
    <w:rsid w:val="003A50EF"/>
    <w:rsid w:val="003A7163"/>
    <w:rsid w:val="003B010D"/>
    <w:rsid w:val="003B0A88"/>
    <w:rsid w:val="003B0FA8"/>
    <w:rsid w:val="003B240C"/>
    <w:rsid w:val="003B25FA"/>
    <w:rsid w:val="003B2FBC"/>
    <w:rsid w:val="003B3967"/>
    <w:rsid w:val="003B445D"/>
    <w:rsid w:val="003B4EA9"/>
    <w:rsid w:val="003B500F"/>
    <w:rsid w:val="003B5885"/>
    <w:rsid w:val="003B66E5"/>
    <w:rsid w:val="003B67D0"/>
    <w:rsid w:val="003B6CF8"/>
    <w:rsid w:val="003B6D5E"/>
    <w:rsid w:val="003C0F90"/>
    <w:rsid w:val="003C1DE6"/>
    <w:rsid w:val="003C2C7C"/>
    <w:rsid w:val="003C3D6B"/>
    <w:rsid w:val="003C42AB"/>
    <w:rsid w:val="003C465F"/>
    <w:rsid w:val="003C4C4A"/>
    <w:rsid w:val="003C50C1"/>
    <w:rsid w:val="003C50D3"/>
    <w:rsid w:val="003C6ABC"/>
    <w:rsid w:val="003C7DB4"/>
    <w:rsid w:val="003C7E00"/>
    <w:rsid w:val="003C7F26"/>
    <w:rsid w:val="003D02C9"/>
    <w:rsid w:val="003D19E2"/>
    <w:rsid w:val="003D1AA1"/>
    <w:rsid w:val="003D2419"/>
    <w:rsid w:val="003D5C44"/>
    <w:rsid w:val="003D5C66"/>
    <w:rsid w:val="003E17DD"/>
    <w:rsid w:val="003E1D03"/>
    <w:rsid w:val="003E251A"/>
    <w:rsid w:val="003E745A"/>
    <w:rsid w:val="003E7D05"/>
    <w:rsid w:val="003F0415"/>
    <w:rsid w:val="003F1464"/>
    <w:rsid w:val="003F239D"/>
    <w:rsid w:val="003F38A0"/>
    <w:rsid w:val="003F5528"/>
    <w:rsid w:val="003F63F3"/>
    <w:rsid w:val="003F6593"/>
    <w:rsid w:val="003F7C51"/>
    <w:rsid w:val="00401A9C"/>
    <w:rsid w:val="00402933"/>
    <w:rsid w:val="004029B0"/>
    <w:rsid w:val="004030DD"/>
    <w:rsid w:val="004045F8"/>
    <w:rsid w:val="00405CDF"/>
    <w:rsid w:val="004063B2"/>
    <w:rsid w:val="00406AF6"/>
    <w:rsid w:val="00406ECB"/>
    <w:rsid w:val="0040759F"/>
    <w:rsid w:val="00407B03"/>
    <w:rsid w:val="00410DB0"/>
    <w:rsid w:val="00411C7F"/>
    <w:rsid w:val="00411E59"/>
    <w:rsid w:val="00412D3F"/>
    <w:rsid w:val="00412D45"/>
    <w:rsid w:val="004130C6"/>
    <w:rsid w:val="004133C6"/>
    <w:rsid w:val="00413F8E"/>
    <w:rsid w:val="004151E2"/>
    <w:rsid w:val="00415545"/>
    <w:rsid w:val="00415661"/>
    <w:rsid w:val="004160F9"/>
    <w:rsid w:val="004161EB"/>
    <w:rsid w:val="00416824"/>
    <w:rsid w:val="00416C0C"/>
    <w:rsid w:val="00416EBB"/>
    <w:rsid w:val="0042177A"/>
    <w:rsid w:val="004217E8"/>
    <w:rsid w:val="00421B0E"/>
    <w:rsid w:val="00421EE3"/>
    <w:rsid w:val="00422DF4"/>
    <w:rsid w:val="00424F01"/>
    <w:rsid w:val="00424F4E"/>
    <w:rsid w:val="00424FD5"/>
    <w:rsid w:val="00425F11"/>
    <w:rsid w:val="0042756A"/>
    <w:rsid w:val="00427894"/>
    <w:rsid w:val="00430428"/>
    <w:rsid w:val="004304C4"/>
    <w:rsid w:val="004308F8"/>
    <w:rsid w:val="00430C1F"/>
    <w:rsid w:val="00430F2D"/>
    <w:rsid w:val="00432AA3"/>
    <w:rsid w:val="00432E4E"/>
    <w:rsid w:val="004338B1"/>
    <w:rsid w:val="00433BC7"/>
    <w:rsid w:val="00433DD8"/>
    <w:rsid w:val="0043421B"/>
    <w:rsid w:val="00435981"/>
    <w:rsid w:val="00435D77"/>
    <w:rsid w:val="0043633D"/>
    <w:rsid w:val="004372FE"/>
    <w:rsid w:val="004411C3"/>
    <w:rsid w:val="00441411"/>
    <w:rsid w:val="004414A7"/>
    <w:rsid w:val="0044272A"/>
    <w:rsid w:val="0044387D"/>
    <w:rsid w:val="00444C97"/>
    <w:rsid w:val="00445E35"/>
    <w:rsid w:val="00447507"/>
    <w:rsid w:val="00447CDE"/>
    <w:rsid w:val="00451355"/>
    <w:rsid w:val="0045165E"/>
    <w:rsid w:val="00451D13"/>
    <w:rsid w:val="00452676"/>
    <w:rsid w:val="00455AA5"/>
    <w:rsid w:val="00455BD3"/>
    <w:rsid w:val="00455C89"/>
    <w:rsid w:val="004567FB"/>
    <w:rsid w:val="00460CF8"/>
    <w:rsid w:val="00460FC5"/>
    <w:rsid w:val="00462C50"/>
    <w:rsid w:val="00463A7F"/>
    <w:rsid w:val="0046547A"/>
    <w:rsid w:val="004669C3"/>
    <w:rsid w:val="00467BE9"/>
    <w:rsid w:val="00470FA2"/>
    <w:rsid w:val="00471810"/>
    <w:rsid w:val="00471869"/>
    <w:rsid w:val="004721BA"/>
    <w:rsid w:val="00472A82"/>
    <w:rsid w:val="00473CC1"/>
    <w:rsid w:val="0047444C"/>
    <w:rsid w:val="00474A78"/>
    <w:rsid w:val="004751A1"/>
    <w:rsid w:val="004752EA"/>
    <w:rsid w:val="00477246"/>
    <w:rsid w:val="0047779F"/>
    <w:rsid w:val="004816D0"/>
    <w:rsid w:val="0048215F"/>
    <w:rsid w:val="00482385"/>
    <w:rsid w:val="0048285D"/>
    <w:rsid w:val="00482F56"/>
    <w:rsid w:val="00483C81"/>
    <w:rsid w:val="004843BC"/>
    <w:rsid w:val="004914E1"/>
    <w:rsid w:val="0049188E"/>
    <w:rsid w:val="00491BC9"/>
    <w:rsid w:val="00491CD8"/>
    <w:rsid w:val="00493988"/>
    <w:rsid w:val="00493C90"/>
    <w:rsid w:val="00493DBB"/>
    <w:rsid w:val="004942FC"/>
    <w:rsid w:val="004A0288"/>
    <w:rsid w:val="004A115C"/>
    <w:rsid w:val="004A3BAB"/>
    <w:rsid w:val="004A5282"/>
    <w:rsid w:val="004A7953"/>
    <w:rsid w:val="004B04AD"/>
    <w:rsid w:val="004B0AE2"/>
    <w:rsid w:val="004B2678"/>
    <w:rsid w:val="004B47F8"/>
    <w:rsid w:val="004B4FB3"/>
    <w:rsid w:val="004B5FF7"/>
    <w:rsid w:val="004B7656"/>
    <w:rsid w:val="004C13B7"/>
    <w:rsid w:val="004C1C1B"/>
    <w:rsid w:val="004C1E14"/>
    <w:rsid w:val="004C1E43"/>
    <w:rsid w:val="004C276F"/>
    <w:rsid w:val="004C2A25"/>
    <w:rsid w:val="004C36D6"/>
    <w:rsid w:val="004C3814"/>
    <w:rsid w:val="004C3DC6"/>
    <w:rsid w:val="004C417D"/>
    <w:rsid w:val="004C4598"/>
    <w:rsid w:val="004C4A2C"/>
    <w:rsid w:val="004C6146"/>
    <w:rsid w:val="004C6DE2"/>
    <w:rsid w:val="004D04A4"/>
    <w:rsid w:val="004D0A51"/>
    <w:rsid w:val="004D127F"/>
    <w:rsid w:val="004D199B"/>
    <w:rsid w:val="004D1B28"/>
    <w:rsid w:val="004D3261"/>
    <w:rsid w:val="004D3566"/>
    <w:rsid w:val="004D3808"/>
    <w:rsid w:val="004D4008"/>
    <w:rsid w:val="004D5B78"/>
    <w:rsid w:val="004D5F45"/>
    <w:rsid w:val="004D62AD"/>
    <w:rsid w:val="004D6B96"/>
    <w:rsid w:val="004E08E4"/>
    <w:rsid w:val="004E0F39"/>
    <w:rsid w:val="004E144E"/>
    <w:rsid w:val="004E1BF9"/>
    <w:rsid w:val="004E21AA"/>
    <w:rsid w:val="004E242D"/>
    <w:rsid w:val="004E33DD"/>
    <w:rsid w:val="004E4F80"/>
    <w:rsid w:val="004E583F"/>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1168"/>
    <w:rsid w:val="00502B4A"/>
    <w:rsid w:val="0050364D"/>
    <w:rsid w:val="0050430A"/>
    <w:rsid w:val="00504BEB"/>
    <w:rsid w:val="00505E5D"/>
    <w:rsid w:val="005062CA"/>
    <w:rsid w:val="00511637"/>
    <w:rsid w:val="0051176E"/>
    <w:rsid w:val="00511953"/>
    <w:rsid w:val="005126A9"/>
    <w:rsid w:val="005130C0"/>
    <w:rsid w:val="005139BA"/>
    <w:rsid w:val="005144ED"/>
    <w:rsid w:val="005146CE"/>
    <w:rsid w:val="0051693F"/>
    <w:rsid w:val="0051694E"/>
    <w:rsid w:val="00516C0F"/>
    <w:rsid w:val="00517AC8"/>
    <w:rsid w:val="005200CC"/>
    <w:rsid w:val="005202FB"/>
    <w:rsid w:val="00520FFB"/>
    <w:rsid w:val="0052113C"/>
    <w:rsid w:val="005214A1"/>
    <w:rsid w:val="0052288C"/>
    <w:rsid w:val="00525F68"/>
    <w:rsid w:val="005268F9"/>
    <w:rsid w:val="005271B1"/>
    <w:rsid w:val="005278F3"/>
    <w:rsid w:val="0053055B"/>
    <w:rsid w:val="0053213A"/>
    <w:rsid w:val="00533330"/>
    <w:rsid w:val="00534992"/>
    <w:rsid w:val="005351E6"/>
    <w:rsid w:val="00535C3A"/>
    <w:rsid w:val="00535F4D"/>
    <w:rsid w:val="00537480"/>
    <w:rsid w:val="0054037A"/>
    <w:rsid w:val="005409FF"/>
    <w:rsid w:val="00540DEE"/>
    <w:rsid w:val="005410A2"/>
    <w:rsid w:val="00542218"/>
    <w:rsid w:val="005424E4"/>
    <w:rsid w:val="00542F5D"/>
    <w:rsid w:val="00543C63"/>
    <w:rsid w:val="00545BFF"/>
    <w:rsid w:val="0054622C"/>
    <w:rsid w:val="00546FF2"/>
    <w:rsid w:val="00547A38"/>
    <w:rsid w:val="00547B13"/>
    <w:rsid w:val="0055187F"/>
    <w:rsid w:val="00551911"/>
    <w:rsid w:val="00553182"/>
    <w:rsid w:val="005532D6"/>
    <w:rsid w:val="005532E1"/>
    <w:rsid w:val="00554C79"/>
    <w:rsid w:val="00554DC8"/>
    <w:rsid w:val="00556DC8"/>
    <w:rsid w:val="00556FC9"/>
    <w:rsid w:val="00557409"/>
    <w:rsid w:val="0056147C"/>
    <w:rsid w:val="005615D8"/>
    <w:rsid w:val="00561A2E"/>
    <w:rsid w:val="00562BE2"/>
    <w:rsid w:val="00562D1C"/>
    <w:rsid w:val="00563304"/>
    <w:rsid w:val="00564B7F"/>
    <w:rsid w:val="005654AD"/>
    <w:rsid w:val="005654D7"/>
    <w:rsid w:val="0056592C"/>
    <w:rsid w:val="005663D7"/>
    <w:rsid w:val="005707AD"/>
    <w:rsid w:val="005709A8"/>
    <w:rsid w:val="00570BF4"/>
    <w:rsid w:val="00571361"/>
    <w:rsid w:val="005716EC"/>
    <w:rsid w:val="00573C9E"/>
    <w:rsid w:val="00575317"/>
    <w:rsid w:val="0057574A"/>
    <w:rsid w:val="00575875"/>
    <w:rsid w:val="00575C59"/>
    <w:rsid w:val="005767A5"/>
    <w:rsid w:val="00577095"/>
    <w:rsid w:val="005774B9"/>
    <w:rsid w:val="00584FAA"/>
    <w:rsid w:val="0058508F"/>
    <w:rsid w:val="00586472"/>
    <w:rsid w:val="00586C4E"/>
    <w:rsid w:val="00587DCD"/>
    <w:rsid w:val="00590266"/>
    <w:rsid w:val="0059156F"/>
    <w:rsid w:val="005915CC"/>
    <w:rsid w:val="0059221F"/>
    <w:rsid w:val="00592286"/>
    <w:rsid w:val="0059347B"/>
    <w:rsid w:val="00593515"/>
    <w:rsid w:val="005952A7"/>
    <w:rsid w:val="00595461"/>
    <w:rsid w:val="0059689C"/>
    <w:rsid w:val="0059696F"/>
    <w:rsid w:val="00597098"/>
    <w:rsid w:val="005A0B62"/>
    <w:rsid w:val="005A0D5E"/>
    <w:rsid w:val="005A357F"/>
    <w:rsid w:val="005A3E17"/>
    <w:rsid w:val="005B06EB"/>
    <w:rsid w:val="005B0E48"/>
    <w:rsid w:val="005B1897"/>
    <w:rsid w:val="005B2CBB"/>
    <w:rsid w:val="005B30AC"/>
    <w:rsid w:val="005B350D"/>
    <w:rsid w:val="005B3C92"/>
    <w:rsid w:val="005B4DFD"/>
    <w:rsid w:val="005B61E6"/>
    <w:rsid w:val="005B767B"/>
    <w:rsid w:val="005C1E63"/>
    <w:rsid w:val="005C21A1"/>
    <w:rsid w:val="005C339E"/>
    <w:rsid w:val="005C3796"/>
    <w:rsid w:val="005C3BC5"/>
    <w:rsid w:val="005C3E89"/>
    <w:rsid w:val="005C3FC8"/>
    <w:rsid w:val="005C49F1"/>
    <w:rsid w:val="005C4D47"/>
    <w:rsid w:val="005C6034"/>
    <w:rsid w:val="005C66C2"/>
    <w:rsid w:val="005D08AB"/>
    <w:rsid w:val="005D13C5"/>
    <w:rsid w:val="005D1937"/>
    <w:rsid w:val="005D2427"/>
    <w:rsid w:val="005D3677"/>
    <w:rsid w:val="005D4BC5"/>
    <w:rsid w:val="005D52CF"/>
    <w:rsid w:val="005D5DC7"/>
    <w:rsid w:val="005D6699"/>
    <w:rsid w:val="005D70B0"/>
    <w:rsid w:val="005E00E0"/>
    <w:rsid w:val="005E0C68"/>
    <w:rsid w:val="005E1365"/>
    <w:rsid w:val="005E1473"/>
    <w:rsid w:val="005E147E"/>
    <w:rsid w:val="005E1E46"/>
    <w:rsid w:val="005E2CFF"/>
    <w:rsid w:val="005E3F1C"/>
    <w:rsid w:val="005E59BD"/>
    <w:rsid w:val="005E5ACF"/>
    <w:rsid w:val="005E5C7E"/>
    <w:rsid w:val="005E6B20"/>
    <w:rsid w:val="005E7B12"/>
    <w:rsid w:val="005E7C82"/>
    <w:rsid w:val="005F0F4D"/>
    <w:rsid w:val="005F1F3D"/>
    <w:rsid w:val="005F3A08"/>
    <w:rsid w:val="005F62AB"/>
    <w:rsid w:val="005F6524"/>
    <w:rsid w:val="005F7816"/>
    <w:rsid w:val="006005CE"/>
    <w:rsid w:val="006010BB"/>
    <w:rsid w:val="006013C8"/>
    <w:rsid w:val="00602115"/>
    <w:rsid w:val="00602299"/>
    <w:rsid w:val="00603E3D"/>
    <w:rsid w:val="00603F42"/>
    <w:rsid w:val="00604B77"/>
    <w:rsid w:val="00604C9D"/>
    <w:rsid w:val="00605894"/>
    <w:rsid w:val="0060666E"/>
    <w:rsid w:val="00610F3E"/>
    <w:rsid w:val="00611308"/>
    <w:rsid w:val="00611E08"/>
    <w:rsid w:val="00612E57"/>
    <w:rsid w:val="0061376F"/>
    <w:rsid w:val="00613F69"/>
    <w:rsid w:val="006144F6"/>
    <w:rsid w:val="00614EC1"/>
    <w:rsid w:val="00616A1B"/>
    <w:rsid w:val="00620BA9"/>
    <w:rsid w:val="006221A2"/>
    <w:rsid w:val="006233B7"/>
    <w:rsid w:val="00623727"/>
    <w:rsid w:val="006239E7"/>
    <w:rsid w:val="00623B6E"/>
    <w:rsid w:val="006252D5"/>
    <w:rsid w:val="00625D68"/>
    <w:rsid w:val="0062662F"/>
    <w:rsid w:val="00627155"/>
    <w:rsid w:val="006303CF"/>
    <w:rsid w:val="006309C8"/>
    <w:rsid w:val="006311C7"/>
    <w:rsid w:val="00631700"/>
    <w:rsid w:val="00631A15"/>
    <w:rsid w:val="00632482"/>
    <w:rsid w:val="0063295E"/>
    <w:rsid w:val="00633950"/>
    <w:rsid w:val="00633D51"/>
    <w:rsid w:val="006342CA"/>
    <w:rsid w:val="006346AC"/>
    <w:rsid w:val="0063586A"/>
    <w:rsid w:val="00635F3C"/>
    <w:rsid w:val="00636342"/>
    <w:rsid w:val="006374DE"/>
    <w:rsid w:val="00637B68"/>
    <w:rsid w:val="0064023A"/>
    <w:rsid w:val="006409F5"/>
    <w:rsid w:val="00641656"/>
    <w:rsid w:val="00641735"/>
    <w:rsid w:val="00641DA1"/>
    <w:rsid w:val="00641E7A"/>
    <w:rsid w:val="00641F85"/>
    <w:rsid w:val="0064228C"/>
    <w:rsid w:val="006430EE"/>
    <w:rsid w:val="0064408E"/>
    <w:rsid w:val="00644B40"/>
    <w:rsid w:val="00645568"/>
    <w:rsid w:val="00646AD4"/>
    <w:rsid w:val="00647F23"/>
    <w:rsid w:val="006511A7"/>
    <w:rsid w:val="0065251D"/>
    <w:rsid w:val="00653D69"/>
    <w:rsid w:val="00654F6F"/>
    <w:rsid w:val="00656121"/>
    <w:rsid w:val="006611C7"/>
    <w:rsid w:val="0066189D"/>
    <w:rsid w:val="00661A4F"/>
    <w:rsid w:val="00661BC7"/>
    <w:rsid w:val="00661C6C"/>
    <w:rsid w:val="0066245F"/>
    <w:rsid w:val="00662773"/>
    <w:rsid w:val="00662D88"/>
    <w:rsid w:val="006630F2"/>
    <w:rsid w:val="00663248"/>
    <w:rsid w:val="006632E6"/>
    <w:rsid w:val="00663C98"/>
    <w:rsid w:val="006667D6"/>
    <w:rsid w:val="00667110"/>
    <w:rsid w:val="0066753A"/>
    <w:rsid w:val="00667584"/>
    <w:rsid w:val="00667959"/>
    <w:rsid w:val="00670029"/>
    <w:rsid w:val="00671737"/>
    <w:rsid w:val="006718FD"/>
    <w:rsid w:val="00671D5A"/>
    <w:rsid w:val="00673212"/>
    <w:rsid w:val="00673364"/>
    <w:rsid w:val="006745A4"/>
    <w:rsid w:val="00674D79"/>
    <w:rsid w:val="00675933"/>
    <w:rsid w:val="00675D64"/>
    <w:rsid w:val="00675EF7"/>
    <w:rsid w:val="00677470"/>
    <w:rsid w:val="0067763F"/>
    <w:rsid w:val="00677D2D"/>
    <w:rsid w:val="00680D9A"/>
    <w:rsid w:val="006819A6"/>
    <w:rsid w:val="0068365B"/>
    <w:rsid w:val="00684AF8"/>
    <w:rsid w:val="00684DED"/>
    <w:rsid w:val="00685F23"/>
    <w:rsid w:val="00685F75"/>
    <w:rsid w:val="00686FC7"/>
    <w:rsid w:val="006907BB"/>
    <w:rsid w:val="00690EC1"/>
    <w:rsid w:val="006938A0"/>
    <w:rsid w:val="00694659"/>
    <w:rsid w:val="00694D78"/>
    <w:rsid w:val="006961A8"/>
    <w:rsid w:val="0069620D"/>
    <w:rsid w:val="00697034"/>
    <w:rsid w:val="00697AE4"/>
    <w:rsid w:val="006A133A"/>
    <w:rsid w:val="006A2BB5"/>
    <w:rsid w:val="006A3147"/>
    <w:rsid w:val="006A3954"/>
    <w:rsid w:val="006A4727"/>
    <w:rsid w:val="006A6E0A"/>
    <w:rsid w:val="006A6F13"/>
    <w:rsid w:val="006A7793"/>
    <w:rsid w:val="006B0701"/>
    <w:rsid w:val="006B1A77"/>
    <w:rsid w:val="006B1E1D"/>
    <w:rsid w:val="006B3A4E"/>
    <w:rsid w:val="006B5B76"/>
    <w:rsid w:val="006B6654"/>
    <w:rsid w:val="006B7103"/>
    <w:rsid w:val="006B78F4"/>
    <w:rsid w:val="006B7E2A"/>
    <w:rsid w:val="006C19AE"/>
    <w:rsid w:val="006C1D7D"/>
    <w:rsid w:val="006C1DD6"/>
    <w:rsid w:val="006C1FFE"/>
    <w:rsid w:val="006C3066"/>
    <w:rsid w:val="006C4105"/>
    <w:rsid w:val="006C6B69"/>
    <w:rsid w:val="006C74F4"/>
    <w:rsid w:val="006C7B8E"/>
    <w:rsid w:val="006C7E14"/>
    <w:rsid w:val="006D0A38"/>
    <w:rsid w:val="006D14E3"/>
    <w:rsid w:val="006D2484"/>
    <w:rsid w:val="006D2734"/>
    <w:rsid w:val="006D35EB"/>
    <w:rsid w:val="006D3F3E"/>
    <w:rsid w:val="006D46BD"/>
    <w:rsid w:val="006D47A0"/>
    <w:rsid w:val="006D5320"/>
    <w:rsid w:val="006D5B89"/>
    <w:rsid w:val="006D5F7A"/>
    <w:rsid w:val="006E0E93"/>
    <w:rsid w:val="006E112A"/>
    <w:rsid w:val="006E4342"/>
    <w:rsid w:val="006E5393"/>
    <w:rsid w:val="006F0141"/>
    <w:rsid w:val="006F03B0"/>
    <w:rsid w:val="006F05E7"/>
    <w:rsid w:val="006F063F"/>
    <w:rsid w:val="006F06F0"/>
    <w:rsid w:val="006F2989"/>
    <w:rsid w:val="006F3537"/>
    <w:rsid w:val="006F4CFA"/>
    <w:rsid w:val="006F4FC6"/>
    <w:rsid w:val="006F6225"/>
    <w:rsid w:val="006F6E79"/>
    <w:rsid w:val="006F7AE6"/>
    <w:rsid w:val="006F7D36"/>
    <w:rsid w:val="006F7D7E"/>
    <w:rsid w:val="007002CD"/>
    <w:rsid w:val="00701578"/>
    <w:rsid w:val="00703433"/>
    <w:rsid w:val="007048AE"/>
    <w:rsid w:val="00706B5B"/>
    <w:rsid w:val="00706E00"/>
    <w:rsid w:val="00706EDA"/>
    <w:rsid w:val="00710033"/>
    <w:rsid w:val="007116C9"/>
    <w:rsid w:val="00712776"/>
    <w:rsid w:val="00713F66"/>
    <w:rsid w:val="007141CE"/>
    <w:rsid w:val="00714610"/>
    <w:rsid w:val="0071655D"/>
    <w:rsid w:val="007169BB"/>
    <w:rsid w:val="0072062F"/>
    <w:rsid w:val="0072132B"/>
    <w:rsid w:val="007218CA"/>
    <w:rsid w:val="007232AE"/>
    <w:rsid w:val="00723669"/>
    <w:rsid w:val="00723E66"/>
    <w:rsid w:val="0072476C"/>
    <w:rsid w:val="00724F9B"/>
    <w:rsid w:val="00727322"/>
    <w:rsid w:val="007273C6"/>
    <w:rsid w:val="0073087C"/>
    <w:rsid w:val="00730910"/>
    <w:rsid w:val="0073099B"/>
    <w:rsid w:val="00730BD2"/>
    <w:rsid w:val="00730C5A"/>
    <w:rsid w:val="00732759"/>
    <w:rsid w:val="00732A67"/>
    <w:rsid w:val="00732AE5"/>
    <w:rsid w:val="00732E6C"/>
    <w:rsid w:val="00734F07"/>
    <w:rsid w:val="007365E0"/>
    <w:rsid w:val="007403C6"/>
    <w:rsid w:val="007425A2"/>
    <w:rsid w:val="00742D7E"/>
    <w:rsid w:val="007435FB"/>
    <w:rsid w:val="00744AD7"/>
    <w:rsid w:val="00745104"/>
    <w:rsid w:val="007465EE"/>
    <w:rsid w:val="00747DB1"/>
    <w:rsid w:val="007533BD"/>
    <w:rsid w:val="00754E71"/>
    <w:rsid w:val="00755551"/>
    <w:rsid w:val="00755649"/>
    <w:rsid w:val="00755E22"/>
    <w:rsid w:val="0075605F"/>
    <w:rsid w:val="0075653C"/>
    <w:rsid w:val="00756D7C"/>
    <w:rsid w:val="007576FC"/>
    <w:rsid w:val="00757C96"/>
    <w:rsid w:val="00760594"/>
    <w:rsid w:val="00761972"/>
    <w:rsid w:val="00761A35"/>
    <w:rsid w:val="00761B9D"/>
    <w:rsid w:val="00763057"/>
    <w:rsid w:val="0076400B"/>
    <w:rsid w:val="00764344"/>
    <w:rsid w:val="00765F06"/>
    <w:rsid w:val="00767630"/>
    <w:rsid w:val="00772F89"/>
    <w:rsid w:val="00777955"/>
    <w:rsid w:val="00781D55"/>
    <w:rsid w:val="007820E2"/>
    <w:rsid w:val="00783BC2"/>
    <w:rsid w:val="00783BEA"/>
    <w:rsid w:val="00783EFF"/>
    <w:rsid w:val="0078420B"/>
    <w:rsid w:val="00785C86"/>
    <w:rsid w:val="00785D0E"/>
    <w:rsid w:val="007864A1"/>
    <w:rsid w:val="00787FAA"/>
    <w:rsid w:val="00790EE8"/>
    <w:rsid w:val="00790F56"/>
    <w:rsid w:val="00791456"/>
    <w:rsid w:val="0079233E"/>
    <w:rsid w:val="007926CC"/>
    <w:rsid w:val="007928C9"/>
    <w:rsid w:val="00794946"/>
    <w:rsid w:val="00794CB8"/>
    <w:rsid w:val="00795A85"/>
    <w:rsid w:val="00795D56"/>
    <w:rsid w:val="007A0C6C"/>
    <w:rsid w:val="007A0D6C"/>
    <w:rsid w:val="007A30F0"/>
    <w:rsid w:val="007A34B6"/>
    <w:rsid w:val="007A3CE5"/>
    <w:rsid w:val="007A3DA4"/>
    <w:rsid w:val="007A43ED"/>
    <w:rsid w:val="007A4C40"/>
    <w:rsid w:val="007A53C9"/>
    <w:rsid w:val="007A57A1"/>
    <w:rsid w:val="007A60F2"/>
    <w:rsid w:val="007A71EF"/>
    <w:rsid w:val="007A7984"/>
    <w:rsid w:val="007A7C8B"/>
    <w:rsid w:val="007B09FF"/>
    <w:rsid w:val="007B198B"/>
    <w:rsid w:val="007B1E98"/>
    <w:rsid w:val="007B1ED1"/>
    <w:rsid w:val="007B2B50"/>
    <w:rsid w:val="007B2BF1"/>
    <w:rsid w:val="007B31EF"/>
    <w:rsid w:val="007B35C2"/>
    <w:rsid w:val="007B3B6D"/>
    <w:rsid w:val="007B505C"/>
    <w:rsid w:val="007B6B6D"/>
    <w:rsid w:val="007C16F0"/>
    <w:rsid w:val="007C20E1"/>
    <w:rsid w:val="007C2157"/>
    <w:rsid w:val="007C233A"/>
    <w:rsid w:val="007C2FBE"/>
    <w:rsid w:val="007C306E"/>
    <w:rsid w:val="007C4A48"/>
    <w:rsid w:val="007C4F12"/>
    <w:rsid w:val="007C59D5"/>
    <w:rsid w:val="007C77B6"/>
    <w:rsid w:val="007D00EE"/>
    <w:rsid w:val="007D1366"/>
    <w:rsid w:val="007D2772"/>
    <w:rsid w:val="007D2990"/>
    <w:rsid w:val="007D3AA8"/>
    <w:rsid w:val="007D3AEB"/>
    <w:rsid w:val="007D426C"/>
    <w:rsid w:val="007D5CDD"/>
    <w:rsid w:val="007D5CE2"/>
    <w:rsid w:val="007D5CEA"/>
    <w:rsid w:val="007D7902"/>
    <w:rsid w:val="007E0B8C"/>
    <w:rsid w:val="007E1E94"/>
    <w:rsid w:val="007E291E"/>
    <w:rsid w:val="007E2D97"/>
    <w:rsid w:val="007E3CC6"/>
    <w:rsid w:val="007E4169"/>
    <w:rsid w:val="007E4877"/>
    <w:rsid w:val="007E67C6"/>
    <w:rsid w:val="007E6F90"/>
    <w:rsid w:val="007F0B9B"/>
    <w:rsid w:val="007F0CFD"/>
    <w:rsid w:val="007F215E"/>
    <w:rsid w:val="007F3D6F"/>
    <w:rsid w:val="007F61B8"/>
    <w:rsid w:val="007F6673"/>
    <w:rsid w:val="007F78AE"/>
    <w:rsid w:val="007F7BBB"/>
    <w:rsid w:val="007F7C96"/>
    <w:rsid w:val="00801C48"/>
    <w:rsid w:val="0080374A"/>
    <w:rsid w:val="00804DDE"/>
    <w:rsid w:val="00804F96"/>
    <w:rsid w:val="0080627A"/>
    <w:rsid w:val="00806AB3"/>
    <w:rsid w:val="00806C3D"/>
    <w:rsid w:val="00811539"/>
    <w:rsid w:val="008115D4"/>
    <w:rsid w:val="008116C8"/>
    <w:rsid w:val="0081179E"/>
    <w:rsid w:val="00811F2D"/>
    <w:rsid w:val="00812F5B"/>
    <w:rsid w:val="008139FB"/>
    <w:rsid w:val="00814C2C"/>
    <w:rsid w:val="00820FE3"/>
    <w:rsid w:val="00821F44"/>
    <w:rsid w:val="008226EE"/>
    <w:rsid w:val="0082296A"/>
    <w:rsid w:val="008233B5"/>
    <w:rsid w:val="00823D93"/>
    <w:rsid w:val="00825E09"/>
    <w:rsid w:val="00827301"/>
    <w:rsid w:val="00827677"/>
    <w:rsid w:val="008278CC"/>
    <w:rsid w:val="008301BA"/>
    <w:rsid w:val="008314FC"/>
    <w:rsid w:val="0083181A"/>
    <w:rsid w:val="00831B36"/>
    <w:rsid w:val="00835113"/>
    <w:rsid w:val="00836BCB"/>
    <w:rsid w:val="00837730"/>
    <w:rsid w:val="0084443F"/>
    <w:rsid w:val="008447BF"/>
    <w:rsid w:val="008450F6"/>
    <w:rsid w:val="00845E68"/>
    <w:rsid w:val="0084692B"/>
    <w:rsid w:val="008469DE"/>
    <w:rsid w:val="00846B43"/>
    <w:rsid w:val="0084742B"/>
    <w:rsid w:val="008502DF"/>
    <w:rsid w:val="00850FFD"/>
    <w:rsid w:val="008519DC"/>
    <w:rsid w:val="00852335"/>
    <w:rsid w:val="00855EA8"/>
    <w:rsid w:val="00857686"/>
    <w:rsid w:val="00857EAF"/>
    <w:rsid w:val="00857FAE"/>
    <w:rsid w:val="00860894"/>
    <w:rsid w:val="00861419"/>
    <w:rsid w:val="00861FE1"/>
    <w:rsid w:val="00862632"/>
    <w:rsid w:val="008654D3"/>
    <w:rsid w:val="00867574"/>
    <w:rsid w:val="00867E10"/>
    <w:rsid w:val="00870D68"/>
    <w:rsid w:val="00871519"/>
    <w:rsid w:val="0087438E"/>
    <w:rsid w:val="00874779"/>
    <w:rsid w:val="0087593C"/>
    <w:rsid w:val="00877C46"/>
    <w:rsid w:val="0088023E"/>
    <w:rsid w:val="008807FF"/>
    <w:rsid w:val="00880C6D"/>
    <w:rsid w:val="00880CDA"/>
    <w:rsid w:val="0088117F"/>
    <w:rsid w:val="00881B41"/>
    <w:rsid w:val="00881E9B"/>
    <w:rsid w:val="00883877"/>
    <w:rsid w:val="0088389D"/>
    <w:rsid w:val="00885359"/>
    <w:rsid w:val="00886BE3"/>
    <w:rsid w:val="00887100"/>
    <w:rsid w:val="008873AA"/>
    <w:rsid w:val="0089160D"/>
    <w:rsid w:val="008921F1"/>
    <w:rsid w:val="00893467"/>
    <w:rsid w:val="00893E72"/>
    <w:rsid w:val="008949BC"/>
    <w:rsid w:val="00894CB3"/>
    <w:rsid w:val="008950A9"/>
    <w:rsid w:val="00895573"/>
    <w:rsid w:val="00895953"/>
    <w:rsid w:val="008A1537"/>
    <w:rsid w:val="008A1DF4"/>
    <w:rsid w:val="008A501B"/>
    <w:rsid w:val="008A5FFA"/>
    <w:rsid w:val="008A7198"/>
    <w:rsid w:val="008A7E21"/>
    <w:rsid w:val="008B1653"/>
    <w:rsid w:val="008B1741"/>
    <w:rsid w:val="008B1B78"/>
    <w:rsid w:val="008B3670"/>
    <w:rsid w:val="008B4D54"/>
    <w:rsid w:val="008B59C2"/>
    <w:rsid w:val="008C17AB"/>
    <w:rsid w:val="008C205E"/>
    <w:rsid w:val="008C29F2"/>
    <w:rsid w:val="008C2F25"/>
    <w:rsid w:val="008C4DC4"/>
    <w:rsid w:val="008C5DEE"/>
    <w:rsid w:val="008C60F7"/>
    <w:rsid w:val="008C6540"/>
    <w:rsid w:val="008C6D0D"/>
    <w:rsid w:val="008C7531"/>
    <w:rsid w:val="008C763C"/>
    <w:rsid w:val="008D17CA"/>
    <w:rsid w:val="008D26E8"/>
    <w:rsid w:val="008D3B23"/>
    <w:rsid w:val="008D42F6"/>
    <w:rsid w:val="008D528E"/>
    <w:rsid w:val="008D6AE3"/>
    <w:rsid w:val="008D6C02"/>
    <w:rsid w:val="008D76E3"/>
    <w:rsid w:val="008E00BF"/>
    <w:rsid w:val="008E0F63"/>
    <w:rsid w:val="008E1819"/>
    <w:rsid w:val="008E1FF5"/>
    <w:rsid w:val="008E311C"/>
    <w:rsid w:val="008E682C"/>
    <w:rsid w:val="008E7FEC"/>
    <w:rsid w:val="008F0965"/>
    <w:rsid w:val="008F0C09"/>
    <w:rsid w:val="008F1CDC"/>
    <w:rsid w:val="008F359C"/>
    <w:rsid w:val="008F4422"/>
    <w:rsid w:val="008F4BEE"/>
    <w:rsid w:val="008F506C"/>
    <w:rsid w:val="008F5240"/>
    <w:rsid w:val="008F5B28"/>
    <w:rsid w:val="008F6AB4"/>
    <w:rsid w:val="008F7540"/>
    <w:rsid w:val="009003B0"/>
    <w:rsid w:val="009007C7"/>
    <w:rsid w:val="00900D48"/>
    <w:rsid w:val="009011D3"/>
    <w:rsid w:val="00901FAC"/>
    <w:rsid w:val="0090241E"/>
    <w:rsid w:val="009036A0"/>
    <w:rsid w:val="0090404C"/>
    <w:rsid w:val="00906960"/>
    <w:rsid w:val="00907256"/>
    <w:rsid w:val="009105CF"/>
    <w:rsid w:val="00911286"/>
    <w:rsid w:val="00911414"/>
    <w:rsid w:val="00912F95"/>
    <w:rsid w:val="00912FB7"/>
    <w:rsid w:val="0091453B"/>
    <w:rsid w:val="00914DBA"/>
    <w:rsid w:val="00915F9B"/>
    <w:rsid w:val="00915FA5"/>
    <w:rsid w:val="009165AD"/>
    <w:rsid w:val="0092086A"/>
    <w:rsid w:val="00921D16"/>
    <w:rsid w:val="009231D9"/>
    <w:rsid w:val="009239B0"/>
    <w:rsid w:val="0092649C"/>
    <w:rsid w:val="0092659B"/>
    <w:rsid w:val="009269B3"/>
    <w:rsid w:val="00926BCC"/>
    <w:rsid w:val="00926D90"/>
    <w:rsid w:val="00927B1A"/>
    <w:rsid w:val="00930838"/>
    <w:rsid w:val="00931B8B"/>
    <w:rsid w:val="00933841"/>
    <w:rsid w:val="00934181"/>
    <w:rsid w:val="0093457F"/>
    <w:rsid w:val="009347C2"/>
    <w:rsid w:val="00934A9C"/>
    <w:rsid w:val="00934F30"/>
    <w:rsid w:val="0093536F"/>
    <w:rsid w:val="00935C34"/>
    <w:rsid w:val="00941160"/>
    <w:rsid w:val="00942B0E"/>
    <w:rsid w:val="00943584"/>
    <w:rsid w:val="009444E6"/>
    <w:rsid w:val="009446ED"/>
    <w:rsid w:val="00944F4C"/>
    <w:rsid w:val="0094524F"/>
    <w:rsid w:val="009474B6"/>
    <w:rsid w:val="00947680"/>
    <w:rsid w:val="00950887"/>
    <w:rsid w:val="00950B66"/>
    <w:rsid w:val="00951F29"/>
    <w:rsid w:val="00952192"/>
    <w:rsid w:val="00952397"/>
    <w:rsid w:val="009527DD"/>
    <w:rsid w:val="00952E18"/>
    <w:rsid w:val="0095379E"/>
    <w:rsid w:val="00954F7A"/>
    <w:rsid w:val="00955069"/>
    <w:rsid w:val="0095508A"/>
    <w:rsid w:val="00955F32"/>
    <w:rsid w:val="00955FD8"/>
    <w:rsid w:val="009565CA"/>
    <w:rsid w:val="00956891"/>
    <w:rsid w:val="00957080"/>
    <w:rsid w:val="00957549"/>
    <w:rsid w:val="00961794"/>
    <w:rsid w:val="009626C5"/>
    <w:rsid w:val="009641B2"/>
    <w:rsid w:val="00965249"/>
    <w:rsid w:val="00965477"/>
    <w:rsid w:val="00965D50"/>
    <w:rsid w:val="009668E1"/>
    <w:rsid w:val="00966A5F"/>
    <w:rsid w:val="00966A8E"/>
    <w:rsid w:val="00966AA0"/>
    <w:rsid w:val="009702FA"/>
    <w:rsid w:val="00971321"/>
    <w:rsid w:val="00973BA3"/>
    <w:rsid w:val="00975CCE"/>
    <w:rsid w:val="009762F9"/>
    <w:rsid w:val="00977280"/>
    <w:rsid w:val="00977DC7"/>
    <w:rsid w:val="0098246E"/>
    <w:rsid w:val="0098257D"/>
    <w:rsid w:val="009837BE"/>
    <w:rsid w:val="009843DD"/>
    <w:rsid w:val="00985052"/>
    <w:rsid w:val="00985A16"/>
    <w:rsid w:val="00987F34"/>
    <w:rsid w:val="00992307"/>
    <w:rsid w:val="009928BA"/>
    <w:rsid w:val="00992DBE"/>
    <w:rsid w:val="00992EE6"/>
    <w:rsid w:val="009939AD"/>
    <w:rsid w:val="009942FB"/>
    <w:rsid w:val="00994D9D"/>
    <w:rsid w:val="00994E07"/>
    <w:rsid w:val="00994FFC"/>
    <w:rsid w:val="00995C5F"/>
    <w:rsid w:val="009962EE"/>
    <w:rsid w:val="00996C17"/>
    <w:rsid w:val="00996C40"/>
    <w:rsid w:val="00997BCF"/>
    <w:rsid w:val="009A1099"/>
    <w:rsid w:val="009A19D3"/>
    <w:rsid w:val="009A1B98"/>
    <w:rsid w:val="009A219D"/>
    <w:rsid w:val="009A5325"/>
    <w:rsid w:val="009A5C47"/>
    <w:rsid w:val="009A65B1"/>
    <w:rsid w:val="009A7C0D"/>
    <w:rsid w:val="009B0EE3"/>
    <w:rsid w:val="009B201F"/>
    <w:rsid w:val="009B2732"/>
    <w:rsid w:val="009B3DCF"/>
    <w:rsid w:val="009B4082"/>
    <w:rsid w:val="009B475D"/>
    <w:rsid w:val="009B4C50"/>
    <w:rsid w:val="009B60A5"/>
    <w:rsid w:val="009B6214"/>
    <w:rsid w:val="009B7B82"/>
    <w:rsid w:val="009C1BFC"/>
    <w:rsid w:val="009C2672"/>
    <w:rsid w:val="009C2A64"/>
    <w:rsid w:val="009C2C29"/>
    <w:rsid w:val="009C4FA1"/>
    <w:rsid w:val="009C5697"/>
    <w:rsid w:val="009C73CC"/>
    <w:rsid w:val="009C7458"/>
    <w:rsid w:val="009C7767"/>
    <w:rsid w:val="009D0C95"/>
    <w:rsid w:val="009D10A8"/>
    <w:rsid w:val="009D1A2D"/>
    <w:rsid w:val="009D2376"/>
    <w:rsid w:val="009D3AFC"/>
    <w:rsid w:val="009D4466"/>
    <w:rsid w:val="009D493E"/>
    <w:rsid w:val="009D637D"/>
    <w:rsid w:val="009E03B3"/>
    <w:rsid w:val="009E0A6A"/>
    <w:rsid w:val="009E0AF3"/>
    <w:rsid w:val="009E138A"/>
    <w:rsid w:val="009E13D7"/>
    <w:rsid w:val="009E2411"/>
    <w:rsid w:val="009E3401"/>
    <w:rsid w:val="009E356D"/>
    <w:rsid w:val="009E378A"/>
    <w:rsid w:val="009E4C4C"/>
    <w:rsid w:val="009E501B"/>
    <w:rsid w:val="009E6B46"/>
    <w:rsid w:val="009E7C44"/>
    <w:rsid w:val="009F07B9"/>
    <w:rsid w:val="009F07C1"/>
    <w:rsid w:val="009F12AA"/>
    <w:rsid w:val="009F156F"/>
    <w:rsid w:val="009F1770"/>
    <w:rsid w:val="009F1ECF"/>
    <w:rsid w:val="009F28CE"/>
    <w:rsid w:val="009F2A76"/>
    <w:rsid w:val="009F3F79"/>
    <w:rsid w:val="009F41FE"/>
    <w:rsid w:val="009F483F"/>
    <w:rsid w:val="009F58BE"/>
    <w:rsid w:val="009F663D"/>
    <w:rsid w:val="009F6DD5"/>
    <w:rsid w:val="00A00C16"/>
    <w:rsid w:val="00A01F2D"/>
    <w:rsid w:val="00A0250C"/>
    <w:rsid w:val="00A02788"/>
    <w:rsid w:val="00A036EF"/>
    <w:rsid w:val="00A0497B"/>
    <w:rsid w:val="00A05690"/>
    <w:rsid w:val="00A070C5"/>
    <w:rsid w:val="00A0759B"/>
    <w:rsid w:val="00A1112F"/>
    <w:rsid w:val="00A12E3D"/>
    <w:rsid w:val="00A13A31"/>
    <w:rsid w:val="00A13ACB"/>
    <w:rsid w:val="00A141DD"/>
    <w:rsid w:val="00A14396"/>
    <w:rsid w:val="00A15280"/>
    <w:rsid w:val="00A15423"/>
    <w:rsid w:val="00A154D3"/>
    <w:rsid w:val="00A15B64"/>
    <w:rsid w:val="00A16E36"/>
    <w:rsid w:val="00A17715"/>
    <w:rsid w:val="00A17B58"/>
    <w:rsid w:val="00A17F06"/>
    <w:rsid w:val="00A20BBF"/>
    <w:rsid w:val="00A212A0"/>
    <w:rsid w:val="00A21608"/>
    <w:rsid w:val="00A21BD5"/>
    <w:rsid w:val="00A224EA"/>
    <w:rsid w:val="00A23061"/>
    <w:rsid w:val="00A2381F"/>
    <w:rsid w:val="00A24B1B"/>
    <w:rsid w:val="00A25444"/>
    <w:rsid w:val="00A2593C"/>
    <w:rsid w:val="00A25CF0"/>
    <w:rsid w:val="00A274B8"/>
    <w:rsid w:val="00A27FA4"/>
    <w:rsid w:val="00A30023"/>
    <w:rsid w:val="00A3019B"/>
    <w:rsid w:val="00A303EE"/>
    <w:rsid w:val="00A323F8"/>
    <w:rsid w:val="00A33901"/>
    <w:rsid w:val="00A34DDD"/>
    <w:rsid w:val="00A35123"/>
    <w:rsid w:val="00A353CA"/>
    <w:rsid w:val="00A35A3A"/>
    <w:rsid w:val="00A360AA"/>
    <w:rsid w:val="00A36A97"/>
    <w:rsid w:val="00A36D4B"/>
    <w:rsid w:val="00A36F90"/>
    <w:rsid w:val="00A36FFB"/>
    <w:rsid w:val="00A37319"/>
    <w:rsid w:val="00A37901"/>
    <w:rsid w:val="00A37A6F"/>
    <w:rsid w:val="00A37DB8"/>
    <w:rsid w:val="00A40692"/>
    <w:rsid w:val="00A40FFB"/>
    <w:rsid w:val="00A411DD"/>
    <w:rsid w:val="00A41581"/>
    <w:rsid w:val="00A425C2"/>
    <w:rsid w:val="00A42D38"/>
    <w:rsid w:val="00A43C6D"/>
    <w:rsid w:val="00A43DB2"/>
    <w:rsid w:val="00A440D8"/>
    <w:rsid w:val="00A44CF6"/>
    <w:rsid w:val="00A46A54"/>
    <w:rsid w:val="00A46D55"/>
    <w:rsid w:val="00A4744A"/>
    <w:rsid w:val="00A47612"/>
    <w:rsid w:val="00A47754"/>
    <w:rsid w:val="00A477EB"/>
    <w:rsid w:val="00A47A70"/>
    <w:rsid w:val="00A50122"/>
    <w:rsid w:val="00A50910"/>
    <w:rsid w:val="00A51D02"/>
    <w:rsid w:val="00A520AC"/>
    <w:rsid w:val="00A52418"/>
    <w:rsid w:val="00A5273E"/>
    <w:rsid w:val="00A53644"/>
    <w:rsid w:val="00A53E43"/>
    <w:rsid w:val="00A542F3"/>
    <w:rsid w:val="00A5565C"/>
    <w:rsid w:val="00A560A4"/>
    <w:rsid w:val="00A56EDF"/>
    <w:rsid w:val="00A60254"/>
    <w:rsid w:val="00A60793"/>
    <w:rsid w:val="00A60B83"/>
    <w:rsid w:val="00A60BCB"/>
    <w:rsid w:val="00A61245"/>
    <w:rsid w:val="00A61AE1"/>
    <w:rsid w:val="00A61CC8"/>
    <w:rsid w:val="00A637B9"/>
    <w:rsid w:val="00A63EB7"/>
    <w:rsid w:val="00A64978"/>
    <w:rsid w:val="00A64AD5"/>
    <w:rsid w:val="00A65049"/>
    <w:rsid w:val="00A65D38"/>
    <w:rsid w:val="00A66305"/>
    <w:rsid w:val="00A67C35"/>
    <w:rsid w:val="00A709E6"/>
    <w:rsid w:val="00A711EB"/>
    <w:rsid w:val="00A71F7A"/>
    <w:rsid w:val="00A7228F"/>
    <w:rsid w:val="00A74FE2"/>
    <w:rsid w:val="00A75909"/>
    <w:rsid w:val="00A767F1"/>
    <w:rsid w:val="00A76DC8"/>
    <w:rsid w:val="00A76E8D"/>
    <w:rsid w:val="00A8104E"/>
    <w:rsid w:val="00A81E8B"/>
    <w:rsid w:val="00A826E2"/>
    <w:rsid w:val="00A8332C"/>
    <w:rsid w:val="00A8529F"/>
    <w:rsid w:val="00A85601"/>
    <w:rsid w:val="00A857FB"/>
    <w:rsid w:val="00A863DE"/>
    <w:rsid w:val="00A867DD"/>
    <w:rsid w:val="00A86BB6"/>
    <w:rsid w:val="00A9030A"/>
    <w:rsid w:val="00A90903"/>
    <w:rsid w:val="00A90CED"/>
    <w:rsid w:val="00A92EC1"/>
    <w:rsid w:val="00A933D8"/>
    <w:rsid w:val="00A93D0E"/>
    <w:rsid w:val="00A9462B"/>
    <w:rsid w:val="00A9465E"/>
    <w:rsid w:val="00A94D21"/>
    <w:rsid w:val="00A95608"/>
    <w:rsid w:val="00A95974"/>
    <w:rsid w:val="00A95F4A"/>
    <w:rsid w:val="00A95FC5"/>
    <w:rsid w:val="00A96B24"/>
    <w:rsid w:val="00AA03C8"/>
    <w:rsid w:val="00AA0865"/>
    <w:rsid w:val="00AA1770"/>
    <w:rsid w:val="00AA1794"/>
    <w:rsid w:val="00AA26D4"/>
    <w:rsid w:val="00AA5C55"/>
    <w:rsid w:val="00AA677A"/>
    <w:rsid w:val="00AA7874"/>
    <w:rsid w:val="00AB0FC4"/>
    <w:rsid w:val="00AB21F9"/>
    <w:rsid w:val="00AB26CD"/>
    <w:rsid w:val="00AB2B89"/>
    <w:rsid w:val="00AB3347"/>
    <w:rsid w:val="00AB3FF0"/>
    <w:rsid w:val="00AB4019"/>
    <w:rsid w:val="00AB4076"/>
    <w:rsid w:val="00AB7854"/>
    <w:rsid w:val="00AC0180"/>
    <w:rsid w:val="00AC0485"/>
    <w:rsid w:val="00AC0854"/>
    <w:rsid w:val="00AC09E4"/>
    <w:rsid w:val="00AC20B6"/>
    <w:rsid w:val="00AC270E"/>
    <w:rsid w:val="00AC3EE1"/>
    <w:rsid w:val="00AC4D18"/>
    <w:rsid w:val="00AC61A4"/>
    <w:rsid w:val="00AD070A"/>
    <w:rsid w:val="00AD070D"/>
    <w:rsid w:val="00AD0F75"/>
    <w:rsid w:val="00AD19EB"/>
    <w:rsid w:val="00AD3059"/>
    <w:rsid w:val="00AD405D"/>
    <w:rsid w:val="00AD4800"/>
    <w:rsid w:val="00AD480B"/>
    <w:rsid w:val="00AD65D5"/>
    <w:rsid w:val="00AD7371"/>
    <w:rsid w:val="00AD77FA"/>
    <w:rsid w:val="00AD79AB"/>
    <w:rsid w:val="00AE04B3"/>
    <w:rsid w:val="00AE1596"/>
    <w:rsid w:val="00AE25D1"/>
    <w:rsid w:val="00AE27C1"/>
    <w:rsid w:val="00AE2E3D"/>
    <w:rsid w:val="00AE3462"/>
    <w:rsid w:val="00AE5A46"/>
    <w:rsid w:val="00AE5C83"/>
    <w:rsid w:val="00AE7C6E"/>
    <w:rsid w:val="00AF0702"/>
    <w:rsid w:val="00AF2345"/>
    <w:rsid w:val="00AF33D3"/>
    <w:rsid w:val="00AF39FE"/>
    <w:rsid w:val="00AF3A8D"/>
    <w:rsid w:val="00AF400D"/>
    <w:rsid w:val="00AF5840"/>
    <w:rsid w:val="00AF6A89"/>
    <w:rsid w:val="00AF6ABE"/>
    <w:rsid w:val="00AF7F46"/>
    <w:rsid w:val="00B00355"/>
    <w:rsid w:val="00B00BC8"/>
    <w:rsid w:val="00B01A24"/>
    <w:rsid w:val="00B01C91"/>
    <w:rsid w:val="00B02F7D"/>
    <w:rsid w:val="00B035C6"/>
    <w:rsid w:val="00B03B3E"/>
    <w:rsid w:val="00B0575D"/>
    <w:rsid w:val="00B05C83"/>
    <w:rsid w:val="00B10B15"/>
    <w:rsid w:val="00B10FD8"/>
    <w:rsid w:val="00B14219"/>
    <w:rsid w:val="00B144F2"/>
    <w:rsid w:val="00B14569"/>
    <w:rsid w:val="00B148E0"/>
    <w:rsid w:val="00B14946"/>
    <w:rsid w:val="00B14FE4"/>
    <w:rsid w:val="00B15DC8"/>
    <w:rsid w:val="00B1703B"/>
    <w:rsid w:val="00B173A4"/>
    <w:rsid w:val="00B1776F"/>
    <w:rsid w:val="00B217B2"/>
    <w:rsid w:val="00B22D15"/>
    <w:rsid w:val="00B23886"/>
    <w:rsid w:val="00B23AB9"/>
    <w:rsid w:val="00B24E6D"/>
    <w:rsid w:val="00B253DF"/>
    <w:rsid w:val="00B2545A"/>
    <w:rsid w:val="00B25615"/>
    <w:rsid w:val="00B25B96"/>
    <w:rsid w:val="00B27525"/>
    <w:rsid w:val="00B27A0C"/>
    <w:rsid w:val="00B30FC8"/>
    <w:rsid w:val="00B32516"/>
    <w:rsid w:val="00B325D5"/>
    <w:rsid w:val="00B32CB5"/>
    <w:rsid w:val="00B347BD"/>
    <w:rsid w:val="00B34F80"/>
    <w:rsid w:val="00B3591A"/>
    <w:rsid w:val="00B360B3"/>
    <w:rsid w:val="00B365CC"/>
    <w:rsid w:val="00B36AA3"/>
    <w:rsid w:val="00B36AB8"/>
    <w:rsid w:val="00B374CF"/>
    <w:rsid w:val="00B37553"/>
    <w:rsid w:val="00B40A95"/>
    <w:rsid w:val="00B40EF2"/>
    <w:rsid w:val="00B41B48"/>
    <w:rsid w:val="00B41D24"/>
    <w:rsid w:val="00B4215C"/>
    <w:rsid w:val="00B432F1"/>
    <w:rsid w:val="00B43575"/>
    <w:rsid w:val="00B435F3"/>
    <w:rsid w:val="00B4397F"/>
    <w:rsid w:val="00B43B22"/>
    <w:rsid w:val="00B44292"/>
    <w:rsid w:val="00B468DC"/>
    <w:rsid w:val="00B477B9"/>
    <w:rsid w:val="00B47990"/>
    <w:rsid w:val="00B50057"/>
    <w:rsid w:val="00B50E97"/>
    <w:rsid w:val="00B51773"/>
    <w:rsid w:val="00B52C8A"/>
    <w:rsid w:val="00B5312C"/>
    <w:rsid w:val="00B569D3"/>
    <w:rsid w:val="00B56DF6"/>
    <w:rsid w:val="00B56EE9"/>
    <w:rsid w:val="00B57C4D"/>
    <w:rsid w:val="00B623B3"/>
    <w:rsid w:val="00B63912"/>
    <w:rsid w:val="00B65100"/>
    <w:rsid w:val="00B6713A"/>
    <w:rsid w:val="00B67438"/>
    <w:rsid w:val="00B70476"/>
    <w:rsid w:val="00B70DD9"/>
    <w:rsid w:val="00B71F68"/>
    <w:rsid w:val="00B74512"/>
    <w:rsid w:val="00B75462"/>
    <w:rsid w:val="00B7687D"/>
    <w:rsid w:val="00B8027E"/>
    <w:rsid w:val="00B8177F"/>
    <w:rsid w:val="00B823F7"/>
    <w:rsid w:val="00B84861"/>
    <w:rsid w:val="00B84FAB"/>
    <w:rsid w:val="00B85B4B"/>
    <w:rsid w:val="00B86BD3"/>
    <w:rsid w:val="00B920D3"/>
    <w:rsid w:val="00B92657"/>
    <w:rsid w:val="00B93877"/>
    <w:rsid w:val="00B94A1A"/>
    <w:rsid w:val="00B95146"/>
    <w:rsid w:val="00B952CE"/>
    <w:rsid w:val="00B958F8"/>
    <w:rsid w:val="00B95F90"/>
    <w:rsid w:val="00B9603F"/>
    <w:rsid w:val="00B97052"/>
    <w:rsid w:val="00B97428"/>
    <w:rsid w:val="00B97946"/>
    <w:rsid w:val="00B97FED"/>
    <w:rsid w:val="00BA3937"/>
    <w:rsid w:val="00BA4DD8"/>
    <w:rsid w:val="00BA56D6"/>
    <w:rsid w:val="00BA66EA"/>
    <w:rsid w:val="00BA7505"/>
    <w:rsid w:val="00BA77F1"/>
    <w:rsid w:val="00BB1071"/>
    <w:rsid w:val="00BB1EE5"/>
    <w:rsid w:val="00BB3206"/>
    <w:rsid w:val="00BB4AC5"/>
    <w:rsid w:val="00BB5689"/>
    <w:rsid w:val="00BB56F0"/>
    <w:rsid w:val="00BB5934"/>
    <w:rsid w:val="00BB71DB"/>
    <w:rsid w:val="00BC0E73"/>
    <w:rsid w:val="00BC2B16"/>
    <w:rsid w:val="00BC34D7"/>
    <w:rsid w:val="00BC3F5C"/>
    <w:rsid w:val="00BC7683"/>
    <w:rsid w:val="00BC7C19"/>
    <w:rsid w:val="00BD0F23"/>
    <w:rsid w:val="00BD10D8"/>
    <w:rsid w:val="00BD3E7A"/>
    <w:rsid w:val="00BD42D7"/>
    <w:rsid w:val="00BD456E"/>
    <w:rsid w:val="00BD6AD8"/>
    <w:rsid w:val="00BE00B6"/>
    <w:rsid w:val="00BE05D4"/>
    <w:rsid w:val="00BE11AE"/>
    <w:rsid w:val="00BE2899"/>
    <w:rsid w:val="00BE2BCC"/>
    <w:rsid w:val="00BE41AC"/>
    <w:rsid w:val="00BE423B"/>
    <w:rsid w:val="00BE4898"/>
    <w:rsid w:val="00BE559C"/>
    <w:rsid w:val="00BE68DB"/>
    <w:rsid w:val="00BE6C4D"/>
    <w:rsid w:val="00BE7D93"/>
    <w:rsid w:val="00BE7FA3"/>
    <w:rsid w:val="00BF07C7"/>
    <w:rsid w:val="00BF1676"/>
    <w:rsid w:val="00BF1B08"/>
    <w:rsid w:val="00BF2F54"/>
    <w:rsid w:val="00BF3FFF"/>
    <w:rsid w:val="00BF7691"/>
    <w:rsid w:val="00BF7B54"/>
    <w:rsid w:val="00C00719"/>
    <w:rsid w:val="00C015A6"/>
    <w:rsid w:val="00C01B46"/>
    <w:rsid w:val="00C02406"/>
    <w:rsid w:val="00C03D0E"/>
    <w:rsid w:val="00C04076"/>
    <w:rsid w:val="00C056C7"/>
    <w:rsid w:val="00C05973"/>
    <w:rsid w:val="00C06327"/>
    <w:rsid w:val="00C06A7D"/>
    <w:rsid w:val="00C10E61"/>
    <w:rsid w:val="00C1182F"/>
    <w:rsid w:val="00C120B2"/>
    <w:rsid w:val="00C138AB"/>
    <w:rsid w:val="00C148A8"/>
    <w:rsid w:val="00C148FE"/>
    <w:rsid w:val="00C149DC"/>
    <w:rsid w:val="00C1669A"/>
    <w:rsid w:val="00C16A83"/>
    <w:rsid w:val="00C174BE"/>
    <w:rsid w:val="00C17CE4"/>
    <w:rsid w:val="00C203BD"/>
    <w:rsid w:val="00C2089B"/>
    <w:rsid w:val="00C20D8F"/>
    <w:rsid w:val="00C21413"/>
    <w:rsid w:val="00C21961"/>
    <w:rsid w:val="00C23C70"/>
    <w:rsid w:val="00C23D21"/>
    <w:rsid w:val="00C23F2E"/>
    <w:rsid w:val="00C250CD"/>
    <w:rsid w:val="00C252DA"/>
    <w:rsid w:val="00C25523"/>
    <w:rsid w:val="00C27A4D"/>
    <w:rsid w:val="00C320FA"/>
    <w:rsid w:val="00C340CA"/>
    <w:rsid w:val="00C34B06"/>
    <w:rsid w:val="00C35016"/>
    <w:rsid w:val="00C3540B"/>
    <w:rsid w:val="00C37035"/>
    <w:rsid w:val="00C4036F"/>
    <w:rsid w:val="00C406A1"/>
    <w:rsid w:val="00C409DF"/>
    <w:rsid w:val="00C40C9E"/>
    <w:rsid w:val="00C412A8"/>
    <w:rsid w:val="00C41EA8"/>
    <w:rsid w:val="00C4265D"/>
    <w:rsid w:val="00C43DE8"/>
    <w:rsid w:val="00C44775"/>
    <w:rsid w:val="00C45738"/>
    <w:rsid w:val="00C45B8B"/>
    <w:rsid w:val="00C470D3"/>
    <w:rsid w:val="00C4721F"/>
    <w:rsid w:val="00C47297"/>
    <w:rsid w:val="00C50FCE"/>
    <w:rsid w:val="00C51569"/>
    <w:rsid w:val="00C52A88"/>
    <w:rsid w:val="00C52B25"/>
    <w:rsid w:val="00C52F08"/>
    <w:rsid w:val="00C53C57"/>
    <w:rsid w:val="00C53CED"/>
    <w:rsid w:val="00C53E86"/>
    <w:rsid w:val="00C55117"/>
    <w:rsid w:val="00C56382"/>
    <w:rsid w:val="00C5669D"/>
    <w:rsid w:val="00C576E0"/>
    <w:rsid w:val="00C60368"/>
    <w:rsid w:val="00C605F5"/>
    <w:rsid w:val="00C616BD"/>
    <w:rsid w:val="00C64F37"/>
    <w:rsid w:val="00C661B3"/>
    <w:rsid w:val="00C6725B"/>
    <w:rsid w:val="00C700B6"/>
    <w:rsid w:val="00C702CF"/>
    <w:rsid w:val="00C71B7D"/>
    <w:rsid w:val="00C72026"/>
    <w:rsid w:val="00C72049"/>
    <w:rsid w:val="00C72D0C"/>
    <w:rsid w:val="00C73E68"/>
    <w:rsid w:val="00C74995"/>
    <w:rsid w:val="00C75277"/>
    <w:rsid w:val="00C757A2"/>
    <w:rsid w:val="00C759A1"/>
    <w:rsid w:val="00C76743"/>
    <w:rsid w:val="00C77852"/>
    <w:rsid w:val="00C77862"/>
    <w:rsid w:val="00C806F9"/>
    <w:rsid w:val="00C82C84"/>
    <w:rsid w:val="00C82D64"/>
    <w:rsid w:val="00C82E48"/>
    <w:rsid w:val="00C849C1"/>
    <w:rsid w:val="00C85068"/>
    <w:rsid w:val="00C850EE"/>
    <w:rsid w:val="00C866EE"/>
    <w:rsid w:val="00C876C6"/>
    <w:rsid w:val="00C8770F"/>
    <w:rsid w:val="00C879E4"/>
    <w:rsid w:val="00C92550"/>
    <w:rsid w:val="00C92D85"/>
    <w:rsid w:val="00C93CE4"/>
    <w:rsid w:val="00C94476"/>
    <w:rsid w:val="00C9718C"/>
    <w:rsid w:val="00CA0689"/>
    <w:rsid w:val="00CA0BF3"/>
    <w:rsid w:val="00CA176E"/>
    <w:rsid w:val="00CA2259"/>
    <w:rsid w:val="00CA36DF"/>
    <w:rsid w:val="00CA3994"/>
    <w:rsid w:val="00CA3D7C"/>
    <w:rsid w:val="00CA55E7"/>
    <w:rsid w:val="00CA5CB1"/>
    <w:rsid w:val="00CA6619"/>
    <w:rsid w:val="00CA663C"/>
    <w:rsid w:val="00CA6E4F"/>
    <w:rsid w:val="00CA74D5"/>
    <w:rsid w:val="00CA7513"/>
    <w:rsid w:val="00CB1D9B"/>
    <w:rsid w:val="00CB2954"/>
    <w:rsid w:val="00CB2DA5"/>
    <w:rsid w:val="00CB3337"/>
    <w:rsid w:val="00CB352B"/>
    <w:rsid w:val="00CB493C"/>
    <w:rsid w:val="00CB714F"/>
    <w:rsid w:val="00CB717F"/>
    <w:rsid w:val="00CC021E"/>
    <w:rsid w:val="00CC2386"/>
    <w:rsid w:val="00CC35F7"/>
    <w:rsid w:val="00CC42DF"/>
    <w:rsid w:val="00CC4E71"/>
    <w:rsid w:val="00CC5583"/>
    <w:rsid w:val="00CC56F4"/>
    <w:rsid w:val="00CC644A"/>
    <w:rsid w:val="00CC6649"/>
    <w:rsid w:val="00CC702A"/>
    <w:rsid w:val="00CC79FB"/>
    <w:rsid w:val="00CD00A0"/>
    <w:rsid w:val="00CD0159"/>
    <w:rsid w:val="00CD0592"/>
    <w:rsid w:val="00CD0E50"/>
    <w:rsid w:val="00CD2851"/>
    <w:rsid w:val="00CD2D19"/>
    <w:rsid w:val="00CD6546"/>
    <w:rsid w:val="00CE0847"/>
    <w:rsid w:val="00CE11F8"/>
    <w:rsid w:val="00CE24DE"/>
    <w:rsid w:val="00CE296B"/>
    <w:rsid w:val="00CE38DD"/>
    <w:rsid w:val="00CE6474"/>
    <w:rsid w:val="00CE651C"/>
    <w:rsid w:val="00CF1674"/>
    <w:rsid w:val="00CF1B9B"/>
    <w:rsid w:val="00CF2C98"/>
    <w:rsid w:val="00CF3A3A"/>
    <w:rsid w:val="00CF3EC6"/>
    <w:rsid w:val="00CF4796"/>
    <w:rsid w:val="00CF5085"/>
    <w:rsid w:val="00CF639E"/>
    <w:rsid w:val="00D03218"/>
    <w:rsid w:val="00D04099"/>
    <w:rsid w:val="00D0579D"/>
    <w:rsid w:val="00D068D2"/>
    <w:rsid w:val="00D06C48"/>
    <w:rsid w:val="00D06C6E"/>
    <w:rsid w:val="00D077B2"/>
    <w:rsid w:val="00D07858"/>
    <w:rsid w:val="00D1223B"/>
    <w:rsid w:val="00D12EC3"/>
    <w:rsid w:val="00D12ECF"/>
    <w:rsid w:val="00D13D7B"/>
    <w:rsid w:val="00D15D44"/>
    <w:rsid w:val="00D163D8"/>
    <w:rsid w:val="00D16F8B"/>
    <w:rsid w:val="00D17892"/>
    <w:rsid w:val="00D21E22"/>
    <w:rsid w:val="00D222A3"/>
    <w:rsid w:val="00D246AB"/>
    <w:rsid w:val="00D24931"/>
    <w:rsid w:val="00D25384"/>
    <w:rsid w:val="00D25F9B"/>
    <w:rsid w:val="00D263C0"/>
    <w:rsid w:val="00D2718A"/>
    <w:rsid w:val="00D2766A"/>
    <w:rsid w:val="00D31E32"/>
    <w:rsid w:val="00D32BD4"/>
    <w:rsid w:val="00D33673"/>
    <w:rsid w:val="00D33B6B"/>
    <w:rsid w:val="00D33C9F"/>
    <w:rsid w:val="00D373BC"/>
    <w:rsid w:val="00D378D5"/>
    <w:rsid w:val="00D378DF"/>
    <w:rsid w:val="00D40E04"/>
    <w:rsid w:val="00D40F43"/>
    <w:rsid w:val="00D434A1"/>
    <w:rsid w:val="00D438FD"/>
    <w:rsid w:val="00D43D4B"/>
    <w:rsid w:val="00D44856"/>
    <w:rsid w:val="00D45029"/>
    <w:rsid w:val="00D456A3"/>
    <w:rsid w:val="00D505C2"/>
    <w:rsid w:val="00D50A7E"/>
    <w:rsid w:val="00D51606"/>
    <w:rsid w:val="00D51963"/>
    <w:rsid w:val="00D53590"/>
    <w:rsid w:val="00D5370A"/>
    <w:rsid w:val="00D57138"/>
    <w:rsid w:val="00D616DF"/>
    <w:rsid w:val="00D624E8"/>
    <w:rsid w:val="00D63C67"/>
    <w:rsid w:val="00D63C92"/>
    <w:rsid w:val="00D645E8"/>
    <w:rsid w:val="00D65550"/>
    <w:rsid w:val="00D660B2"/>
    <w:rsid w:val="00D66750"/>
    <w:rsid w:val="00D66F6E"/>
    <w:rsid w:val="00D67650"/>
    <w:rsid w:val="00D67AE2"/>
    <w:rsid w:val="00D71F4B"/>
    <w:rsid w:val="00D722A9"/>
    <w:rsid w:val="00D72F17"/>
    <w:rsid w:val="00D74582"/>
    <w:rsid w:val="00D74B08"/>
    <w:rsid w:val="00D751C7"/>
    <w:rsid w:val="00D75A75"/>
    <w:rsid w:val="00D76789"/>
    <w:rsid w:val="00D76800"/>
    <w:rsid w:val="00D80769"/>
    <w:rsid w:val="00D8076E"/>
    <w:rsid w:val="00D8097F"/>
    <w:rsid w:val="00D80F0A"/>
    <w:rsid w:val="00D817C4"/>
    <w:rsid w:val="00D81F09"/>
    <w:rsid w:val="00D842C2"/>
    <w:rsid w:val="00D84858"/>
    <w:rsid w:val="00D8521C"/>
    <w:rsid w:val="00D85ACB"/>
    <w:rsid w:val="00D864D6"/>
    <w:rsid w:val="00D86A72"/>
    <w:rsid w:val="00D91684"/>
    <w:rsid w:val="00D930E9"/>
    <w:rsid w:val="00D938D8"/>
    <w:rsid w:val="00D93EFD"/>
    <w:rsid w:val="00D948B3"/>
    <w:rsid w:val="00D95D18"/>
    <w:rsid w:val="00D96A83"/>
    <w:rsid w:val="00DA0042"/>
    <w:rsid w:val="00DA07F0"/>
    <w:rsid w:val="00DA081D"/>
    <w:rsid w:val="00DA0F75"/>
    <w:rsid w:val="00DA185C"/>
    <w:rsid w:val="00DA201A"/>
    <w:rsid w:val="00DA49A0"/>
    <w:rsid w:val="00DA6670"/>
    <w:rsid w:val="00DA6E47"/>
    <w:rsid w:val="00DA6E48"/>
    <w:rsid w:val="00DB03DD"/>
    <w:rsid w:val="00DB05AC"/>
    <w:rsid w:val="00DB0FEC"/>
    <w:rsid w:val="00DB1645"/>
    <w:rsid w:val="00DB16C0"/>
    <w:rsid w:val="00DB29D1"/>
    <w:rsid w:val="00DB2D33"/>
    <w:rsid w:val="00DB3D92"/>
    <w:rsid w:val="00DB3E8D"/>
    <w:rsid w:val="00DB411A"/>
    <w:rsid w:val="00DB4126"/>
    <w:rsid w:val="00DB4B08"/>
    <w:rsid w:val="00DB5441"/>
    <w:rsid w:val="00DB5A1C"/>
    <w:rsid w:val="00DB5C4A"/>
    <w:rsid w:val="00DB67DC"/>
    <w:rsid w:val="00DB6BB4"/>
    <w:rsid w:val="00DB72C1"/>
    <w:rsid w:val="00DB76A9"/>
    <w:rsid w:val="00DB782C"/>
    <w:rsid w:val="00DB7B9C"/>
    <w:rsid w:val="00DC006E"/>
    <w:rsid w:val="00DC01B3"/>
    <w:rsid w:val="00DC0A38"/>
    <w:rsid w:val="00DC14D7"/>
    <w:rsid w:val="00DC26AF"/>
    <w:rsid w:val="00DC27B7"/>
    <w:rsid w:val="00DC3655"/>
    <w:rsid w:val="00DC3760"/>
    <w:rsid w:val="00DC4F30"/>
    <w:rsid w:val="00DC6615"/>
    <w:rsid w:val="00DC7CB4"/>
    <w:rsid w:val="00DC7EC8"/>
    <w:rsid w:val="00DD0DD7"/>
    <w:rsid w:val="00DD183C"/>
    <w:rsid w:val="00DD1D75"/>
    <w:rsid w:val="00DD21C3"/>
    <w:rsid w:val="00DD259C"/>
    <w:rsid w:val="00DD2DAD"/>
    <w:rsid w:val="00DD32A4"/>
    <w:rsid w:val="00DD42EE"/>
    <w:rsid w:val="00DD46E2"/>
    <w:rsid w:val="00DD504C"/>
    <w:rsid w:val="00DD5AD3"/>
    <w:rsid w:val="00DD5D7E"/>
    <w:rsid w:val="00DD61A8"/>
    <w:rsid w:val="00DD742B"/>
    <w:rsid w:val="00DE0972"/>
    <w:rsid w:val="00DE1227"/>
    <w:rsid w:val="00DE12D8"/>
    <w:rsid w:val="00DE1C58"/>
    <w:rsid w:val="00DE1F9B"/>
    <w:rsid w:val="00DE269E"/>
    <w:rsid w:val="00DE3179"/>
    <w:rsid w:val="00DE35FB"/>
    <w:rsid w:val="00DE3B77"/>
    <w:rsid w:val="00DE46CA"/>
    <w:rsid w:val="00DE4716"/>
    <w:rsid w:val="00DE4D78"/>
    <w:rsid w:val="00DE5331"/>
    <w:rsid w:val="00DE5FB3"/>
    <w:rsid w:val="00DE62FA"/>
    <w:rsid w:val="00DE632A"/>
    <w:rsid w:val="00DE6A10"/>
    <w:rsid w:val="00DE6A97"/>
    <w:rsid w:val="00DE6D26"/>
    <w:rsid w:val="00DE73BD"/>
    <w:rsid w:val="00DE7BDE"/>
    <w:rsid w:val="00DE7C61"/>
    <w:rsid w:val="00DF072B"/>
    <w:rsid w:val="00DF09E5"/>
    <w:rsid w:val="00DF17A5"/>
    <w:rsid w:val="00DF18D2"/>
    <w:rsid w:val="00DF1923"/>
    <w:rsid w:val="00DF1E1D"/>
    <w:rsid w:val="00DF2AAC"/>
    <w:rsid w:val="00DF399C"/>
    <w:rsid w:val="00DF4BB4"/>
    <w:rsid w:val="00DF5157"/>
    <w:rsid w:val="00DF5AC2"/>
    <w:rsid w:val="00DF5FD0"/>
    <w:rsid w:val="00DF63A9"/>
    <w:rsid w:val="00DF6D64"/>
    <w:rsid w:val="00DF744B"/>
    <w:rsid w:val="00E00FC5"/>
    <w:rsid w:val="00E01D63"/>
    <w:rsid w:val="00E01EAF"/>
    <w:rsid w:val="00E0557C"/>
    <w:rsid w:val="00E055C0"/>
    <w:rsid w:val="00E05628"/>
    <w:rsid w:val="00E061D1"/>
    <w:rsid w:val="00E06421"/>
    <w:rsid w:val="00E07CBA"/>
    <w:rsid w:val="00E108B8"/>
    <w:rsid w:val="00E11D2F"/>
    <w:rsid w:val="00E14541"/>
    <w:rsid w:val="00E15595"/>
    <w:rsid w:val="00E15DA8"/>
    <w:rsid w:val="00E16AE1"/>
    <w:rsid w:val="00E17BC8"/>
    <w:rsid w:val="00E20D25"/>
    <w:rsid w:val="00E21630"/>
    <w:rsid w:val="00E21685"/>
    <w:rsid w:val="00E21990"/>
    <w:rsid w:val="00E22704"/>
    <w:rsid w:val="00E2278C"/>
    <w:rsid w:val="00E247A4"/>
    <w:rsid w:val="00E24F21"/>
    <w:rsid w:val="00E2547A"/>
    <w:rsid w:val="00E25487"/>
    <w:rsid w:val="00E255E3"/>
    <w:rsid w:val="00E25C14"/>
    <w:rsid w:val="00E2692E"/>
    <w:rsid w:val="00E26FD3"/>
    <w:rsid w:val="00E30378"/>
    <w:rsid w:val="00E323F0"/>
    <w:rsid w:val="00E3244C"/>
    <w:rsid w:val="00E3268D"/>
    <w:rsid w:val="00E32FAB"/>
    <w:rsid w:val="00E348B9"/>
    <w:rsid w:val="00E34DF7"/>
    <w:rsid w:val="00E3617A"/>
    <w:rsid w:val="00E41AB1"/>
    <w:rsid w:val="00E42510"/>
    <w:rsid w:val="00E42953"/>
    <w:rsid w:val="00E42F3E"/>
    <w:rsid w:val="00E456A7"/>
    <w:rsid w:val="00E4780A"/>
    <w:rsid w:val="00E47ED8"/>
    <w:rsid w:val="00E47FBA"/>
    <w:rsid w:val="00E50E99"/>
    <w:rsid w:val="00E51929"/>
    <w:rsid w:val="00E52E1F"/>
    <w:rsid w:val="00E535AC"/>
    <w:rsid w:val="00E53F9D"/>
    <w:rsid w:val="00E5402B"/>
    <w:rsid w:val="00E546D4"/>
    <w:rsid w:val="00E5607C"/>
    <w:rsid w:val="00E5650F"/>
    <w:rsid w:val="00E56D73"/>
    <w:rsid w:val="00E570F1"/>
    <w:rsid w:val="00E602BD"/>
    <w:rsid w:val="00E6060C"/>
    <w:rsid w:val="00E60F71"/>
    <w:rsid w:val="00E60F7E"/>
    <w:rsid w:val="00E61EE7"/>
    <w:rsid w:val="00E6331F"/>
    <w:rsid w:val="00E634AC"/>
    <w:rsid w:val="00E63F88"/>
    <w:rsid w:val="00E64623"/>
    <w:rsid w:val="00E647AF"/>
    <w:rsid w:val="00E659E5"/>
    <w:rsid w:val="00E65F41"/>
    <w:rsid w:val="00E662FD"/>
    <w:rsid w:val="00E66B81"/>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39EE"/>
    <w:rsid w:val="00E86194"/>
    <w:rsid w:val="00E87031"/>
    <w:rsid w:val="00E87681"/>
    <w:rsid w:val="00E90753"/>
    <w:rsid w:val="00E918A3"/>
    <w:rsid w:val="00E91931"/>
    <w:rsid w:val="00E91A38"/>
    <w:rsid w:val="00E91A7C"/>
    <w:rsid w:val="00E92403"/>
    <w:rsid w:val="00E92A8F"/>
    <w:rsid w:val="00E92C09"/>
    <w:rsid w:val="00E9349B"/>
    <w:rsid w:val="00E936DE"/>
    <w:rsid w:val="00E94636"/>
    <w:rsid w:val="00E94BC7"/>
    <w:rsid w:val="00E96C23"/>
    <w:rsid w:val="00E97CCC"/>
    <w:rsid w:val="00E97D70"/>
    <w:rsid w:val="00E97E28"/>
    <w:rsid w:val="00EA0461"/>
    <w:rsid w:val="00EA066D"/>
    <w:rsid w:val="00EA0920"/>
    <w:rsid w:val="00EA2C17"/>
    <w:rsid w:val="00EA31CC"/>
    <w:rsid w:val="00EA35D0"/>
    <w:rsid w:val="00EA366C"/>
    <w:rsid w:val="00EA3CD4"/>
    <w:rsid w:val="00EA3F36"/>
    <w:rsid w:val="00EA4AC1"/>
    <w:rsid w:val="00EA5F5E"/>
    <w:rsid w:val="00EA70DF"/>
    <w:rsid w:val="00EB045F"/>
    <w:rsid w:val="00EB126A"/>
    <w:rsid w:val="00EB1681"/>
    <w:rsid w:val="00EB2269"/>
    <w:rsid w:val="00EB4444"/>
    <w:rsid w:val="00EB5B08"/>
    <w:rsid w:val="00EB5E67"/>
    <w:rsid w:val="00EB6F83"/>
    <w:rsid w:val="00EB6FA1"/>
    <w:rsid w:val="00EC081F"/>
    <w:rsid w:val="00EC3A10"/>
    <w:rsid w:val="00EC3DEB"/>
    <w:rsid w:val="00EC4573"/>
    <w:rsid w:val="00EC61E7"/>
    <w:rsid w:val="00ED01B6"/>
    <w:rsid w:val="00ED1061"/>
    <w:rsid w:val="00ED10EB"/>
    <w:rsid w:val="00ED110D"/>
    <w:rsid w:val="00ED1D9D"/>
    <w:rsid w:val="00ED22E0"/>
    <w:rsid w:val="00ED2D6F"/>
    <w:rsid w:val="00ED3981"/>
    <w:rsid w:val="00ED3C56"/>
    <w:rsid w:val="00ED3DFB"/>
    <w:rsid w:val="00ED5528"/>
    <w:rsid w:val="00ED577D"/>
    <w:rsid w:val="00ED73CD"/>
    <w:rsid w:val="00EE06D8"/>
    <w:rsid w:val="00EE0869"/>
    <w:rsid w:val="00EE13AB"/>
    <w:rsid w:val="00EE156E"/>
    <w:rsid w:val="00EE2E53"/>
    <w:rsid w:val="00EE309A"/>
    <w:rsid w:val="00EE3B6B"/>
    <w:rsid w:val="00EE3DF0"/>
    <w:rsid w:val="00EE4330"/>
    <w:rsid w:val="00EE540D"/>
    <w:rsid w:val="00EF00F0"/>
    <w:rsid w:val="00EF157C"/>
    <w:rsid w:val="00EF1ACA"/>
    <w:rsid w:val="00EF3801"/>
    <w:rsid w:val="00EF4BC2"/>
    <w:rsid w:val="00EF55AC"/>
    <w:rsid w:val="00EF595C"/>
    <w:rsid w:val="00EF5AA0"/>
    <w:rsid w:val="00EF7629"/>
    <w:rsid w:val="00EF7834"/>
    <w:rsid w:val="00F00580"/>
    <w:rsid w:val="00F00C8C"/>
    <w:rsid w:val="00F01F94"/>
    <w:rsid w:val="00F0283C"/>
    <w:rsid w:val="00F02BB2"/>
    <w:rsid w:val="00F03481"/>
    <w:rsid w:val="00F04614"/>
    <w:rsid w:val="00F056A5"/>
    <w:rsid w:val="00F059AB"/>
    <w:rsid w:val="00F076E1"/>
    <w:rsid w:val="00F114BD"/>
    <w:rsid w:val="00F12172"/>
    <w:rsid w:val="00F13F99"/>
    <w:rsid w:val="00F1410C"/>
    <w:rsid w:val="00F1427B"/>
    <w:rsid w:val="00F1568C"/>
    <w:rsid w:val="00F16104"/>
    <w:rsid w:val="00F16862"/>
    <w:rsid w:val="00F16B60"/>
    <w:rsid w:val="00F17422"/>
    <w:rsid w:val="00F203CA"/>
    <w:rsid w:val="00F2088B"/>
    <w:rsid w:val="00F218C4"/>
    <w:rsid w:val="00F21FB5"/>
    <w:rsid w:val="00F22783"/>
    <w:rsid w:val="00F22E17"/>
    <w:rsid w:val="00F22EF3"/>
    <w:rsid w:val="00F23AE2"/>
    <w:rsid w:val="00F240CB"/>
    <w:rsid w:val="00F24A30"/>
    <w:rsid w:val="00F24CEA"/>
    <w:rsid w:val="00F25027"/>
    <w:rsid w:val="00F25AB6"/>
    <w:rsid w:val="00F276DC"/>
    <w:rsid w:val="00F3027D"/>
    <w:rsid w:val="00F3052E"/>
    <w:rsid w:val="00F330FE"/>
    <w:rsid w:val="00F34534"/>
    <w:rsid w:val="00F354DD"/>
    <w:rsid w:val="00F36B33"/>
    <w:rsid w:val="00F375FB"/>
    <w:rsid w:val="00F37637"/>
    <w:rsid w:val="00F400E3"/>
    <w:rsid w:val="00F41513"/>
    <w:rsid w:val="00F4213F"/>
    <w:rsid w:val="00F432AE"/>
    <w:rsid w:val="00F43656"/>
    <w:rsid w:val="00F44CE5"/>
    <w:rsid w:val="00F4639D"/>
    <w:rsid w:val="00F50CDB"/>
    <w:rsid w:val="00F518AE"/>
    <w:rsid w:val="00F51A19"/>
    <w:rsid w:val="00F51B21"/>
    <w:rsid w:val="00F5224D"/>
    <w:rsid w:val="00F532C9"/>
    <w:rsid w:val="00F53D0F"/>
    <w:rsid w:val="00F54A7C"/>
    <w:rsid w:val="00F55D16"/>
    <w:rsid w:val="00F60B8C"/>
    <w:rsid w:val="00F63042"/>
    <w:rsid w:val="00F64A25"/>
    <w:rsid w:val="00F66437"/>
    <w:rsid w:val="00F67A4F"/>
    <w:rsid w:val="00F67ACF"/>
    <w:rsid w:val="00F71F5E"/>
    <w:rsid w:val="00F72AC4"/>
    <w:rsid w:val="00F744BB"/>
    <w:rsid w:val="00F75E32"/>
    <w:rsid w:val="00F778A5"/>
    <w:rsid w:val="00F77B03"/>
    <w:rsid w:val="00F80567"/>
    <w:rsid w:val="00F81046"/>
    <w:rsid w:val="00F810A4"/>
    <w:rsid w:val="00F829E1"/>
    <w:rsid w:val="00F84624"/>
    <w:rsid w:val="00F84C06"/>
    <w:rsid w:val="00F876A3"/>
    <w:rsid w:val="00F91028"/>
    <w:rsid w:val="00F91C1D"/>
    <w:rsid w:val="00F921C6"/>
    <w:rsid w:val="00F922BE"/>
    <w:rsid w:val="00F92A56"/>
    <w:rsid w:val="00F92CD3"/>
    <w:rsid w:val="00F944E3"/>
    <w:rsid w:val="00F945E0"/>
    <w:rsid w:val="00F94A4D"/>
    <w:rsid w:val="00F94AB5"/>
    <w:rsid w:val="00F95894"/>
    <w:rsid w:val="00F95ECD"/>
    <w:rsid w:val="00F96402"/>
    <w:rsid w:val="00F9661C"/>
    <w:rsid w:val="00F96807"/>
    <w:rsid w:val="00F96A69"/>
    <w:rsid w:val="00F96B87"/>
    <w:rsid w:val="00FA0050"/>
    <w:rsid w:val="00FA1593"/>
    <w:rsid w:val="00FA29D1"/>
    <w:rsid w:val="00FA2AED"/>
    <w:rsid w:val="00FA3004"/>
    <w:rsid w:val="00FA4281"/>
    <w:rsid w:val="00FA7432"/>
    <w:rsid w:val="00FA79C5"/>
    <w:rsid w:val="00FB092B"/>
    <w:rsid w:val="00FB0F4D"/>
    <w:rsid w:val="00FB11B6"/>
    <w:rsid w:val="00FB1531"/>
    <w:rsid w:val="00FB205B"/>
    <w:rsid w:val="00FB22A7"/>
    <w:rsid w:val="00FB32D4"/>
    <w:rsid w:val="00FB34C7"/>
    <w:rsid w:val="00FB3FEF"/>
    <w:rsid w:val="00FB4AAE"/>
    <w:rsid w:val="00FB641C"/>
    <w:rsid w:val="00FB64FF"/>
    <w:rsid w:val="00FB68A1"/>
    <w:rsid w:val="00FC04BC"/>
    <w:rsid w:val="00FC1EE3"/>
    <w:rsid w:val="00FC2267"/>
    <w:rsid w:val="00FC2931"/>
    <w:rsid w:val="00FC3457"/>
    <w:rsid w:val="00FC4F83"/>
    <w:rsid w:val="00FC58A2"/>
    <w:rsid w:val="00FC5A8C"/>
    <w:rsid w:val="00FC609E"/>
    <w:rsid w:val="00FC6387"/>
    <w:rsid w:val="00FC7007"/>
    <w:rsid w:val="00FC75BC"/>
    <w:rsid w:val="00FC76B6"/>
    <w:rsid w:val="00FC7B8E"/>
    <w:rsid w:val="00FD0017"/>
    <w:rsid w:val="00FD1C2F"/>
    <w:rsid w:val="00FD21F6"/>
    <w:rsid w:val="00FD279E"/>
    <w:rsid w:val="00FD3026"/>
    <w:rsid w:val="00FD4070"/>
    <w:rsid w:val="00FD446F"/>
    <w:rsid w:val="00FD456C"/>
    <w:rsid w:val="00FD4BE7"/>
    <w:rsid w:val="00FD55C5"/>
    <w:rsid w:val="00FD59E4"/>
    <w:rsid w:val="00FD625F"/>
    <w:rsid w:val="00FD6C5D"/>
    <w:rsid w:val="00FD72F7"/>
    <w:rsid w:val="00FE0709"/>
    <w:rsid w:val="00FE0815"/>
    <w:rsid w:val="00FE0A50"/>
    <w:rsid w:val="00FE226E"/>
    <w:rsid w:val="00FE2342"/>
    <w:rsid w:val="00FE2477"/>
    <w:rsid w:val="00FE476F"/>
    <w:rsid w:val="00FE4B03"/>
    <w:rsid w:val="00FE5365"/>
    <w:rsid w:val="00FE652B"/>
    <w:rsid w:val="00FE6950"/>
    <w:rsid w:val="00FE6EDD"/>
    <w:rsid w:val="00FF042F"/>
    <w:rsid w:val="00FF1C5B"/>
    <w:rsid w:val="00FF22BF"/>
    <w:rsid w:val="00FF25EB"/>
    <w:rsid w:val="00FF281B"/>
    <w:rsid w:val="00FF2918"/>
    <w:rsid w:val="00FF51C8"/>
    <w:rsid w:val="00FF52D0"/>
    <w:rsid w:val="00FF5C37"/>
    <w:rsid w:val="00FF6E99"/>
    <w:rsid w:val="00FF7595"/>
    <w:rsid w:val="3172F990"/>
    <w:rsid w:val="507B2193"/>
    <w:rsid w:val="63F38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 w:type="character" w:customStyle="1" w:styleId="mark8cgwqd8km">
    <w:name w:val="mark8cgwqd8km"/>
    <w:basedOn w:val="DefaultParagraphFont"/>
    <w:rsid w:val="00F9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18424933">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0325987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83125980">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ro/showroom-vehicule-comerciale/noul-transit-couri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d.ro/cumpara/alege-modelul/bp/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ro/cumpara/alege-modelul/bp/c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d.ro/autoturisme/noul-tourneo-courie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2.png"/><Relationship Id="rId7" Type="http://schemas.openxmlformats.org/officeDocument/2006/relationships/image" Target="media/image3.png"/><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twitter.com/fordnewseurope" TargetMode="External"/><Relationship Id="rId5" Type="http://schemas.openxmlformats.org/officeDocument/2006/relationships/hyperlink" Target="http://www.youtube.com/FordNewsEurope" TargetMode="External"/><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E4F5B24CA374FA0BB615DE5715899" ma:contentTypeVersion="14" ma:contentTypeDescription="Create a new document." ma:contentTypeScope="" ma:versionID="9ebc2649b118a3749a9ce1e31e0cffcc">
  <xsd:schema xmlns:xsd="http://www.w3.org/2001/XMLSchema" xmlns:xs="http://www.w3.org/2001/XMLSchema" xmlns:p="http://schemas.microsoft.com/office/2006/metadata/properties" xmlns:ns3="7e066b17-5655-4daa-a9f9-23014cff8e19" xmlns:ns4="f0e42c88-1930-4a92-a1f7-35df82f14099" targetNamespace="http://schemas.microsoft.com/office/2006/metadata/properties" ma:root="true" ma:fieldsID="9eb3767980da0a50019efdbc4b2a0c43" ns3:_="" ns4:_="">
    <xsd:import namespace="7e066b17-5655-4daa-a9f9-23014cff8e19"/>
    <xsd:import namespace="f0e42c88-1930-4a92-a1f7-35df82f140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6b17-5655-4daa-a9f9-23014cff8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42c88-1930-4a92-a1f7-35df82f140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e066b17-5655-4daa-a9f9-23014cff8e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FF054-FA95-454A-8AEF-AB97FED5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6b17-5655-4daa-a9f9-23014cff8e19"/>
    <ds:schemaRef ds:uri="f0e42c88-1930-4a92-a1f7-35df82f1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7e066b17-5655-4daa-a9f9-23014cff8e19"/>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38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5:26:00Z</dcterms:created>
  <dcterms:modified xsi:type="dcterms:W3CDTF">2023-07-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AE4F5B24CA374FA0BB615DE5715899</vt:lpwstr>
  </property>
  <property fmtid="{D5CDD505-2E9C-101B-9397-08002B2CF9AE}" pid="4" name="MediaServiceImageTags">
    <vt:lpwstr/>
  </property>
</Properties>
</file>